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5252F" w14:textId="6CD323A8" w:rsidR="00DA235D" w:rsidRDefault="000C7D98" w:rsidP="00DA235D">
      <w:pPr>
        <w:jc w:val="center"/>
      </w:pPr>
      <w:r>
        <w:t>ZARZĄDZENIE Nr  828</w:t>
      </w:r>
      <w:r w:rsidR="00DA235D">
        <w:t>/202</w:t>
      </w:r>
      <w:r w:rsidR="003A1EF7">
        <w:t>2</w:t>
      </w:r>
    </w:p>
    <w:p w14:paraId="4EA06187" w14:textId="77777777" w:rsidR="00DA235D" w:rsidRDefault="00DA235D" w:rsidP="00DA235D">
      <w:pPr>
        <w:jc w:val="center"/>
      </w:pPr>
      <w:r>
        <w:t>BURMISTRZA PYRZYC</w:t>
      </w:r>
    </w:p>
    <w:p w14:paraId="79CA4FA2" w14:textId="10821784" w:rsidR="00DA235D" w:rsidRDefault="00DA235D" w:rsidP="00DA235D">
      <w:pPr>
        <w:jc w:val="center"/>
      </w:pPr>
      <w:r>
        <w:t xml:space="preserve">z dnia </w:t>
      </w:r>
      <w:r w:rsidR="000C7D98">
        <w:t xml:space="preserve"> 11.01.</w:t>
      </w:r>
      <w:r>
        <w:t>202</w:t>
      </w:r>
      <w:r w:rsidR="003A1EF7">
        <w:t>2</w:t>
      </w:r>
      <w:r>
        <w:t xml:space="preserve"> r.</w:t>
      </w:r>
    </w:p>
    <w:p w14:paraId="615DE0A7" w14:textId="77777777" w:rsidR="00DA235D" w:rsidRDefault="00DA235D" w:rsidP="00DA235D">
      <w:pPr>
        <w:jc w:val="both"/>
      </w:pPr>
    </w:p>
    <w:p w14:paraId="69804899" w14:textId="5246FF15" w:rsidR="00DA235D" w:rsidRDefault="00DA235D" w:rsidP="00DA235D">
      <w:pPr>
        <w:pStyle w:val="Tekstpodstawowywcity3"/>
      </w:pPr>
      <w:r>
        <w:t xml:space="preserve">w sprawie ogłoszenia </w:t>
      </w:r>
      <w:r w:rsidR="003A1EF7">
        <w:t xml:space="preserve">II </w:t>
      </w:r>
      <w:r>
        <w:t xml:space="preserve">konkursu na stanowisko Dyrektora Ośrodka Sportu i Rekreacji </w:t>
      </w:r>
      <w:r>
        <w:br/>
        <w:t>w Pyrzycach.</w:t>
      </w:r>
    </w:p>
    <w:p w14:paraId="796DFEEE" w14:textId="77777777" w:rsidR="00DA235D" w:rsidRDefault="00DA235D" w:rsidP="00DA235D">
      <w:pPr>
        <w:jc w:val="both"/>
      </w:pPr>
    </w:p>
    <w:p w14:paraId="0BD9D924" w14:textId="6E4239A0" w:rsidR="00DA235D" w:rsidRDefault="00DA235D" w:rsidP="00511380">
      <w:pPr>
        <w:pStyle w:val="scleg-zm"/>
        <w:ind w:left="11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Na podstawie art. 30 ust. 2 pkt 5 i 33 ust 5 </w:t>
      </w:r>
      <w:r>
        <w:rPr>
          <w:rFonts w:ascii="Times New Roman" w:hAnsi="Times New Roman"/>
          <w:b w:val="0"/>
          <w:sz w:val="24"/>
          <w:szCs w:val="24"/>
        </w:rPr>
        <w:t xml:space="preserve">ustawy z dnia 08 marca 1990 r. </w:t>
      </w:r>
      <w:r>
        <w:rPr>
          <w:rFonts w:ascii="Times New Roman" w:hAnsi="Times New Roman"/>
          <w:b w:val="0"/>
          <w:i/>
          <w:iCs/>
          <w:sz w:val="24"/>
          <w:szCs w:val="24"/>
        </w:rPr>
        <w:t xml:space="preserve">o samorządzie gminnym </w:t>
      </w:r>
      <w:r w:rsidR="0074510B">
        <w:rPr>
          <w:rFonts w:ascii="Times New Roman" w:hAnsi="Times New Roman"/>
          <w:b w:val="0"/>
          <w:sz w:val="24"/>
          <w:szCs w:val="24"/>
        </w:rPr>
        <w:t>(Dz.U. z 2021 r. poz. 1372</w:t>
      </w:r>
      <w:r w:rsidR="00F84492">
        <w:rPr>
          <w:rFonts w:ascii="Times New Roman" w:hAnsi="Times New Roman"/>
          <w:b w:val="0"/>
          <w:sz w:val="24"/>
          <w:szCs w:val="24"/>
        </w:rPr>
        <w:t xml:space="preserve"> z późn. zm.</w:t>
      </w:r>
      <w:r>
        <w:rPr>
          <w:rFonts w:ascii="Times New Roman" w:hAnsi="Times New Roman"/>
          <w:b w:val="0"/>
          <w:sz w:val="24"/>
          <w:szCs w:val="24"/>
        </w:rPr>
        <w:t xml:space="preserve">) </w:t>
      </w:r>
      <w:r>
        <w:rPr>
          <w:rFonts w:ascii="Times New Roman" w:hAnsi="Times New Roman"/>
          <w:b w:val="0"/>
          <w:bCs w:val="0"/>
          <w:sz w:val="24"/>
          <w:szCs w:val="24"/>
        </w:rPr>
        <w:t>w związku z art. 11</w:t>
      </w:r>
      <w:r w:rsidR="00E040DF">
        <w:rPr>
          <w:rFonts w:ascii="Times New Roman" w:hAnsi="Times New Roman"/>
          <w:b w:val="0"/>
          <w:bCs w:val="0"/>
          <w:sz w:val="24"/>
          <w:szCs w:val="24"/>
        </w:rPr>
        <w:t>, art. 13, art. 13a i art. 14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usta</w:t>
      </w:r>
      <w:r w:rsidR="003E2BB8">
        <w:rPr>
          <w:rFonts w:ascii="Times New Roman" w:hAnsi="Times New Roman"/>
          <w:b w:val="0"/>
          <w:bCs w:val="0"/>
          <w:sz w:val="24"/>
          <w:szCs w:val="24"/>
        </w:rPr>
        <w:t xml:space="preserve">wy z dnia 21 listopada 2008 r. </w:t>
      </w:r>
      <w:r>
        <w:rPr>
          <w:rFonts w:ascii="Times New Roman" w:hAnsi="Times New Roman"/>
          <w:b w:val="0"/>
          <w:bCs w:val="0"/>
          <w:i/>
          <w:sz w:val="24"/>
          <w:szCs w:val="24"/>
        </w:rPr>
        <w:t>o pracownikach samorządowych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(Dz.U. z 201</w:t>
      </w:r>
      <w:r w:rsidR="003E2BB8">
        <w:rPr>
          <w:rFonts w:ascii="Times New Roman" w:hAnsi="Times New Roman"/>
          <w:b w:val="0"/>
          <w:bCs w:val="0"/>
          <w:sz w:val="24"/>
          <w:szCs w:val="24"/>
        </w:rPr>
        <w:t>9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r. poz. 12</w:t>
      </w:r>
      <w:r w:rsidR="003E2BB8">
        <w:rPr>
          <w:rFonts w:ascii="Times New Roman" w:hAnsi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861270">
        <w:rPr>
          <w:rFonts w:ascii="Times New Roman" w:hAnsi="Times New Roman"/>
          <w:b w:val="0"/>
          <w:bCs w:val="0"/>
          <w:sz w:val="24"/>
          <w:szCs w:val="24"/>
        </w:rPr>
        <w:t xml:space="preserve"> z późn. zm.</w:t>
      </w:r>
      <w:r w:rsidR="0074510B">
        <w:rPr>
          <w:rFonts w:ascii="Times New Roman" w:hAnsi="Times New Roman"/>
          <w:b w:val="0"/>
          <w:bCs w:val="0"/>
          <w:sz w:val="24"/>
          <w:szCs w:val="24"/>
        </w:rPr>
        <w:t>) oraz § 54 pkt</w:t>
      </w:r>
      <w:r w:rsidR="00A22295">
        <w:rPr>
          <w:rFonts w:ascii="Times New Roman" w:hAnsi="Times New Roman"/>
          <w:b w:val="0"/>
          <w:bCs w:val="0"/>
          <w:sz w:val="24"/>
          <w:szCs w:val="24"/>
        </w:rPr>
        <w:t>. 14 i 19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Statutu Gminy Pyrzyce stanowiącego za</w:t>
      </w:r>
      <w:r w:rsidR="00A22295">
        <w:rPr>
          <w:rFonts w:ascii="Times New Roman" w:hAnsi="Times New Roman"/>
          <w:b w:val="0"/>
          <w:bCs w:val="0"/>
          <w:sz w:val="24"/>
          <w:szCs w:val="24"/>
        </w:rPr>
        <w:t>łącznik do uchwały Nr XXIII/175/20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Rady</w:t>
      </w:r>
      <w:r w:rsidR="00A22295">
        <w:rPr>
          <w:rFonts w:ascii="Times New Roman" w:hAnsi="Times New Roman"/>
          <w:b w:val="0"/>
          <w:bCs w:val="0"/>
          <w:sz w:val="24"/>
          <w:szCs w:val="24"/>
        </w:rPr>
        <w:t xml:space="preserve"> Miejskiej w Pyrzycach z dnia 28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maja 20</w:t>
      </w:r>
      <w:r w:rsidR="00A22295">
        <w:rPr>
          <w:rFonts w:ascii="Times New Roman" w:hAnsi="Times New Roman"/>
          <w:b w:val="0"/>
          <w:bCs w:val="0"/>
          <w:sz w:val="24"/>
          <w:szCs w:val="24"/>
        </w:rPr>
        <w:t>20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r. w sprawie uchwalenia Statutu Gminy Pyrzyce (Dz.Urz. Województwa Zachodniopomorskiego z 20</w:t>
      </w:r>
      <w:r w:rsidR="00B14AE4">
        <w:rPr>
          <w:rFonts w:ascii="Times New Roman" w:hAnsi="Times New Roman"/>
          <w:b w:val="0"/>
          <w:bCs w:val="0"/>
          <w:sz w:val="24"/>
          <w:szCs w:val="24"/>
        </w:rPr>
        <w:t>20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r.</w:t>
      </w:r>
      <w:r w:rsidR="00B14AE4">
        <w:rPr>
          <w:rFonts w:ascii="Times New Roman" w:hAnsi="Times New Roman"/>
          <w:b w:val="0"/>
          <w:bCs w:val="0"/>
          <w:sz w:val="24"/>
          <w:szCs w:val="24"/>
        </w:rPr>
        <w:t xml:space="preserve"> poz. 3025 z dnia 24.06.2020 r.)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oraz § 6 </w:t>
      </w:r>
      <w:r w:rsidR="0074510B">
        <w:rPr>
          <w:rFonts w:ascii="Times New Roman" w:hAnsi="Times New Roman"/>
          <w:b w:val="0"/>
          <w:bCs w:val="0"/>
          <w:sz w:val="24"/>
          <w:szCs w:val="24"/>
        </w:rPr>
        <w:t>pkt</w:t>
      </w:r>
      <w:r w:rsidR="008D6780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74510B">
        <w:rPr>
          <w:rFonts w:ascii="Times New Roman" w:hAnsi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Statutu Ośrodka Spo</w:t>
      </w:r>
      <w:r w:rsidR="003E2BB8">
        <w:rPr>
          <w:rFonts w:ascii="Times New Roman" w:hAnsi="Times New Roman"/>
          <w:b w:val="0"/>
          <w:bCs w:val="0"/>
          <w:sz w:val="24"/>
          <w:szCs w:val="24"/>
        </w:rPr>
        <w:t>rtu i Rekreacji w Py</w:t>
      </w:r>
      <w:r>
        <w:rPr>
          <w:rFonts w:ascii="Times New Roman" w:hAnsi="Times New Roman"/>
          <w:b w:val="0"/>
          <w:bCs w:val="0"/>
          <w:sz w:val="24"/>
          <w:szCs w:val="24"/>
        </w:rPr>
        <w:t>rzycach stanowi</w:t>
      </w:r>
      <w:r w:rsidR="008D6780">
        <w:rPr>
          <w:rFonts w:ascii="Times New Roman" w:hAnsi="Times New Roman"/>
          <w:b w:val="0"/>
          <w:bCs w:val="0"/>
          <w:sz w:val="24"/>
          <w:szCs w:val="24"/>
        </w:rPr>
        <w:t>ącego załącznik do uchwały Nr XVII</w:t>
      </w:r>
      <w:r>
        <w:rPr>
          <w:rFonts w:ascii="Times New Roman" w:hAnsi="Times New Roman"/>
          <w:b w:val="0"/>
          <w:bCs w:val="0"/>
          <w:sz w:val="24"/>
          <w:szCs w:val="24"/>
        </w:rPr>
        <w:t>/1</w:t>
      </w:r>
      <w:r w:rsidR="008D6780">
        <w:rPr>
          <w:rFonts w:ascii="Times New Roman" w:hAnsi="Times New Roman"/>
          <w:b w:val="0"/>
          <w:bCs w:val="0"/>
          <w:sz w:val="24"/>
          <w:szCs w:val="24"/>
        </w:rPr>
        <w:t>72</w:t>
      </w:r>
      <w:r>
        <w:rPr>
          <w:rFonts w:ascii="Times New Roman" w:hAnsi="Times New Roman"/>
          <w:b w:val="0"/>
          <w:bCs w:val="0"/>
          <w:sz w:val="24"/>
          <w:szCs w:val="24"/>
        </w:rPr>
        <w:t>/1</w:t>
      </w:r>
      <w:r w:rsidR="008D6780">
        <w:rPr>
          <w:rFonts w:ascii="Times New Roman" w:hAnsi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Rad</w:t>
      </w:r>
      <w:r w:rsidR="003E2BB8">
        <w:rPr>
          <w:rFonts w:ascii="Times New Roman" w:hAnsi="Times New Roman"/>
          <w:b w:val="0"/>
          <w:bCs w:val="0"/>
          <w:sz w:val="24"/>
          <w:szCs w:val="24"/>
        </w:rPr>
        <w:t xml:space="preserve">y Miejskiej w Pyrzycach z dnia </w:t>
      </w:r>
      <w:r w:rsidR="008D6780">
        <w:rPr>
          <w:rFonts w:ascii="Times New Roman" w:hAnsi="Times New Roman"/>
          <w:b w:val="0"/>
          <w:bCs w:val="0"/>
          <w:sz w:val="24"/>
          <w:szCs w:val="24"/>
        </w:rPr>
        <w:t>28</w:t>
      </w:r>
      <w:r w:rsidR="00FD3E0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D6780">
        <w:rPr>
          <w:rFonts w:ascii="Times New Roman" w:hAnsi="Times New Roman"/>
          <w:b w:val="0"/>
          <w:bCs w:val="0"/>
          <w:sz w:val="24"/>
          <w:szCs w:val="24"/>
        </w:rPr>
        <w:t>stycznia 20</w:t>
      </w:r>
      <w:r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BC15FB">
        <w:rPr>
          <w:rFonts w:ascii="Times New Roman" w:hAnsi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r., w sprawie nadania Statutu Ośrodka Sportu i Rekreacji w Pyrzycach, zarządzam, co następuje:</w:t>
      </w:r>
    </w:p>
    <w:p w14:paraId="3F6BE41D" w14:textId="77777777" w:rsidR="00DA235D" w:rsidRDefault="00DA235D" w:rsidP="00DA235D">
      <w:pPr>
        <w:jc w:val="both"/>
      </w:pPr>
    </w:p>
    <w:p w14:paraId="291B028E" w14:textId="3FF5764A" w:rsidR="00DA235D" w:rsidRDefault="00DA235D" w:rsidP="00DA235D">
      <w:pPr>
        <w:pStyle w:val="Tekstpodstawowywcity"/>
      </w:pPr>
      <w:r>
        <w:t xml:space="preserve">§ 1. </w:t>
      </w:r>
      <w:r w:rsidR="00FD3E0E">
        <w:t>Ogłaszam</w:t>
      </w:r>
      <w:r w:rsidR="003A1EF7">
        <w:t xml:space="preserve"> II</w:t>
      </w:r>
      <w:r w:rsidR="00FD3E0E">
        <w:t xml:space="preserve"> konkurs na stanowisko D</w:t>
      </w:r>
      <w:r>
        <w:t>yrektora Ośrodka Sportu i Rekreacji w Pyrzycach. Treść ogłoszenia stanowi załącznik nr 1 do niniejszego zarządzenia, treść Regulaminu konkursu stanowi załącznik nr 2 do niniejszego zarządzenia.</w:t>
      </w:r>
    </w:p>
    <w:p w14:paraId="0C3DC925" w14:textId="167EE7A5" w:rsidR="00DA235D" w:rsidRDefault="00DA235D" w:rsidP="00DA235D">
      <w:pPr>
        <w:jc w:val="both"/>
      </w:pPr>
    </w:p>
    <w:p w14:paraId="395A55D3" w14:textId="46C7D743" w:rsidR="00DA235D" w:rsidRDefault="00DA235D" w:rsidP="00DA235D">
      <w:pPr>
        <w:pStyle w:val="Tekstpodstawowywcity2"/>
        <w:rPr>
          <w:sz w:val="24"/>
        </w:rPr>
      </w:pPr>
      <w:r>
        <w:rPr>
          <w:sz w:val="24"/>
        </w:rPr>
        <w:t xml:space="preserve">§ 2. Do rozstrzygnięcia </w:t>
      </w:r>
      <w:r w:rsidR="003A1EF7">
        <w:rPr>
          <w:sz w:val="24"/>
        </w:rPr>
        <w:t xml:space="preserve">II </w:t>
      </w:r>
      <w:r>
        <w:rPr>
          <w:sz w:val="24"/>
        </w:rPr>
        <w:t>konkursu powołuję Komisję Konkursową w składzie:</w:t>
      </w:r>
    </w:p>
    <w:p w14:paraId="599B6122" w14:textId="059B4BCB" w:rsidR="00DA235D" w:rsidRDefault="00FD3E0E" w:rsidP="00DA235D">
      <w:pPr>
        <w:numPr>
          <w:ilvl w:val="0"/>
          <w:numId w:val="1"/>
        </w:numPr>
        <w:tabs>
          <w:tab w:val="num" w:pos="720"/>
          <w:tab w:val="num" w:pos="900"/>
        </w:tabs>
        <w:ind w:hanging="1200"/>
        <w:jc w:val="both"/>
      </w:pPr>
      <w:r>
        <w:t xml:space="preserve">Marzena Podzińska    </w:t>
      </w:r>
      <w:r w:rsidR="00DA235D">
        <w:t>- Przewodniczący</w:t>
      </w:r>
    </w:p>
    <w:p w14:paraId="38EA3B41" w14:textId="77777777" w:rsidR="00DA235D" w:rsidRDefault="00DA235D" w:rsidP="00DA235D">
      <w:pPr>
        <w:numPr>
          <w:ilvl w:val="0"/>
          <w:numId w:val="1"/>
        </w:numPr>
        <w:tabs>
          <w:tab w:val="num" w:pos="720"/>
          <w:tab w:val="num" w:pos="900"/>
        </w:tabs>
        <w:ind w:hanging="1200"/>
        <w:jc w:val="both"/>
      </w:pPr>
      <w:r>
        <w:t>Dorota Grzybowska</w:t>
      </w:r>
      <w:r>
        <w:tab/>
        <w:t>- członek</w:t>
      </w:r>
    </w:p>
    <w:p w14:paraId="0CF007A8" w14:textId="77777777" w:rsidR="00DA235D" w:rsidRDefault="00DA235D" w:rsidP="00A155B7">
      <w:pPr>
        <w:numPr>
          <w:ilvl w:val="0"/>
          <w:numId w:val="1"/>
        </w:numPr>
        <w:tabs>
          <w:tab w:val="num" w:pos="720"/>
          <w:tab w:val="num" w:pos="900"/>
        </w:tabs>
        <w:ind w:hanging="1200"/>
        <w:jc w:val="both"/>
      </w:pPr>
      <w:r>
        <w:t>Danuta Bartków</w:t>
      </w:r>
      <w:r>
        <w:tab/>
        <w:t>- czło</w:t>
      </w:r>
      <w:r w:rsidR="00A155B7">
        <w:t>nek</w:t>
      </w:r>
    </w:p>
    <w:p w14:paraId="6F625FBE" w14:textId="77777777" w:rsidR="00DA235D" w:rsidRDefault="00A155B7" w:rsidP="00A155B7">
      <w:pPr>
        <w:numPr>
          <w:ilvl w:val="0"/>
          <w:numId w:val="1"/>
        </w:numPr>
        <w:tabs>
          <w:tab w:val="num" w:pos="720"/>
          <w:tab w:val="num" w:pos="900"/>
        </w:tabs>
        <w:ind w:hanging="1200"/>
        <w:jc w:val="both"/>
      </w:pPr>
      <w:r>
        <w:t xml:space="preserve">Agnieszka Dyjak       - </w:t>
      </w:r>
      <w:r w:rsidR="00DA235D">
        <w:t xml:space="preserve"> sekretarz komisji.</w:t>
      </w:r>
    </w:p>
    <w:p w14:paraId="2BFFE034" w14:textId="77777777" w:rsidR="00DA235D" w:rsidRDefault="00DA235D" w:rsidP="00DA235D">
      <w:pPr>
        <w:jc w:val="both"/>
      </w:pPr>
    </w:p>
    <w:p w14:paraId="1248FF30" w14:textId="77777777" w:rsidR="00DA235D" w:rsidRDefault="00DA235D" w:rsidP="00DA235D">
      <w:pPr>
        <w:jc w:val="both"/>
      </w:pPr>
      <w:r>
        <w:t>§ 3. Ustalam:</w:t>
      </w:r>
    </w:p>
    <w:p w14:paraId="1572952E" w14:textId="7B9A1222" w:rsidR="00DA235D" w:rsidRDefault="00DA235D" w:rsidP="00BC15FB">
      <w:pPr>
        <w:numPr>
          <w:ilvl w:val="0"/>
          <w:numId w:val="20"/>
        </w:numPr>
        <w:jc w:val="both"/>
      </w:pPr>
      <w:r>
        <w:t xml:space="preserve">Treść ogłoszenia o </w:t>
      </w:r>
      <w:r w:rsidR="003A1EF7">
        <w:t xml:space="preserve">II </w:t>
      </w:r>
      <w:r>
        <w:t xml:space="preserve">konkursie na stanowisko Dyrektora Ośrodka Sportu i Rekreacji </w:t>
      </w:r>
      <w:r>
        <w:br/>
        <w:t>w Pyrzycach stanowiący załącznik Nr 1 do Zarządzenia.</w:t>
      </w:r>
    </w:p>
    <w:p w14:paraId="67D1B6C9" w14:textId="77777777" w:rsidR="00DA235D" w:rsidRDefault="00DA235D" w:rsidP="00BC15FB">
      <w:pPr>
        <w:numPr>
          <w:ilvl w:val="0"/>
          <w:numId w:val="20"/>
        </w:numPr>
        <w:jc w:val="both"/>
      </w:pPr>
      <w:r>
        <w:t>Regulamin pracy komisji Konkursowej stanowiący załącznik nr 2 do Zarządzenia.</w:t>
      </w:r>
    </w:p>
    <w:p w14:paraId="735E3C3F" w14:textId="7DAE15A8" w:rsidR="0018046A" w:rsidRPr="00761C73" w:rsidRDefault="0018046A" w:rsidP="0018046A">
      <w:pPr>
        <w:pStyle w:val="Akapitzlist"/>
        <w:numPr>
          <w:ilvl w:val="0"/>
          <w:numId w:val="20"/>
        </w:numPr>
        <w:spacing w:before="100" w:beforeAutospacing="1" w:after="100" w:afterAutospacing="1"/>
      </w:pPr>
      <w:r w:rsidRPr="00761C73">
        <w:t>Oświadczenie osoby ubiegającej się o zatrudnienie</w:t>
      </w:r>
      <w:r w:rsidR="00CC65B8">
        <w:t>,</w:t>
      </w:r>
      <w:r w:rsidRPr="00761C73">
        <w:t xml:space="preserve"> </w:t>
      </w:r>
      <w:r>
        <w:t>stanowiąc</w:t>
      </w:r>
      <w:r w:rsidR="00CC65B8">
        <w:t>e</w:t>
      </w:r>
      <w:r>
        <w:t xml:space="preserve"> załącznik Nr 3 do Zarządzenia</w:t>
      </w:r>
      <w:r w:rsidRPr="00761C73">
        <w:t>.</w:t>
      </w:r>
    </w:p>
    <w:p w14:paraId="2EF95320" w14:textId="3387E8AD" w:rsidR="00DA235D" w:rsidRDefault="00DA235D" w:rsidP="00DA235D">
      <w:pPr>
        <w:ind w:left="567" w:hanging="567"/>
        <w:jc w:val="both"/>
      </w:pPr>
      <w:r>
        <w:t xml:space="preserve">§ 4. Wykonanie zarządzenia powierza się </w:t>
      </w:r>
      <w:r w:rsidR="003A1EF7">
        <w:t>Sekretarzowi Gminy.</w:t>
      </w:r>
    </w:p>
    <w:p w14:paraId="2DF6C2F3" w14:textId="77777777" w:rsidR="00DA235D" w:rsidRDefault="00DA235D" w:rsidP="00DA235D">
      <w:pPr>
        <w:ind w:left="567" w:hanging="567"/>
        <w:jc w:val="both"/>
      </w:pPr>
      <w:r>
        <w:t>§ 5. Zarządzenie wchodzi w życie z dniem podjęcia i podlega ogłoszeniu poprzez:</w:t>
      </w:r>
    </w:p>
    <w:p w14:paraId="6EA1BED3" w14:textId="35A53794" w:rsidR="00DA235D" w:rsidRDefault="00DA235D" w:rsidP="00DA235D">
      <w:pPr>
        <w:numPr>
          <w:ilvl w:val="0"/>
          <w:numId w:val="3"/>
        </w:numPr>
        <w:jc w:val="both"/>
      </w:pPr>
      <w:r>
        <w:t>Wywieszenie na tablicach ogłoszeń Urzędu Miejskiego w Pyrzycach oraz Ośrodka Sportu i Rekreacji w Pyrzycach</w:t>
      </w:r>
    </w:p>
    <w:p w14:paraId="4E22A557" w14:textId="77777777" w:rsidR="00DA235D" w:rsidRDefault="00DA235D" w:rsidP="00DA235D">
      <w:pPr>
        <w:numPr>
          <w:ilvl w:val="0"/>
          <w:numId w:val="3"/>
        </w:numPr>
        <w:jc w:val="both"/>
      </w:pPr>
      <w:r>
        <w:t>Opublikowanie na stronie internetowej Biuletynu Informacji Publicznej Urzędu Miejskiego w Pyrzycach.</w:t>
      </w:r>
    </w:p>
    <w:p w14:paraId="222DE66E" w14:textId="177E0CE0" w:rsidR="00DA235D" w:rsidRDefault="00DA235D" w:rsidP="00DA235D">
      <w:pPr>
        <w:numPr>
          <w:ilvl w:val="0"/>
          <w:numId w:val="3"/>
        </w:numPr>
        <w:jc w:val="both"/>
      </w:pPr>
      <w:r>
        <w:t>Wywieszenie na tablicy ogłoszeń Powiatowego Urzędu Pracy w Pyrzycach.</w:t>
      </w:r>
    </w:p>
    <w:p w14:paraId="3B9079DD" w14:textId="501CBF04" w:rsidR="001661E2" w:rsidRDefault="0018046A" w:rsidP="0018046A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14:paraId="013C231B" w14:textId="682CFF87" w:rsidR="001661E2" w:rsidRDefault="001661E2" w:rsidP="0018046A">
      <w:pPr>
        <w:jc w:val="center"/>
      </w:pPr>
    </w:p>
    <w:p w14:paraId="7B1B67D2" w14:textId="72519E66" w:rsidR="001661E2" w:rsidRDefault="001661E2" w:rsidP="0018046A">
      <w:pPr>
        <w:jc w:val="center"/>
      </w:pPr>
    </w:p>
    <w:p w14:paraId="55EDCC0C" w14:textId="5339A1D2" w:rsidR="00A155B7" w:rsidRDefault="001661E2" w:rsidP="0018046A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DA235D">
        <w:t>Burmistrz Pyrzyc</w:t>
      </w:r>
      <w:r w:rsidR="0018046A">
        <w:t xml:space="preserve"> </w:t>
      </w:r>
      <w:r w:rsidR="0018046A">
        <w:br/>
      </w:r>
      <w:r w:rsidR="0018046A">
        <w:tab/>
      </w:r>
      <w:r w:rsidR="0018046A">
        <w:tab/>
      </w:r>
      <w:r w:rsidR="0018046A">
        <w:tab/>
      </w:r>
      <w:r w:rsidR="0018046A">
        <w:tab/>
      </w:r>
      <w:r w:rsidR="0018046A">
        <w:tab/>
        <w:t>Marzena Podzińska</w:t>
      </w:r>
    </w:p>
    <w:p w14:paraId="56F0965C" w14:textId="77777777" w:rsidR="001661E2" w:rsidRDefault="001661E2" w:rsidP="0018046A">
      <w:pPr>
        <w:jc w:val="center"/>
      </w:pPr>
    </w:p>
    <w:p w14:paraId="66C53172" w14:textId="77777777" w:rsidR="001661E2" w:rsidRDefault="001661E2" w:rsidP="0018046A">
      <w:pPr>
        <w:jc w:val="center"/>
      </w:pPr>
    </w:p>
    <w:p w14:paraId="3606BD14" w14:textId="77777777" w:rsidR="001661E2" w:rsidRDefault="001661E2" w:rsidP="0018046A">
      <w:pPr>
        <w:jc w:val="center"/>
      </w:pPr>
    </w:p>
    <w:p w14:paraId="66AE393B" w14:textId="77777777" w:rsidR="008964D7" w:rsidRDefault="008964D7" w:rsidP="00DA235D">
      <w:pPr>
        <w:ind w:left="2124" w:firstLine="708"/>
      </w:pPr>
    </w:p>
    <w:p w14:paraId="1EB9CA25" w14:textId="45A01C93" w:rsidR="00DA235D" w:rsidRDefault="00DA235D" w:rsidP="00DA235D">
      <w:pPr>
        <w:ind w:left="2124" w:firstLine="708"/>
      </w:pPr>
      <w:r>
        <w:t>Załą</w:t>
      </w:r>
      <w:r w:rsidR="008D6780">
        <w:t xml:space="preserve">cznik nr 1 do Zarządzenia nr </w:t>
      </w:r>
      <w:r w:rsidR="000C7D98">
        <w:t xml:space="preserve"> 828</w:t>
      </w:r>
      <w:r w:rsidR="003A1EF7">
        <w:t xml:space="preserve"> /</w:t>
      </w:r>
      <w:r>
        <w:t>20</w:t>
      </w:r>
      <w:r w:rsidR="008D6780">
        <w:t>2</w:t>
      </w:r>
      <w:r w:rsidR="003A1EF7">
        <w:t>2</w:t>
      </w:r>
    </w:p>
    <w:p w14:paraId="588CA27D" w14:textId="295B5EE5" w:rsidR="00DA235D" w:rsidRDefault="00DA235D" w:rsidP="00DA235D">
      <w:pPr>
        <w:ind w:left="2832"/>
      </w:pPr>
      <w:r>
        <w:t>Burmistrza Pyrzyc z dn</w:t>
      </w:r>
      <w:r w:rsidR="00A858A0">
        <w:t xml:space="preserve">ia </w:t>
      </w:r>
      <w:r w:rsidR="000C7D98">
        <w:t xml:space="preserve"> 11.01.</w:t>
      </w:r>
      <w:r>
        <w:t>20</w:t>
      </w:r>
      <w:r w:rsidR="008D6780">
        <w:t>2</w:t>
      </w:r>
      <w:r w:rsidR="003A1EF7">
        <w:t>2</w:t>
      </w:r>
      <w:r>
        <w:t xml:space="preserve"> r.</w:t>
      </w:r>
      <w:r>
        <w:br/>
        <w:t xml:space="preserve">w sprawie </w:t>
      </w:r>
      <w:r w:rsidR="003A1EF7">
        <w:t xml:space="preserve">II </w:t>
      </w:r>
      <w:r>
        <w:t>konkursu na stanowisko dyrektora OSiR w Pyrzycach</w:t>
      </w:r>
    </w:p>
    <w:p w14:paraId="26428654" w14:textId="77777777" w:rsidR="00DA235D" w:rsidRDefault="00DA235D" w:rsidP="00DA235D"/>
    <w:p w14:paraId="61281416" w14:textId="77777777" w:rsidR="00A155B7" w:rsidRDefault="00A155B7" w:rsidP="00DA235D">
      <w:pPr>
        <w:jc w:val="center"/>
        <w:rPr>
          <w:b/>
        </w:rPr>
      </w:pPr>
    </w:p>
    <w:p w14:paraId="59978C72" w14:textId="77777777" w:rsidR="00DA235D" w:rsidRDefault="00DA235D" w:rsidP="00DA235D">
      <w:pPr>
        <w:jc w:val="center"/>
        <w:rPr>
          <w:b/>
        </w:rPr>
      </w:pPr>
      <w:r>
        <w:rPr>
          <w:b/>
        </w:rPr>
        <w:t>BURMISTRZ PYRZYC</w:t>
      </w:r>
    </w:p>
    <w:p w14:paraId="25F3E64E" w14:textId="35E0D5AE" w:rsidR="00DA235D" w:rsidRDefault="00DA235D" w:rsidP="00DA235D">
      <w:pPr>
        <w:jc w:val="center"/>
      </w:pPr>
      <w:r>
        <w:rPr>
          <w:b/>
        </w:rPr>
        <w:t xml:space="preserve">Ogłasza </w:t>
      </w:r>
      <w:r w:rsidR="003A1EF7">
        <w:rPr>
          <w:b/>
        </w:rPr>
        <w:t xml:space="preserve">II </w:t>
      </w:r>
      <w:r>
        <w:rPr>
          <w:b/>
        </w:rPr>
        <w:t>konkurs</w:t>
      </w:r>
    </w:p>
    <w:p w14:paraId="18D6FF9A" w14:textId="77777777" w:rsidR="00DA235D" w:rsidRDefault="00DA235D" w:rsidP="00DA235D">
      <w:pPr>
        <w:jc w:val="center"/>
        <w:rPr>
          <w:b/>
          <w:i/>
        </w:rPr>
      </w:pPr>
      <w:r>
        <w:rPr>
          <w:b/>
          <w:i/>
        </w:rPr>
        <w:t xml:space="preserve">na stanowisko </w:t>
      </w:r>
      <w:bookmarkStart w:id="0" w:name="_Hlk38375596"/>
      <w:r>
        <w:rPr>
          <w:b/>
          <w:i/>
        </w:rPr>
        <w:t>Dyrektora Ośrodka Sportu i Rekreacji w Pyrzycach</w:t>
      </w:r>
      <w:bookmarkEnd w:id="0"/>
    </w:p>
    <w:p w14:paraId="0B187271" w14:textId="77777777" w:rsidR="00DA235D" w:rsidRDefault="00DA235D" w:rsidP="00DA235D">
      <w:pPr>
        <w:tabs>
          <w:tab w:val="left" w:pos="360"/>
        </w:tabs>
        <w:ind w:left="360"/>
      </w:pPr>
    </w:p>
    <w:p w14:paraId="43EB1512" w14:textId="77777777" w:rsidR="00DA235D" w:rsidRDefault="00DA235D" w:rsidP="00DA235D">
      <w:r>
        <w:rPr>
          <w:b/>
        </w:rPr>
        <w:t>I. Wymagania niezbędne</w:t>
      </w:r>
      <w:r>
        <w:t>:</w:t>
      </w:r>
    </w:p>
    <w:p w14:paraId="2C9419F9" w14:textId="7BE8164C" w:rsidR="00DA235D" w:rsidRDefault="00DA235D" w:rsidP="003A1EF7">
      <w:pPr>
        <w:numPr>
          <w:ilvl w:val="4"/>
          <w:numId w:val="4"/>
        </w:numPr>
        <w:ind w:left="360"/>
        <w:jc w:val="both"/>
      </w:pPr>
      <w:r>
        <w:t>Wykształcenie wyższe pierwszego lub drugiego stopnia w myśl p</w:t>
      </w:r>
      <w:r w:rsidR="0074510B">
        <w:t>rzepisów o szk</w:t>
      </w:r>
      <w:r w:rsidR="003A1EF7">
        <w:t>olnictwie wyższym</w:t>
      </w:r>
      <w:r w:rsidR="00E9349E">
        <w:t>.</w:t>
      </w:r>
      <w:r w:rsidR="003A1EF7">
        <w:t xml:space="preserve"> </w:t>
      </w:r>
      <w:r>
        <w:t xml:space="preserve"> </w:t>
      </w:r>
    </w:p>
    <w:p w14:paraId="6ACEA95A" w14:textId="77777777" w:rsidR="00DA235D" w:rsidRDefault="00DA235D" w:rsidP="00DA235D">
      <w:pPr>
        <w:numPr>
          <w:ilvl w:val="4"/>
          <w:numId w:val="4"/>
        </w:numPr>
        <w:ind w:left="360"/>
        <w:jc w:val="both"/>
      </w:pPr>
      <w:r>
        <w:t>Co najmniej 5 letni staż pracy.</w:t>
      </w:r>
    </w:p>
    <w:p w14:paraId="1543C1FB" w14:textId="77777777" w:rsidR="00DA235D" w:rsidRDefault="00DA235D" w:rsidP="00DA235D">
      <w:pPr>
        <w:numPr>
          <w:ilvl w:val="4"/>
          <w:numId w:val="4"/>
        </w:numPr>
        <w:ind w:left="360"/>
      </w:pPr>
      <w:r>
        <w:t>Nieposzlakowana opinia.</w:t>
      </w:r>
    </w:p>
    <w:p w14:paraId="63757D64" w14:textId="77777777" w:rsidR="00DA235D" w:rsidRDefault="00DA235D" w:rsidP="00DA235D">
      <w:pPr>
        <w:numPr>
          <w:ilvl w:val="4"/>
          <w:numId w:val="4"/>
        </w:numPr>
        <w:ind w:left="360"/>
        <w:jc w:val="both"/>
      </w:pPr>
      <w:r>
        <w:t>Niekaralność sądowa za umyślne przestępstwa ścigane z oskarżenia publicznego lub umyślne przestępstwo skarbowe.</w:t>
      </w:r>
    </w:p>
    <w:p w14:paraId="0809327C" w14:textId="77777777" w:rsidR="00DA235D" w:rsidRDefault="00DA235D" w:rsidP="00DA235D">
      <w:pPr>
        <w:numPr>
          <w:ilvl w:val="4"/>
          <w:numId w:val="4"/>
        </w:numPr>
        <w:ind w:left="360"/>
      </w:pPr>
      <w:r>
        <w:t>Pełna zdolność do czynności prawnych oraz korzystanie z pełni praw publicznych.</w:t>
      </w:r>
    </w:p>
    <w:p w14:paraId="63E28028" w14:textId="77777777" w:rsidR="00DA235D" w:rsidRDefault="00DA235D" w:rsidP="00DA235D">
      <w:pPr>
        <w:ind w:left="360"/>
        <w:jc w:val="both"/>
      </w:pPr>
    </w:p>
    <w:p w14:paraId="035B78D1" w14:textId="77777777" w:rsidR="00DA235D" w:rsidRDefault="00DA235D" w:rsidP="00DA235D">
      <w:pPr>
        <w:numPr>
          <w:ilvl w:val="0"/>
          <w:numId w:val="4"/>
        </w:numPr>
        <w:tabs>
          <w:tab w:val="num" w:pos="284"/>
        </w:tabs>
        <w:ind w:left="284" w:hanging="284"/>
        <w:jc w:val="both"/>
      </w:pPr>
      <w:r>
        <w:rPr>
          <w:b/>
        </w:rPr>
        <w:t>Wymagania dodatkowe</w:t>
      </w:r>
    </w:p>
    <w:p w14:paraId="6736AE2F" w14:textId="77777777" w:rsidR="00DA235D" w:rsidRDefault="008D6780" w:rsidP="00DA235D">
      <w:pPr>
        <w:numPr>
          <w:ilvl w:val="0"/>
          <w:numId w:val="5"/>
        </w:numPr>
        <w:ind w:left="426" w:hanging="426"/>
        <w:jc w:val="both"/>
      </w:pPr>
      <w:r>
        <w:t>Mile widziany</w:t>
      </w:r>
      <w:r w:rsidR="00B71430">
        <w:t xml:space="preserve"> </w:t>
      </w:r>
      <w:r>
        <w:t xml:space="preserve">5 letni </w:t>
      </w:r>
      <w:r w:rsidR="00DA235D">
        <w:t>staż pracy na stanowisku kierowniczym.</w:t>
      </w:r>
    </w:p>
    <w:p w14:paraId="37C52D1F" w14:textId="77777777" w:rsidR="00DA235D" w:rsidRDefault="00DA235D" w:rsidP="00DA235D">
      <w:pPr>
        <w:numPr>
          <w:ilvl w:val="0"/>
          <w:numId w:val="5"/>
        </w:numPr>
        <w:ind w:left="426" w:hanging="426"/>
        <w:jc w:val="both"/>
      </w:pPr>
      <w:r>
        <w:t>Znajomość prz</w:t>
      </w:r>
      <w:r w:rsidR="00F71B52">
        <w:t>episów prawa z zakresu sportu,</w:t>
      </w:r>
      <w:r>
        <w:t xml:space="preserve"> turystyki, bezpieczeństwa imprez masowych, finansów publicznych oraz samorządu terytorialnego. </w:t>
      </w:r>
    </w:p>
    <w:p w14:paraId="2260D541" w14:textId="77777777" w:rsidR="00DA235D" w:rsidRDefault="00DA235D" w:rsidP="00DA235D">
      <w:pPr>
        <w:numPr>
          <w:ilvl w:val="0"/>
          <w:numId w:val="5"/>
        </w:numPr>
        <w:ind w:left="426" w:hanging="426"/>
        <w:jc w:val="both"/>
      </w:pPr>
      <w:r>
        <w:t xml:space="preserve">Samodzielność, </w:t>
      </w:r>
      <w:r w:rsidR="008D6780">
        <w:t xml:space="preserve">umiejętność pracy w zespole, </w:t>
      </w:r>
      <w:r>
        <w:t xml:space="preserve">odpowiedzialność, </w:t>
      </w:r>
      <w:r w:rsidR="008D6780">
        <w:t xml:space="preserve">rzetelność, sumienność, dokładność, </w:t>
      </w:r>
      <w:r>
        <w:t xml:space="preserve">dyspozycyjność, </w:t>
      </w:r>
      <w:r w:rsidR="00761C73">
        <w:t xml:space="preserve">zdolność analitycznego myślenia, </w:t>
      </w:r>
      <w:r>
        <w:t>odporność na stres</w:t>
      </w:r>
      <w:r w:rsidR="008D6780">
        <w:t>, zaangażowanie w pracę</w:t>
      </w:r>
      <w:r>
        <w:t xml:space="preserve"> oraz umiejętność </w:t>
      </w:r>
      <w:r w:rsidR="008D6780">
        <w:t>planowania i organizowanie</w:t>
      </w:r>
      <w:r>
        <w:t xml:space="preserve"> prac.</w:t>
      </w:r>
    </w:p>
    <w:p w14:paraId="77E1F407" w14:textId="77777777" w:rsidR="00DA235D" w:rsidRDefault="00DA235D" w:rsidP="00DA235D">
      <w:pPr>
        <w:numPr>
          <w:ilvl w:val="0"/>
          <w:numId w:val="5"/>
        </w:numPr>
        <w:ind w:left="426" w:hanging="426"/>
        <w:jc w:val="both"/>
      </w:pPr>
      <w:r>
        <w:t>Prawo jazdy kat. „B”</w:t>
      </w:r>
    </w:p>
    <w:p w14:paraId="325BB372" w14:textId="77777777" w:rsidR="00DA235D" w:rsidRDefault="00DA235D" w:rsidP="00DA235D">
      <w:pPr>
        <w:numPr>
          <w:ilvl w:val="0"/>
          <w:numId w:val="5"/>
        </w:numPr>
        <w:ind w:left="426" w:hanging="426"/>
        <w:jc w:val="both"/>
      </w:pPr>
      <w:r>
        <w:t xml:space="preserve">Biegła znajomość obsługi komputera oraz </w:t>
      </w:r>
      <w:r w:rsidR="00761C73">
        <w:t>MS Office</w:t>
      </w:r>
      <w:r>
        <w:t>.</w:t>
      </w:r>
    </w:p>
    <w:p w14:paraId="06341BDE" w14:textId="77777777" w:rsidR="0074510B" w:rsidRDefault="0074510B" w:rsidP="0074510B">
      <w:pPr>
        <w:numPr>
          <w:ilvl w:val="0"/>
          <w:numId w:val="5"/>
        </w:numPr>
        <w:ind w:left="426" w:hanging="426"/>
        <w:jc w:val="both"/>
      </w:pPr>
      <w:r>
        <w:t xml:space="preserve">Przedstawienie pisemnej koncepcji funkcjonowania Ośrodka Sportu i Rekreacji </w:t>
      </w:r>
    </w:p>
    <w:p w14:paraId="181DC1CF" w14:textId="77777777" w:rsidR="0074510B" w:rsidRDefault="0074510B" w:rsidP="0074510B">
      <w:pPr>
        <w:ind w:left="426"/>
        <w:jc w:val="both"/>
      </w:pPr>
      <w:r>
        <w:t>w Pyrzycach uwzględniając zarządzanie podmiotami wchodzącymi w jego skład oraz organizację imprez sportowo-rekreacyjnych, mających na celu zaspokajanie potrzeb mieszkańców gminy Pyrzyce.</w:t>
      </w:r>
    </w:p>
    <w:p w14:paraId="0FC6A760" w14:textId="31917FCE" w:rsidR="0074510B" w:rsidRDefault="0074510B" w:rsidP="003A1EF7">
      <w:pPr>
        <w:numPr>
          <w:ilvl w:val="0"/>
          <w:numId w:val="5"/>
        </w:numPr>
        <w:ind w:left="426" w:hanging="426"/>
        <w:jc w:val="both"/>
      </w:pPr>
      <w:r>
        <w:t xml:space="preserve">Mile widziana znajomość zasad zarządzania i funkcjonowania instytucji działającej w formie jednostki budżetowej. </w:t>
      </w:r>
    </w:p>
    <w:p w14:paraId="11AC621D" w14:textId="40344E54" w:rsidR="00E9349E" w:rsidRDefault="00E9349E" w:rsidP="003A1EF7">
      <w:pPr>
        <w:numPr>
          <w:ilvl w:val="0"/>
          <w:numId w:val="5"/>
        </w:numPr>
        <w:ind w:left="426" w:hanging="426"/>
        <w:jc w:val="both"/>
      </w:pPr>
      <w:r>
        <w:t>Mile widziane wykształcenie wyższe preferowane kierunkowe z zakresu sportu, turystki i kultury fizycznej, organizacji i zarządzania, marketingu.</w:t>
      </w:r>
    </w:p>
    <w:p w14:paraId="02FFDC7B" w14:textId="77777777" w:rsidR="00DA235D" w:rsidRDefault="00DA235D" w:rsidP="00DA235D">
      <w:pPr>
        <w:ind w:left="426"/>
        <w:jc w:val="both"/>
      </w:pPr>
    </w:p>
    <w:p w14:paraId="2CBA19C6" w14:textId="77777777" w:rsidR="00DA235D" w:rsidRPr="00761C73" w:rsidRDefault="00DA235D" w:rsidP="00DA235D">
      <w:pPr>
        <w:pStyle w:val="NormalnyWeb"/>
        <w:numPr>
          <w:ilvl w:val="0"/>
          <w:numId w:val="4"/>
        </w:numPr>
        <w:ind w:left="360" w:hanging="360"/>
        <w:rPr>
          <w:rStyle w:val="Pogrubienie"/>
          <w:rFonts w:ascii="Times New Roman" w:hAnsi="Times New Roman" w:cs="Times New Roman"/>
          <w:color w:val="auto"/>
          <w:sz w:val="24"/>
        </w:rPr>
      </w:pPr>
      <w:r w:rsidRPr="00761C73">
        <w:rPr>
          <w:rStyle w:val="Pogrubienie"/>
          <w:rFonts w:ascii="Times New Roman" w:hAnsi="Times New Roman" w:cs="Times New Roman"/>
          <w:color w:val="auto"/>
          <w:sz w:val="24"/>
        </w:rPr>
        <w:t xml:space="preserve"> Zakres wykonywanych zadań: </w:t>
      </w:r>
    </w:p>
    <w:p w14:paraId="7A7B9885" w14:textId="77777777" w:rsidR="00DA235D" w:rsidRDefault="00DA235D" w:rsidP="00DA235D">
      <w:pPr>
        <w:pStyle w:val="NormalnyWeb"/>
        <w:numPr>
          <w:ilvl w:val="0"/>
          <w:numId w:val="6"/>
        </w:numPr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Kierowanie Ośrodkiem Sportu i Rekreacji w Pyrzycach, reprezentowanie go na zewnątrz.</w:t>
      </w:r>
    </w:p>
    <w:p w14:paraId="7297241E" w14:textId="77777777" w:rsidR="00DA235D" w:rsidRDefault="00DA235D" w:rsidP="00DA235D">
      <w:pPr>
        <w:pStyle w:val="NormalnyWeb"/>
        <w:numPr>
          <w:ilvl w:val="0"/>
          <w:numId w:val="6"/>
        </w:numPr>
        <w:ind w:left="36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Wykonywanie czynności pracodawcy w stosunku do osób zatrudnionych w OSiR Pyrzyce</w:t>
      </w:r>
    </w:p>
    <w:p w14:paraId="2B519234" w14:textId="77777777" w:rsidR="00DA235D" w:rsidRDefault="00DA235D" w:rsidP="00DA235D">
      <w:pPr>
        <w:pStyle w:val="NormalnyWeb"/>
        <w:numPr>
          <w:ilvl w:val="0"/>
          <w:numId w:val="6"/>
        </w:numPr>
        <w:ind w:left="36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Organizowanie pracy i sprawowanie nadzoru nad realizacją zadań.</w:t>
      </w:r>
    </w:p>
    <w:p w14:paraId="73629FBE" w14:textId="77777777" w:rsidR="00DA235D" w:rsidRDefault="00DA235D" w:rsidP="00DA235D">
      <w:pPr>
        <w:pStyle w:val="NormalnyWeb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Dysponowanie środkami określonymi w planie finansowym placówki, ponoszenie odpowiedzialności za ich prawidłowe wykorzystanie.</w:t>
      </w:r>
    </w:p>
    <w:p w14:paraId="29972779" w14:textId="77777777" w:rsidR="00DA235D" w:rsidRDefault="00761C73" w:rsidP="00DA235D">
      <w:pPr>
        <w:pStyle w:val="NormalnyWeb"/>
        <w:numPr>
          <w:ilvl w:val="0"/>
          <w:numId w:val="6"/>
        </w:numPr>
        <w:ind w:left="36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Zarzą</w:t>
      </w:r>
      <w:r w:rsidR="00DA235D">
        <w:rPr>
          <w:rFonts w:ascii="Times New Roman" w:hAnsi="Times New Roman" w:cs="Times New Roman"/>
          <w:bCs/>
          <w:color w:val="auto"/>
          <w:sz w:val="24"/>
          <w:szCs w:val="24"/>
        </w:rPr>
        <w:t>dzanie obiektami i urządzeniami oraz dbanie o efektywną eksploatację.</w:t>
      </w:r>
    </w:p>
    <w:p w14:paraId="26D212B8" w14:textId="77777777" w:rsidR="00DA235D" w:rsidRDefault="00DA235D" w:rsidP="00DA235D">
      <w:pPr>
        <w:pStyle w:val="NormalnyWeb"/>
        <w:numPr>
          <w:ilvl w:val="0"/>
          <w:numId w:val="6"/>
        </w:numPr>
        <w:ind w:left="36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Propagowanie i realizowanie usług z zakresu sportu, masowej kultury fizycznej i turystyki przy współpracy z organizacjami o podobnym charakterze działania.</w:t>
      </w:r>
    </w:p>
    <w:p w14:paraId="6424D470" w14:textId="77777777" w:rsidR="00DA235D" w:rsidRDefault="00DA235D" w:rsidP="00DA235D">
      <w:pPr>
        <w:pStyle w:val="NormalnyWeb"/>
        <w:numPr>
          <w:ilvl w:val="0"/>
          <w:numId w:val="6"/>
        </w:numPr>
        <w:ind w:left="36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Pozyskiwanie środków pozabudżetowych na działalność statutową OSiR.</w:t>
      </w:r>
    </w:p>
    <w:p w14:paraId="5CD7673E" w14:textId="77777777" w:rsidR="00DA235D" w:rsidRDefault="00DA235D" w:rsidP="002360EE">
      <w:pPr>
        <w:autoSpaceDE w:val="0"/>
        <w:autoSpaceDN w:val="0"/>
        <w:adjustRightInd w:val="0"/>
        <w:jc w:val="both"/>
        <w:rPr>
          <w:rStyle w:val="Pogrubienie"/>
          <w:b w:val="0"/>
        </w:rPr>
      </w:pPr>
    </w:p>
    <w:p w14:paraId="4EA0985A" w14:textId="77777777" w:rsidR="00DA235D" w:rsidRDefault="00DA235D" w:rsidP="00DA235D">
      <w:pPr>
        <w:numPr>
          <w:ilvl w:val="0"/>
          <w:numId w:val="4"/>
        </w:numPr>
        <w:ind w:left="567" w:hanging="567"/>
        <w:jc w:val="both"/>
        <w:rPr>
          <w:b/>
        </w:rPr>
      </w:pPr>
      <w:r>
        <w:rPr>
          <w:b/>
        </w:rPr>
        <w:t>Wymagane dokumenty</w:t>
      </w:r>
      <w:r>
        <w:t>:</w:t>
      </w:r>
    </w:p>
    <w:p w14:paraId="3B7E8893" w14:textId="347D036C" w:rsidR="00AD3252" w:rsidRPr="00761C73" w:rsidRDefault="00AD3252" w:rsidP="00AD3252">
      <w:pPr>
        <w:pStyle w:val="Akapitzlist"/>
        <w:numPr>
          <w:ilvl w:val="0"/>
          <w:numId w:val="7"/>
        </w:numPr>
        <w:spacing w:before="100" w:beforeAutospacing="1" w:after="100" w:afterAutospacing="1"/>
        <w:ind w:left="426"/>
      </w:pPr>
      <w:r w:rsidRPr="00761C73">
        <w:t xml:space="preserve">Oświadczenie osoby ubiegającej się o zatrudnienie </w:t>
      </w:r>
      <w:r>
        <w:t>(załącznik Nr 3 do Zarządzenia)</w:t>
      </w:r>
      <w:r w:rsidRPr="00761C73">
        <w:t>.</w:t>
      </w:r>
    </w:p>
    <w:p w14:paraId="142168C7" w14:textId="77777777" w:rsidR="00DA235D" w:rsidRDefault="00DA235D" w:rsidP="00DA235D">
      <w:pPr>
        <w:numPr>
          <w:ilvl w:val="0"/>
          <w:numId w:val="7"/>
        </w:numPr>
        <w:ind w:left="426" w:hanging="284"/>
        <w:jc w:val="both"/>
      </w:pPr>
      <w:r>
        <w:t>List motywacyjny.</w:t>
      </w:r>
    </w:p>
    <w:p w14:paraId="60BD48C0" w14:textId="77777777" w:rsidR="00DA235D" w:rsidRDefault="00DA235D" w:rsidP="00761C73">
      <w:pPr>
        <w:numPr>
          <w:ilvl w:val="0"/>
          <w:numId w:val="7"/>
        </w:numPr>
        <w:ind w:left="426" w:hanging="284"/>
        <w:jc w:val="both"/>
      </w:pPr>
      <w:r>
        <w:t xml:space="preserve">Kopia dokumentu potwierdzającego </w:t>
      </w:r>
      <w:r w:rsidR="00761C73">
        <w:t xml:space="preserve">posiadane </w:t>
      </w:r>
      <w:r>
        <w:t>wykształcenie</w:t>
      </w:r>
      <w:r w:rsidR="00761C73">
        <w:t xml:space="preserve">, staż pracy, kwalifikacje </w:t>
      </w:r>
      <w:r w:rsidR="00761C73">
        <w:br/>
        <w:t>i umiejętności</w:t>
      </w:r>
      <w:r>
        <w:t>.</w:t>
      </w:r>
      <w:r w:rsidR="00C25A04">
        <w:t xml:space="preserve"> </w:t>
      </w:r>
      <w:r w:rsidR="00F71B52">
        <w:t>W przypadku zatrudnienia</w:t>
      </w:r>
      <w:r>
        <w:t xml:space="preserve"> zaświadczenie z obecnego zakładu pracy </w:t>
      </w:r>
      <w:r w:rsidR="00761C73">
        <w:br/>
      </w:r>
      <w:r>
        <w:t>o zatrudnieniu.</w:t>
      </w:r>
    </w:p>
    <w:p w14:paraId="589CCFE8" w14:textId="77777777" w:rsidR="00DA235D" w:rsidRDefault="00DA235D" w:rsidP="00DA235D">
      <w:pPr>
        <w:numPr>
          <w:ilvl w:val="0"/>
          <w:numId w:val="7"/>
        </w:numPr>
        <w:ind w:left="426" w:hanging="284"/>
        <w:jc w:val="both"/>
      </w:pPr>
      <w:r>
        <w:t>Oświadczenie, że:</w:t>
      </w:r>
    </w:p>
    <w:p w14:paraId="12E0CF2D" w14:textId="77777777" w:rsidR="00BC15FB" w:rsidRDefault="00BC15FB" w:rsidP="00BC15FB">
      <w:pPr>
        <w:numPr>
          <w:ilvl w:val="2"/>
          <w:numId w:val="21"/>
        </w:numPr>
        <w:ind w:left="709"/>
        <w:jc w:val="both"/>
      </w:pPr>
      <w:r>
        <w:t>kandydat nie był skazany prawomocnym wyrokiem sądu za umyślne przestępstwo ścigane z oskarżenia publicznego i że nie był skazany z</w:t>
      </w:r>
      <w:r w:rsidR="00F71B52">
        <w:t>a umyślne przestępstwo skarbowe,</w:t>
      </w:r>
    </w:p>
    <w:p w14:paraId="5578A74C" w14:textId="77777777" w:rsidR="00BC15FB" w:rsidRDefault="00BC15FB" w:rsidP="00BC15FB">
      <w:pPr>
        <w:numPr>
          <w:ilvl w:val="2"/>
          <w:numId w:val="21"/>
        </w:numPr>
        <w:ind w:left="709"/>
        <w:jc w:val="both"/>
      </w:pPr>
      <w:r>
        <w:t>kandydat ma pełną zdolność do czynności prawnych  oraz, że korzysta z pełni praw publicznych,</w:t>
      </w:r>
    </w:p>
    <w:p w14:paraId="52BE63EF" w14:textId="77777777" w:rsidR="00BC15FB" w:rsidRDefault="00BC15FB" w:rsidP="00BC15FB">
      <w:pPr>
        <w:numPr>
          <w:ilvl w:val="2"/>
          <w:numId w:val="21"/>
        </w:numPr>
        <w:ind w:left="709"/>
        <w:jc w:val="both"/>
      </w:pPr>
      <w:r>
        <w:t>kandydat prowadzi lub nie prowadzi działalności gospodarczej.</w:t>
      </w:r>
    </w:p>
    <w:p w14:paraId="06B02043" w14:textId="77777777" w:rsidR="00761C73" w:rsidRDefault="001F4A5B" w:rsidP="007118E5">
      <w:pPr>
        <w:pStyle w:val="Akapitzlist"/>
        <w:numPr>
          <w:ilvl w:val="0"/>
          <w:numId w:val="7"/>
        </w:numPr>
        <w:spacing w:before="100" w:beforeAutospacing="1" w:after="100" w:afterAutospacing="1"/>
        <w:ind w:left="426"/>
      </w:pPr>
      <w:r w:rsidRPr="00761C73">
        <w:t>Dodatkowe dokumenty według uznania kandydata.</w:t>
      </w:r>
    </w:p>
    <w:p w14:paraId="2DD255F3" w14:textId="74F14873" w:rsidR="00B71430" w:rsidRDefault="00AD3252" w:rsidP="00DA235D">
      <w:pPr>
        <w:tabs>
          <w:tab w:val="left" w:pos="1080"/>
        </w:tabs>
        <w:jc w:val="both"/>
      </w:pPr>
      <w:r>
        <w:t>O</w:t>
      </w:r>
      <w:r w:rsidR="00DA235D">
        <w:t>świadczenia</w:t>
      </w:r>
      <w:r w:rsidR="00C25A04">
        <w:t xml:space="preserve"> wymienione w pkt.4</w:t>
      </w:r>
      <w:r w:rsidR="00DA235D">
        <w:t xml:space="preserve"> </w:t>
      </w:r>
      <w:r w:rsidR="00A221F8">
        <w:t xml:space="preserve">zostały </w:t>
      </w:r>
      <w:r w:rsidR="00693614">
        <w:t xml:space="preserve">zawarte </w:t>
      </w:r>
      <w:r w:rsidR="00A221F8">
        <w:t>w treści załącznika Nr 3 do Zarządzenia</w:t>
      </w:r>
      <w:r w:rsidR="00DA235D">
        <w:t>.</w:t>
      </w:r>
    </w:p>
    <w:p w14:paraId="79381A2C" w14:textId="77777777" w:rsidR="00B71430" w:rsidRDefault="00B71430" w:rsidP="00DA235D">
      <w:pPr>
        <w:tabs>
          <w:tab w:val="left" w:pos="1080"/>
        </w:tabs>
        <w:jc w:val="both"/>
      </w:pPr>
    </w:p>
    <w:p w14:paraId="78511473" w14:textId="77777777" w:rsidR="00DA235D" w:rsidRDefault="00B71430" w:rsidP="00DA235D">
      <w:pPr>
        <w:tabs>
          <w:tab w:val="left" w:pos="1080"/>
        </w:tabs>
        <w:jc w:val="both"/>
      </w:pPr>
      <w:r w:rsidRPr="00B71430">
        <w:t xml:space="preserve">Informacje dotyczące przetwarzania danych osobowych kandydatów na stanowisko dyrektora </w:t>
      </w:r>
      <w:bookmarkStart w:id="1" w:name="_Hlk38376280"/>
      <w:r w:rsidRPr="00B71430">
        <w:t>Ośrodka Sportu i Rekreacji w Pyrzycach</w:t>
      </w:r>
      <w:bookmarkEnd w:id="1"/>
      <w:r w:rsidRPr="00B71430">
        <w:t xml:space="preserve"> znajdują się z w klauzuli informacyjnej, stanowiącej załącznik nr 1 do ogłoszenia o konkursie.</w:t>
      </w:r>
      <w:r w:rsidR="00DA235D">
        <w:t xml:space="preserve"> </w:t>
      </w:r>
    </w:p>
    <w:p w14:paraId="36F5D1F0" w14:textId="77777777" w:rsidR="001D5512" w:rsidRDefault="001D5512" w:rsidP="00DA235D">
      <w:pPr>
        <w:tabs>
          <w:tab w:val="left" w:pos="1080"/>
        </w:tabs>
        <w:jc w:val="both"/>
      </w:pPr>
    </w:p>
    <w:p w14:paraId="0F83AF0B" w14:textId="49DEFE14" w:rsidR="001D5512" w:rsidRDefault="001D5512" w:rsidP="00DA235D">
      <w:pPr>
        <w:tabs>
          <w:tab w:val="left" w:pos="1080"/>
        </w:tabs>
        <w:jc w:val="both"/>
      </w:pPr>
      <w:r>
        <w:t>Zachęcamy do aplikowania osoby z orzeczeniem o niepełnosprawności.</w:t>
      </w:r>
    </w:p>
    <w:p w14:paraId="598A7364" w14:textId="77777777" w:rsidR="00DA235D" w:rsidRDefault="00DA235D" w:rsidP="00DA235D">
      <w:pPr>
        <w:tabs>
          <w:tab w:val="left" w:pos="1080"/>
        </w:tabs>
        <w:jc w:val="both"/>
        <w:rPr>
          <w:b/>
        </w:rPr>
      </w:pPr>
    </w:p>
    <w:p w14:paraId="2F79A7A9" w14:textId="77777777" w:rsidR="00DA235D" w:rsidRDefault="00DA235D" w:rsidP="00DA235D">
      <w:pPr>
        <w:jc w:val="both"/>
        <w:rPr>
          <w:i/>
        </w:rPr>
      </w:pPr>
      <w:r>
        <w:rPr>
          <w:b/>
          <w:i/>
        </w:rPr>
        <w:t xml:space="preserve">Kopie dokumentów złożonych w ofercie muszą być poświadczone przez kandydata </w:t>
      </w:r>
      <w:r>
        <w:rPr>
          <w:b/>
          <w:i/>
        </w:rPr>
        <w:br/>
        <w:t>za zgodność z oryginałem.</w:t>
      </w:r>
    </w:p>
    <w:p w14:paraId="6921BA2F" w14:textId="6BB26DE7" w:rsidR="00DA235D" w:rsidRDefault="00DA235D" w:rsidP="00DA235D">
      <w:pPr>
        <w:jc w:val="both"/>
        <w:rPr>
          <w:b/>
        </w:rPr>
      </w:pPr>
      <w:r>
        <w:rPr>
          <w:b/>
        </w:rPr>
        <w:t xml:space="preserve">W przypadku wyboru kandydata na stanowisko Dyrektora Ośrodka Sportu i Rekreacji </w:t>
      </w:r>
      <w:r>
        <w:rPr>
          <w:b/>
        </w:rPr>
        <w:br/>
        <w:t xml:space="preserve">w Pyrzycach, kandydat zobowiązany jest przedłożyć zaświadczenie o niekaralności </w:t>
      </w:r>
      <w:r>
        <w:rPr>
          <w:b/>
        </w:rPr>
        <w:br/>
        <w:t xml:space="preserve">z Krajowego Rejestru Sądowego. </w:t>
      </w:r>
    </w:p>
    <w:p w14:paraId="4DF09B54" w14:textId="77777777" w:rsidR="00DA235D" w:rsidRDefault="00DA235D" w:rsidP="00DA235D">
      <w:pPr>
        <w:jc w:val="both"/>
        <w:rPr>
          <w:b/>
        </w:rPr>
      </w:pPr>
    </w:p>
    <w:p w14:paraId="2283C1D4" w14:textId="77777777" w:rsidR="00DA235D" w:rsidRDefault="00DA235D" w:rsidP="00DA235D">
      <w:pPr>
        <w:jc w:val="both"/>
        <w:rPr>
          <w:b/>
        </w:rPr>
      </w:pPr>
      <w:r>
        <w:rPr>
          <w:b/>
        </w:rPr>
        <w:t>V . Informacja o warunkach pracy:</w:t>
      </w:r>
    </w:p>
    <w:p w14:paraId="33AFB377" w14:textId="77777777" w:rsidR="00DA235D" w:rsidRDefault="00DA235D" w:rsidP="00DA235D">
      <w:pPr>
        <w:numPr>
          <w:ilvl w:val="0"/>
          <w:numId w:val="9"/>
        </w:numPr>
        <w:tabs>
          <w:tab w:val="num" w:pos="540"/>
        </w:tabs>
        <w:ind w:hanging="1980"/>
        <w:jc w:val="both"/>
      </w:pPr>
      <w:r>
        <w:t>Zatrudnienie na podstawie umowy o pracę.</w:t>
      </w:r>
    </w:p>
    <w:p w14:paraId="7684A0B6" w14:textId="77777777" w:rsidR="00DA235D" w:rsidRDefault="00DA235D" w:rsidP="00DA235D">
      <w:pPr>
        <w:numPr>
          <w:ilvl w:val="0"/>
          <w:numId w:val="9"/>
        </w:numPr>
        <w:tabs>
          <w:tab w:val="num" w:pos="540"/>
        </w:tabs>
        <w:ind w:hanging="1980"/>
        <w:jc w:val="both"/>
      </w:pPr>
      <w:r>
        <w:t>Pełny wymiar czasu pracy.</w:t>
      </w:r>
    </w:p>
    <w:p w14:paraId="59166711" w14:textId="77777777" w:rsidR="00DA235D" w:rsidRDefault="00DA235D" w:rsidP="00DA235D">
      <w:pPr>
        <w:jc w:val="both"/>
      </w:pPr>
    </w:p>
    <w:p w14:paraId="4B7CE83E" w14:textId="32EE9DC2" w:rsidR="00DA235D" w:rsidRDefault="00DA235D" w:rsidP="00DA235D">
      <w:pPr>
        <w:jc w:val="both"/>
        <w:rPr>
          <w:b/>
          <w:color w:val="FF0000"/>
        </w:rPr>
      </w:pPr>
      <w:r>
        <w:rPr>
          <w:b/>
        </w:rPr>
        <w:t xml:space="preserve">VI. Wskaźnik zatrudnienia osób niepełnosprawnych w Urzędzie Miejskim </w:t>
      </w:r>
      <w:r>
        <w:rPr>
          <w:b/>
        </w:rPr>
        <w:br/>
        <w:t>w Pyrzycach, w rozumieniu przepisów o rehabilitacji zawodowej i społecznej oraz zatrudnieniu osób niepełnosprawnych w m-cu</w:t>
      </w:r>
      <w:r w:rsidR="00F71B52">
        <w:rPr>
          <w:b/>
        </w:rPr>
        <w:t xml:space="preserve"> </w:t>
      </w:r>
      <w:r w:rsidR="003A1EF7">
        <w:rPr>
          <w:b/>
        </w:rPr>
        <w:t>grudniu</w:t>
      </w:r>
      <w:r w:rsidR="004017EE">
        <w:rPr>
          <w:b/>
        </w:rPr>
        <w:t xml:space="preserve"> </w:t>
      </w:r>
      <w:r>
        <w:rPr>
          <w:b/>
        </w:rPr>
        <w:t>20</w:t>
      </w:r>
      <w:r w:rsidR="004017EE">
        <w:rPr>
          <w:b/>
        </w:rPr>
        <w:t>21</w:t>
      </w:r>
      <w:r w:rsidR="00354127">
        <w:rPr>
          <w:b/>
        </w:rPr>
        <w:t xml:space="preserve"> r. </w:t>
      </w:r>
      <w:r>
        <w:rPr>
          <w:b/>
        </w:rPr>
        <w:t>przekracza 6 %.</w:t>
      </w:r>
    </w:p>
    <w:p w14:paraId="11E67009" w14:textId="77777777" w:rsidR="00DA235D" w:rsidRDefault="00DA235D" w:rsidP="00DA235D">
      <w:pPr>
        <w:jc w:val="both"/>
        <w:rPr>
          <w:b/>
        </w:rPr>
      </w:pPr>
    </w:p>
    <w:p w14:paraId="5064D71F" w14:textId="77777777" w:rsidR="00DA235D" w:rsidRDefault="00DA235D" w:rsidP="00DA235D">
      <w:pPr>
        <w:jc w:val="both"/>
        <w:rPr>
          <w:b/>
        </w:rPr>
      </w:pPr>
      <w:r>
        <w:rPr>
          <w:b/>
        </w:rPr>
        <w:t>VII. Miejsce i termin składania dokumentów:</w:t>
      </w:r>
    </w:p>
    <w:p w14:paraId="479D8F89" w14:textId="05ECE8AD" w:rsidR="00DA235D" w:rsidRDefault="00DA235D" w:rsidP="00DA235D">
      <w:pPr>
        <w:jc w:val="both"/>
        <w:rPr>
          <w:b/>
          <w:i/>
        </w:rPr>
      </w:pPr>
      <w:r>
        <w:t xml:space="preserve">Wymagane dokumenty aplikacyjne należy składać w sekretariacie Urzędu Miejskiego </w:t>
      </w:r>
      <w:r>
        <w:br/>
        <w:t xml:space="preserve">w Pyrzycach. Ofertę należy złożyć w zamkniętej kopercie z dopiskiem: </w:t>
      </w:r>
      <w:r>
        <w:br/>
      </w:r>
      <w:r w:rsidRPr="003A1EF7">
        <w:rPr>
          <w:b/>
          <w:i/>
        </w:rPr>
        <w:t>„</w:t>
      </w:r>
      <w:r w:rsidR="003A1EF7" w:rsidRPr="003A1EF7">
        <w:rPr>
          <w:b/>
          <w:i/>
        </w:rPr>
        <w:t>II</w:t>
      </w:r>
      <w:r w:rsidR="003A1EF7">
        <w:rPr>
          <w:i/>
        </w:rPr>
        <w:t xml:space="preserve"> </w:t>
      </w:r>
      <w:r>
        <w:rPr>
          <w:b/>
          <w:i/>
        </w:rPr>
        <w:t>Konkurs na stanowisko Dyrektora Ośrodka Sportu i Rekreacji w Pyrzycach</w:t>
      </w:r>
      <w:r>
        <w:rPr>
          <w:i/>
        </w:rPr>
        <w:t xml:space="preserve">” </w:t>
      </w:r>
      <w:r>
        <w:rPr>
          <w:i/>
        </w:rPr>
        <w:br/>
        <w:t xml:space="preserve">w nieprzekraczalnym terminie </w:t>
      </w:r>
      <w:r w:rsidR="00354127">
        <w:rPr>
          <w:b/>
          <w:i/>
        </w:rPr>
        <w:t xml:space="preserve">do dnia </w:t>
      </w:r>
      <w:r w:rsidR="003A1EF7">
        <w:rPr>
          <w:b/>
          <w:i/>
        </w:rPr>
        <w:t xml:space="preserve"> </w:t>
      </w:r>
      <w:r w:rsidR="000C7D98">
        <w:rPr>
          <w:b/>
          <w:i/>
        </w:rPr>
        <w:t>25.01.</w:t>
      </w:r>
      <w:r w:rsidR="003A1EF7">
        <w:rPr>
          <w:b/>
          <w:i/>
        </w:rPr>
        <w:t>2022</w:t>
      </w:r>
      <w:r w:rsidR="00A858A0">
        <w:rPr>
          <w:b/>
          <w:i/>
        </w:rPr>
        <w:t xml:space="preserve"> r. </w:t>
      </w:r>
      <w:r>
        <w:rPr>
          <w:i/>
        </w:rPr>
        <w:t xml:space="preserve">do godz. </w:t>
      </w:r>
      <w:r>
        <w:rPr>
          <w:b/>
          <w:i/>
        </w:rPr>
        <w:t>15:00.</w:t>
      </w:r>
    </w:p>
    <w:p w14:paraId="02985B5B" w14:textId="77777777" w:rsidR="00DA235D" w:rsidRDefault="00DA235D" w:rsidP="00DA235D">
      <w:pPr>
        <w:jc w:val="both"/>
      </w:pPr>
    </w:p>
    <w:p w14:paraId="30851E2A" w14:textId="15374303" w:rsidR="00C25A04" w:rsidRDefault="00DA235D" w:rsidP="00DA235D">
      <w:pPr>
        <w:jc w:val="both"/>
      </w:pPr>
      <w:r>
        <w:t xml:space="preserve">Dokumenty, które wpłyną do Urzędu Miejskiego po terminie nie będą rozpatrywane. </w:t>
      </w:r>
      <w:r>
        <w:rPr>
          <w:b/>
        </w:rPr>
        <w:t xml:space="preserve">Rozstrzygnięcie naboru nastąpi do dnia </w:t>
      </w:r>
      <w:r w:rsidR="000C7D98">
        <w:rPr>
          <w:b/>
        </w:rPr>
        <w:t>31.01.</w:t>
      </w:r>
      <w:r w:rsidR="00A858A0">
        <w:rPr>
          <w:b/>
        </w:rPr>
        <w:t>202</w:t>
      </w:r>
      <w:r w:rsidR="003A1EF7">
        <w:rPr>
          <w:b/>
        </w:rPr>
        <w:t>2</w:t>
      </w:r>
      <w:r w:rsidR="00A858A0">
        <w:rPr>
          <w:b/>
        </w:rPr>
        <w:t xml:space="preserve"> </w:t>
      </w:r>
      <w:r>
        <w:rPr>
          <w:b/>
        </w:rPr>
        <w:t xml:space="preserve">r. Zatrudnienie na stanowisku Dyrektora OSiR nastąpi od dnia </w:t>
      </w:r>
      <w:r w:rsidR="004017EE">
        <w:rPr>
          <w:b/>
        </w:rPr>
        <w:t>01 lutego</w:t>
      </w:r>
      <w:r>
        <w:rPr>
          <w:b/>
        </w:rPr>
        <w:t xml:space="preserve"> 20</w:t>
      </w:r>
      <w:r w:rsidR="00354127">
        <w:rPr>
          <w:b/>
        </w:rPr>
        <w:t>2</w:t>
      </w:r>
      <w:r w:rsidR="003A1EF7">
        <w:rPr>
          <w:b/>
        </w:rPr>
        <w:t xml:space="preserve">2 r. </w:t>
      </w:r>
    </w:p>
    <w:p w14:paraId="07D054F3" w14:textId="77777777" w:rsidR="00E01179" w:rsidRDefault="00E01179" w:rsidP="00DA235D">
      <w:pPr>
        <w:jc w:val="both"/>
      </w:pPr>
    </w:p>
    <w:p w14:paraId="5E57B083" w14:textId="77777777" w:rsidR="00E01179" w:rsidRDefault="00E01179" w:rsidP="00DA235D">
      <w:pPr>
        <w:jc w:val="both"/>
      </w:pPr>
    </w:p>
    <w:p w14:paraId="651B814E" w14:textId="77777777" w:rsidR="00E01179" w:rsidRDefault="00E01179" w:rsidP="00DA235D">
      <w:pPr>
        <w:jc w:val="both"/>
      </w:pPr>
    </w:p>
    <w:p w14:paraId="2CE48965" w14:textId="77777777" w:rsidR="008964D7" w:rsidRDefault="008964D7" w:rsidP="008964D7">
      <w:pPr>
        <w:pStyle w:val="Standard"/>
        <w:jc w:val="right"/>
      </w:pPr>
      <w:r>
        <w:rPr>
          <w:rFonts w:ascii="Times New Roman" w:eastAsia="Times New Roman" w:hAnsi="Times New Roman" w:cs="Times New Roman"/>
          <w:b/>
          <w:color w:val="000000"/>
        </w:rPr>
        <w:t>Załącznik nr 1</w:t>
      </w:r>
    </w:p>
    <w:p w14:paraId="5677B4DE" w14:textId="46097584" w:rsidR="008964D7" w:rsidRPr="00983699" w:rsidRDefault="008964D7" w:rsidP="008964D7">
      <w:pPr>
        <w:pStyle w:val="Standard"/>
        <w:ind w:left="6372" w:firstLine="708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o ogłoszenia </w:t>
      </w:r>
      <w:r w:rsidR="003A1EF7">
        <w:rPr>
          <w:rFonts w:ascii="Times New Roman" w:eastAsia="Times New Roman" w:hAnsi="Times New Roman" w:cs="Times New Roman"/>
          <w:b/>
          <w:color w:val="000000"/>
        </w:rPr>
        <w:t xml:space="preserve">II </w:t>
      </w:r>
      <w:r>
        <w:rPr>
          <w:rFonts w:ascii="Times New Roman" w:eastAsia="Times New Roman" w:hAnsi="Times New Roman" w:cs="Times New Roman"/>
          <w:b/>
          <w:color w:val="000000"/>
        </w:rPr>
        <w:t>k</w:t>
      </w:r>
      <w:r w:rsidRPr="00983699">
        <w:rPr>
          <w:rFonts w:ascii="Times New Roman" w:eastAsia="Times New Roman" w:hAnsi="Times New Roman" w:cs="Times New Roman"/>
          <w:b/>
          <w:color w:val="000000"/>
        </w:rPr>
        <w:t>onkursu</w:t>
      </w:r>
    </w:p>
    <w:p w14:paraId="496285EF" w14:textId="691EA36E" w:rsidR="008964D7" w:rsidRDefault="008964D7" w:rsidP="008964D7">
      <w:pPr>
        <w:pStyle w:val="Standard"/>
        <w:ind w:left="6372" w:firstLine="708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983699">
        <w:rPr>
          <w:rFonts w:ascii="Times New Roman" w:eastAsia="Times New Roman" w:hAnsi="Times New Roman" w:cs="Times New Roman"/>
          <w:b/>
          <w:color w:val="000000"/>
        </w:rPr>
        <w:t>na kandydata na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983699">
        <w:rPr>
          <w:rFonts w:ascii="Times New Roman" w:eastAsia="Times New Roman" w:hAnsi="Times New Roman" w:cs="Times New Roman"/>
          <w:b/>
          <w:color w:val="000000"/>
        </w:rPr>
        <w:t>stanowisko dyrektora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8964D7">
        <w:rPr>
          <w:rFonts w:ascii="Times New Roman" w:eastAsia="Times New Roman" w:hAnsi="Times New Roman" w:cs="Times New Roman"/>
          <w:b/>
          <w:color w:val="000000"/>
        </w:rPr>
        <w:t>Ośrodka Sportu i Rekreacji w Pyrzycach</w:t>
      </w:r>
    </w:p>
    <w:p w14:paraId="63B90122" w14:textId="12AB2F41" w:rsidR="008964D7" w:rsidRDefault="008964D7" w:rsidP="008964D7">
      <w:pPr>
        <w:pStyle w:val="Standard"/>
        <w:ind w:left="6372" w:firstLine="708"/>
        <w:jc w:val="right"/>
      </w:pPr>
      <w:r>
        <w:rPr>
          <w:rFonts w:ascii="Times New Roman" w:eastAsia="Times New Roman" w:hAnsi="Times New Roman" w:cs="Times New Roman"/>
          <w:b/>
          <w:color w:val="000000"/>
        </w:rPr>
        <w:t xml:space="preserve"> - Klauzula informacyjna dla Kandydatów</w:t>
      </w:r>
    </w:p>
    <w:p w14:paraId="4B6D50FD" w14:textId="77777777" w:rsidR="008964D7" w:rsidRDefault="008964D7" w:rsidP="008964D7">
      <w:pPr>
        <w:pStyle w:val="Standard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C8D95F" w14:textId="77777777" w:rsidR="008964D7" w:rsidRDefault="008964D7" w:rsidP="008964D7">
      <w:pPr>
        <w:pStyle w:val="Standard"/>
        <w:rPr>
          <w:rFonts w:ascii="Times New Roman" w:eastAsia="Times New Roman" w:hAnsi="Times New Roman" w:cs="Times New Roman"/>
          <w:color w:val="000000"/>
        </w:rPr>
      </w:pPr>
    </w:p>
    <w:p w14:paraId="2347D4B9" w14:textId="77777777" w:rsidR="008964D7" w:rsidRPr="00975AF5" w:rsidRDefault="008964D7" w:rsidP="008964D7">
      <w:pPr>
        <w:spacing w:after="120" w:line="360" w:lineRule="auto"/>
        <w:ind w:firstLine="708"/>
        <w:jc w:val="center"/>
        <w:rPr>
          <w:rFonts w:cs="Calibri"/>
          <w:b/>
          <w:sz w:val="20"/>
        </w:rPr>
      </w:pPr>
      <w:r w:rsidRPr="00975AF5">
        <w:rPr>
          <w:rFonts w:cs="Calibri"/>
          <w:b/>
          <w:sz w:val="20"/>
        </w:rPr>
        <w:t>KLAUZULA INFORMACYJNA</w:t>
      </w:r>
    </w:p>
    <w:p w14:paraId="15B8946D" w14:textId="77B35D49" w:rsidR="008964D7" w:rsidRPr="00975AF5" w:rsidRDefault="008964D7" w:rsidP="008964D7">
      <w:pPr>
        <w:spacing w:after="120" w:line="360" w:lineRule="auto"/>
        <w:jc w:val="both"/>
        <w:rPr>
          <w:rFonts w:cs="Calibri"/>
          <w:i/>
          <w:sz w:val="20"/>
        </w:rPr>
      </w:pPr>
      <w:r w:rsidRPr="00975AF5">
        <w:rPr>
          <w:rFonts w:cs="Calibri"/>
          <w:sz w:val="20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– zwanym dalej RODO – w związku z </w:t>
      </w:r>
      <w:r>
        <w:rPr>
          <w:rFonts w:cs="Calibri"/>
          <w:sz w:val="20"/>
        </w:rPr>
        <w:t>przeprowadzeniem</w:t>
      </w:r>
      <w:r w:rsidRPr="00975AF5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 xml:space="preserve">konkursu na stanowisko Dyrektora </w:t>
      </w:r>
      <w:r w:rsidRPr="008964D7">
        <w:rPr>
          <w:rFonts w:cs="Calibri"/>
          <w:sz w:val="20"/>
        </w:rPr>
        <w:t>Ośrodka Sportu i Rekreacji w Pyrzycach</w:t>
      </w:r>
      <w:r>
        <w:rPr>
          <w:rFonts w:cs="Calibri"/>
          <w:sz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3151"/>
        <w:gridCol w:w="4014"/>
      </w:tblGrid>
      <w:tr w:rsidR="008964D7" w14:paraId="143E97BE" w14:textId="77777777" w:rsidTr="002A4402">
        <w:tc>
          <w:tcPr>
            <w:tcW w:w="1789" w:type="dxa"/>
            <w:shd w:val="clear" w:color="auto" w:fill="auto"/>
          </w:tcPr>
          <w:p w14:paraId="6522DD8E" w14:textId="77777777" w:rsidR="008964D7" w:rsidRPr="005B3CA9" w:rsidRDefault="008964D7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5B3CA9">
              <w:rPr>
                <w:rFonts w:ascii="Calibri" w:hAnsi="Calibri" w:cs="Calibri"/>
                <w:sz w:val="18"/>
              </w:rPr>
              <w:t>Tożsamość Administratora danych</w:t>
            </w:r>
          </w:p>
        </w:tc>
        <w:tc>
          <w:tcPr>
            <w:tcW w:w="7165" w:type="dxa"/>
            <w:gridSpan w:val="2"/>
            <w:shd w:val="clear" w:color="auto" w:fill="auto"/>
          </w:tcPr>
          <w:p w14:paraId="059A8720" w14:textId="77777777" w:rsidR="008964D7" w:rsidRPr="005B3CA9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>Administratorem danych osobowych jest Burmistrz Pyrzyc, Urząd Miejski w Pyrzycach, ul. Plac Ratuszowy 1, 74-200 Pyrzyce, tel. 91 397 03 10.</w:t>
            </w:r>
          </w:p>
        </w:tc>
      </w:tr>
      <w:tr w:rsidR="008964D7" w14:paraId="7AF94302" w14:textId="77777777" w:rsidTr="002A4402">
        <w:tc>
          <w:tcPr>
            <w:tcW w:w="1789" w:type="dxa"/>
            <w:shd w:val="clear" w:color="auto" w:fill="auto"/>
          </w:tcPr>
          <w:p w14:paraId="40500195" w14:textId="77777777" w:rsidR="008964D7" w:rsidRPr="005B3CA9" w:rsidRDefault="008964D7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5B3CA9">
              <w:rPr>
                <w:rFonts w:ascii="Calibri" w:hAnsi="Calibri" w:cs="Calibri"/>
                <w:sz w:val="18"/>
              </w:rPr>
              <w:t>Dane kontaktowe Inspektora Ochrony Danych</w:t>
            </w:r>
          </w:p>
        </w:tc>
        <w:tc>
          <w:tcPr>
            <w:tcW w:w="7165" w:type="dxa"/>
            <w:gridSpan w:val="2"/>
            <w:shd w:val="clear" w:color="auto" w:fill="auto"/>
          </w:tcPr>
          <w:p w14:paraId="58597563" w14:textId="77777777" w:rsidR="008964D7" w:rsidRPr="005B3CA9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 xml:space="preserve">We wszelkich sprawach związanych z przetwarzaniem danych osobowych można skontaktować się z Inspektorem Ochrony Danych pod adresem email </w:t>
            </w:r>
            <w:hyperlink r:id="rId8" w:history="1">
              <w:r w:rsidRPr="005B3CA9">
                <w:rPr>
                  <w:rStyle w:val="Hipercze"/>
                  <w:rFonts w:ascii="Calibri" w:hAnsi="Calibri" w:cs="Calibri"/>
                  <w:sz w:val="20"/>
                </w:rPr>
                <w:t>iod@pyrzyce.um.gov.pl</w:t>
              </w:r>
            </w:hyperlink>
            <w:r w:rsidRPr="005B3CA9">
              <w:rPr>
                <w:rFonts w:ascii="Calibri" w:hAnsi="Calibri" w:cs="Calibri"/>
                <w:sz w:val="20"/>
              </w:rPr>
              <w:t xml:space="preserve"> lub pisząc na adres Administratora.</w:t>
            </w:r>
          </w:p>
        </w:tc>
      </w:tr>
      <w:tr w:rsidR="002A4402" w14:paraId="521AE16F" w14:textId="77777777" w:rsidTr="002A4402">
        <w:tc>
          <w:tcPr>
            <w:tcW w:w="1789" w:type="dxa"/>
            <w:vMerge w:val="restart"/>
            <w:shd w:val="clear" w:color="auto" w:fill="auto"/>
          </w:tcPr>
          <w:p w14:paraId="478CA115" w14:textId="77777777" w:rsidR="002A4402" w:rsidRPr="005B3CA9" w:rsidRDefault="002A4402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5B3CA9">
              <w:rPr>
                <w:rFonts w:ascii="Calibri" w:hAnsi="Calibri" w:cs="Calibri"/>
                <w:sz w:val="18"/>
                <w:szCs w:val="16"/>
              </w:rPr>
              <w:t>Cele przetwarzania i podstawy prawne</w:t>
            </w:r>
          </w:p>
        </w:tc>
        <w:tc>
          <w:tcPr>
            <w:tcW w:w="3151" w:type="dxa"/>
            <w:shd w:val="clear" w:color="auto" w:fill="auto"/>
          </w:tcPr>
          <w:p w14:paraId="790C781E" w14:textId="77777777" w:rsidR="002A4402" w:rsidRPr="005B3CA9" w:rsidRDefault="002A4402" w:rsidP="004D2811">
            <w:pPr>
              <w:spacing w:after="120" w:line="360" w:lineRule="auto"/>
              <w:jc w:val="both"/>
              <w:rPr>
                <w:rFonts w:ascii="Calibri" w:hAnsi="Calibri" w:cs="Calibri"/>
                <w:b/>
                <w:sz w:val="20"/>
              </w:rPr>
            </w:pPr>
            <w:r w:rsidRPr="005B3CA9">
              <w:rPr>
                <w:rFonts w:ascii="Calibri" w:hAnsi="Calibri" w:cs="Calibri"/>
                <w:b/>
                <w:sz w:val="20"/>
              </w:rPr>
              <w:t>Cel przetwarzania</w:t>
            </w:r>
          </w:p>
        </w:tc>
        <w:tc>
          <w:tcPr>
            <w:tcW w:w="4014" w:type="dxa"/>
            <w:shd w:val="clear" w:color="auto" w:fill="auto"/>
          </w:tcPr>
          <w:p w14:paraId="6E6920C4" w14:textId="77777777" w:rsidR="002A4402" w:rsidRPr="005B3CA9" w:rsidRDefault="002A4402" w:rsidP="004D2811">
            <w:pPr>
              <w:spacing w:after="120" w:line="360" w:lineRule="auto"/>
              <w:jc w:val="both"/>
              <w:rPr>
                <w:rFonts w:ascii="Calibri" w:hAnsi="Calibri" w:cs="Calibri"/>
                <w:b/>
                <w:sz w:val="20"/>
              </w:rPr>
            </w:pPr>
            <w:r w:rsidRPr="005B3CA9">
              <w:rPr>
                <w:rFonts w:ascii="Calibri" w:hAnsi="Calibri" w:cs="Calibri"/>
                <w:b/>
                <w:sz w:val="20"/>
              </w:rPr>
              <w:t>Podstawa prawna</w:t>
            </w:r>
          </w:p>
        </w:tc>
      </w:tr>
      <w:tr w:rsidR="002A4402" w14:paraId="77FFE8DB" w14:textId="77777777" w:rsidTr="002A4402">
        <w:tc>
          <w:tcPr>
            <w:tcW w:w="1789" w:type="dxa"/>
            <w:vMerge/>
            <w:shd w:val="clear" w:color="auto" w:fill="auto"/>
          </w:tcPr>
          <w:p w14:paraId="6C473E42" w14:textId="77777777" w:rsidR="002A4402" w:rsidRPr="005B3CA9" w:rsidRDefault="002A4402" w:rsidP="004D2811">
            <w:pPr>
              <w:spacing w:line="360" w:lineRule="auto"/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3151" w:type="dxa"/>
            <w:shd w:val="clear" w:color="auto" w:fill="auto"/>
          </w:tcPr>
          <w:p w14:paraId="042C4924" w14:textId="77777777" w:rsidR="002A4402" w:rsidRPr="005B3CA9" w:rsidRDefault="002A4402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rganizacja, przeprowadzenie i ogłoszenie wyników konkursu</w:t>
            </w:r>
          </w:p>
        </w:tc>
        <w:tc>
          <w:tcPr>
            <w:tcW w:w="4014" w:type="dxa"/>
            <w:shd w:val="clear" w:color="auto" w:fill="auto"/>
          </w:tcPr>
          <w:p w14:paraId="0E2336F4" w14:textId="2C02CC21" w:rsidR="002A4402" w:rsidRPr="005B3CA9" w:rsidRDefault="002A4402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 xml:space="preserve">art. 6 ust. 1 lit. e) RODO w związku z </w:t>
            </w:r>
            <w:r w:rsidRPr="002A4402">
              <w:rPr>
                <w:rFonts w:ascii="Calibri" w:hAnsi="Calibri" w:cs="Calibri"/>
                <w:sz w:val="20"/>
              </w:rPr>
              <w:t xml:space="preserve">art. 30 ust. 2 pkt 5 i </w:t>
            </w:r>
            <w:r>
              <w:rPr>
                <w:rFonts w:ascii="Calibri" w:hAnsi="Calibri" w:cs="Calibri"/>
                <w:sz w:val="20"/>
              </w:rPr>
              <w:t xml:space="preserve">art. </w:t>
            </w:r>
            <w:r w:rsidRPr="002A4402">
              <w:rPr>
                <w:rFonts w:ascii="Calibri" w:hAnsi="Calibri" w:cs="Calibri"/>
                <w:sz w:val="20"/>
              </w:rPr>
              <w:t>33 ust</w:t>
            </w:r>
            <w:r>
              <w:rPr>
                <w:rFonts w:ascii="Calibri" w:hAnsi="Calibri" w:cs="Calibri"/>
                <w:sz w:val="20"/>
              </w:rPr>
              <w:t>.</w:t>
            </w:r>
            <w:r w:rsidRPr="002A4402">
              <w:rPr>
                <w:rFonts w:ascii="Calibri" w:hAnsi="Calibri" w:cs="Calibri"/>
                <w:sz w:val="20"/>
              </w:rPr>
              <w:t xml:space="preserve"> 5 ustawy z dnia 08 marca 1990 r. o samorządzie gminnym w związku z art. 11, art. 13, art. 13a i art. 14 ustawy z dnia 21 listopada 2008 r. o pracownikach samorządowych</w:t>
            </w:r>
          </w:p>
        </w:tc>
      </w:tr>
      <w:tr w:rsidR="002A4402" w14:paraId="50165C88" w14:textId="77777777" w:rsidTr="002A4402">
        <w:tc>
          <w:tcPr>
            <w:tcW w:w="1789" w:type="dxa"/>
            <w:vMerge/>
            <w:shd w:val="clear" w:color="auto" w:fill="auto"/>
          </w:tcPr>
          <w:p w14:paraId="59ABFE38" w14:textId="77777777" w:rsidR="002A4402" w:rsidRPr="005B3CA9" w:rsidRDefault="002A4402" w:rsidP="004D2811">
            <w:pPr>
              <w:spacing w:line="360" w:lineRule="auto"/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3151" w:type="dxa"/>
            <w:shd w:val="clear" w:color="auto" w:fill="auto"/>
          </w:tcPr>
          <w:p w14:paraId="23F1197A" w14:textId="48DE31FF" w:rsidR="002A4402" w:rsidRPr="002A4402" w:rsidRDefault="002A4402" w:rsidP="00DD10D6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rganizacja, przeprowadzenie i ogłoszenie wyników konkursu</w:t>
            </w:r>
            <w:r w:rsidRPr="002A4402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w trybie </w:t>
            </w:r>
            <w:r w:rsidRPr="002A4402">
              <w:rPr>
                <w:rFonts w:ascii="Calibri" w:hAnsi="Calibri" w:cs="Calibri"/>
                <w:sz w:val="20"/>
              </w:rPr>
              <w:t>art. 15 ust. 3</w:t>
            </w:r>
            <w:r>
              <w:rPr>
                <w:rFonts w:ascii="Calibri" w:hAnsi="Calibri" w:cs="Calibri"/>
                <w:sz w:val="20"/>
              </w:rPr>
              <w:t xml:space="preserve"> u</w:t>
            </w:r>
            <w:r w:rsidRPr="002A4402">
              <w:rPr>
                <w:rFonts w:ascii="Calibri" w:hAnsi="Calibri" w:cs="Calibri"/>
                <w:sz w:val="20"/>
              </w:rPr>
              <w:t>stawy o pracownikach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2A4402">
              <w:rPr>
                <w:rFonts w:ascii="Calibri" w:hAnsi="Calibri" w:cs="Calibri"/>
                <w:sz w:val="20"/>
              </w:rPr>
              <w:t>samorządowych, gdy zajdzi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2A4402">
              <w:rPr>
                <w:rFonts w:ascii="Calibri" w:hAnsi="Calibri" w:cs="Calibri"/>
                <w:sz w:val="20"/>
              </w:rPr>
              <w:t>konieczność ponownego</w:t>
            </w:r>
          </w:p>
          <w:p w14:paraId="36448C93" w14:textId="0F30DD1B" w:rsidR="002A4402" w:rsidRDefault="002A4402" w:rsidP="00DD10D6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2A4402">
              <w:rPr>
                <w:rFonts w:ascii="Calibri" w:hAnsi="Calibri" w:cs="Calibri"/>
                <w:sz w:val="20"/>
              </w:rPr>
              <w:t>obsadzenia tego samego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2A4402">
              <w:rPr>
                <w:rFonts w:ascii="Calibri" w:hAnsi="Calibri" w:cs="Calibri"/>
                <w:sz w:val="20"/>
              </w:rPr>
              <w:t>stanowiska</w:t>
            </w:r>
          </w:p>
        </w:tc>
        <w:tc>
          <w:tcPr>
            <w:tcW w:w="4014" w:type="dxa"/>
            <w:shd w:val="clear" w:color="auto" w:fill="auto"/>
          </w:tcPr>
          <w:p w14:paraId="7ED1C242" w14:textId="27467D20" w:rsidR="002A4402" w:rsidRPr="005B3CA9" w:rsidRDefault="002A4402" w:rsidP="002A4402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 xml:space="preserve">art. 6 ust. 1 lit. e) RODO w związku z </w:t>
            </w:r>
            <w:r w:rsidRPr="002A4402">
              <w:rPr>
                <w:rFonts w:ascii="Calibri" w:hAnsi="Calibri" w:cs="Calibri"/>
                <w:sz w:val="20"/>
              </w:rPr>
              <w:t xml:space="preserve">art. 30 ust. 2 pkt 5 i </w:t>
            </w:r>
            <w:r>
              <w:rPr>
                <w:rFonts w:ascii="Calibri" w:hAnsi="Calibri" w:cs="Calibri"/>
                <w:sz w:val="20"/>
              </w:rPr>
              <w:t xml:space="preserve">art. </w:t>
            </w:r>
            <w:r w:rsidRPr="002A4402">
              <w:rPr>
                <w:rFonts w:ascii="Calibri" w:hAnsi="Calibri" w:cs="Calibri"/>
                <w:sz w:val="20"/>
              </w:rPr>
              <w:t>33 ust</w:t>
            </w:r>
            <w:r>
              <w:rPr>
                <w:rFonts w:ascii="Calibri" w:hAnsi="Calibri" w:cs="Calibri"/>
                <w:sz w:val="20"/>
              </w:rPr>
              <w:t>.</w:t>
            </w:r>
            <w:r w:rsidRPr="002A4402">
              <w:rPr>
                <w:rFonts w:ascii="Calibri" w:hAnsi="Calibri" w:cs="Calibri"/>
                <w:sz w:val="20"/>
              </w:rPr>
              <w:t xml:space="preserve"> 5 ustawy z dnia 08 marca 1990 r. o samorządzie gminnym w związku z </w:t>
            </w:r>
            <w:r>
              <w:rPr>
                <w:rFonts w:ascii="Calibri" w:hAnsi="Calibri" w:cs="Calibri"/>
                <w:sz w:val="20"/>
              </w:rPr>
              <w:t xml:space="preserve">art. 15 ust. 3 w związku z </w:t>
            </w:r>
            <w:r w:rsidRPr="002A4402">
              <w:rPr>
                <w:rFonts w:ascii="Calibri" w:hAnsi="Calibri" w:cs="Calibri"/>
                <w:sz w:val="20"/>
              </w:rPr>
              <w:t>art. 13a ustawy z dnia 21 listopada 2008 r. o pracownikach samorządowych</w:t>
            </w:r>
          </w:p>
        </w:tc>
      </w:tr>
      <w:tr w:rsidR="008964D7" w14:paraId="726A0B13" w14:textId="77777777" w:rsidTr="002A4402">
        <w:tc>
          <w:tcPr>
            <w:tcW w:w="1789" w:type="dxa"/>
            <w:shd w:val="clear" w:color="auto" w:fill="auto"/>
          </w:tcPr>
          <w:p w14:paraId="2F951EEF" w14:textId="77777777" w:rsidR="008964D7" w:rsidRPr="005B3CA9" w:rsidRDefault="008964D7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5B3CA9">
              <w:rPr>
                <w:rFonts w:ascii="Calibri" w:hAnsi="Calibri" w:cs="Calibri"/>
                <w:sz w:val="18"/>
              </w:rPr>
              <w:lastRenderedPageBreak/>
              <w:t>Odbiorcy danych</w:t>
            </w:r>
          </w:p>
        </w:tc>
        <w:tc>
          <w:tcPr>
            <w:tcW w:w="7165" w:type="dxa"/>
            <w:gridSpan w:val="2"/>
            <w:shd w:val="clear" w:color="auto" w:fill="auto"/>
          </w:tcPr>
          <w:p w14:paraId="06D07698" w14:textId="77777777" w:rsidR="008964D7" w:rsidRPr="005B3CA9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>Dane osobowe mogą być udostępnione następującym kategoriom odbiorców:</w:t>
            </w:r>
          </w:p>
          <w:p w14:paraId="06624870" w14:textId="77777777" w:rsidR="008964D7" w:rsidRPr="005B3CA9" w:rsidRDefault="008964D7" w:rsidP="008964D7">
            <w:pPr>
              <w:pStyle w:val="Akapitzlist"/>
              <w:numPr>
                <w:ilvl w:val="0"/>
                <w:numId w:val="22"/>
              </w:numPr>
              <w:spacing w:after="120" w:line="360" w:lineRule="auto"/>
              <w:jc w:val="both"/>
              <w:rPr>
                <w:rFonts w:cs="Calibri"/>
                <w:sz w:val="20"/>
              </w:rPr>
            </w:pPr>
            <w:r w:rsidRPr="005B3CA9">
              <w:rPr>
                <w:rFonts w:cs="Calibri"/>
                <w:sz w:val="20"/>
              </w:rPr>
              <w:t>podmiotom, którym muszą zostać udostępnione na podstawie przepisów prawa;</w:t>
            </w:r>
          </w:p>
          <w:p w14:paraId="0381B267" w14:textId="77777777" w:rsidR="008964D7" w:rsidRPr="005B3CA9" w:rsidRDefault="008964D7" w:rsidP="008964D7">
            <w:pPr>
              <w:pStyle w:val="Akapitzlist"/>
              <w:numPr>
                <w:ilvl w:val="0"/>
                <w:numId w:val="22"/>
              </w:numPr>
              <w:spacing w:after="120" w:line="360" w:lineRule="auto"/>
              <w:jc w:val="both"/>
              <w:rPr>
                <w:rFonts w:cs="Calibri"/>
                <w:sz w:val="20"/>
              </w:rPr>
            </w:pPr>
            <w:r w:rsidRPr="005B3CA9">
              <w:rPr>
                <w:rFonts w:cs="Calibri"/>
                <w:sz w:val="20"/>
              </w:rPr>
              <w:t>podmiotom, z którymi współpracujemy w celu zrealizowania naszych praw i zobowiązań (świadczącym usługi informatyczne, marketingowe, prawne, windykacyjne, kadrowe, księgowe, transportowe, kurierskie oraz pocztowe);</w:t>
            </w:r>
          </w:p>
          <w:p w14:paraId="21A5D85C" w14:textId="77777777" w:rsidR="008964D7" w:rsidRPr="005B3CA9" w:rsidRDefault="008964D7" w:rsidP="008964D7">
            <w:pPr>
              <w:pStyle w:val="Akapitzlist"/>
              <w:numPr>
                <w:ilvl w:val="0"/>
                <w:numId w:val="22"/>
              </w:numPr>
              <w:spacing w:after="120" w:line="360" w:lineRule="auto"/>
              <w:jc w:val="both"/>
              <w:rPr>
                <w:rFonts w:cs="Calibri"/>
                <w:sz w:val="20"/>
              </w:rPr>
            </w:pPr>
            <w:r w:rsidRPr="005B3CA9">
              <w:rPr>
                <w:rFonts w:cs="Calibri"/>
                <w:sz w:val="20"/>
              </w:rPr>
              <w:t>osobom biorącym udział w wyborach.</w:t>
            </w:r>
          </w:p>
        </w:tc>
      </w:tr>
      <w:tr w:rsidR="008964D7" w14:paraId="4B672FDA" w14:textId="77777777" w:rsidTr="002A4402">
        <w:tc>
          <w:tcPr>
            <w:tcW w:w="1789" w:type="dxa"/>
            <w:shd w:val="clear" w:color="auto" w:fill="auto"/>
          </w:tcPr>
          <w:p w14:paraId="6937C6F2" w14:textId="77777777" w:rsidR="008964D7" w:rsidRPr="005B3CA9" w:rsidRDefault="008964D7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5B3CA9">
              <w:rPr>
                <w:rFonts w:ascii="Calibri" w:hAnsi="Calibri" w:cs="Calibri"/>
                <w:sz w:val="18"/>
              </w:rPr>
              <w:t>Okres przechowywania danych</w:t>
            </w:r>
          </w:p>
        </w:tc>
        <w:tc>
          <w:tcPr>
            <w:tcW w:w="7165" w:type="dxa"/>
            <w:gridSpan w:val="2"/>
            <w:shd w:val="clear" w:color="auto" w:fill="auto"/>
          </w:tcPr>
          <w:p w14:paraId="1BD81340" w14:textId="00C8362D" w:rsidR="008964D7" w:rsidRPr="005B3CA9" w:rsidRDefault="008C36D5" w:rsidP="00DD10D6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8C36D5">
              <w:rPr>
                <w:rFonts w:ascii="Calibri" w:hAnsi="Calibri" w:cs="Calibri"/>
                <w:sz w:val="20"/>
                <w:szCs w:val="20"/>
              </w:rPr>
              <w:t xml:space="preserve">Dane będą przetwarzane </w:t>
            </w:r>
            <w:r w:rsidR="008964D7" w:rsidRPr="005B3CA9">
              <w:rPr>
                <w:rFonts w:ascii="Calibri" w:hAnsi="Calibri" w:cs="Calibri"/>
                <w:sz w:val="20"/>
                <w:szCs w:val="20"/>
              </w:rPr>
              <w:t>przez okres niezbędny do realizacji celów przetwarzania, a po tym czasie przez okres oraz w zakresie wymaganym przez przepisy powszechnie obowiązującego prawa, w szczególności ze względu na cele archiwalne, cele badań naukowych lub historycznych lub cele statystyczne.</w:t>
            </w:r>
          </w:p>
        </w:tc>
      </w:tr>
      <w:tr w:rsidR="008964D7" w14:paraId="68D90D89" w14:textId="77777777" w:rsidTr="002A4402">
        <w:tc>
          <w:tcPr>
            <w:tcW w:w="1789" w:type="dxa"/>
            <w:shd w:val="clear" w:color="auto" w:fill="auto"/>
          </w:tcPr>
          <w:p w14:paraId="50A3A179" w14:textId="77777777" w:rsidR="008964D7" w:rsidRPr="005B3CA9" w:rsidRDefault="008964D7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5B3CA9">
              <w:rPr>
                <w:rFonts w:ascii="Calibri" w:hAnsi="Calibri" w:cs="Calibri"/>
                <w:sz w:val="18"/>
              </w:rPr>
              <w:t>Prawa osób, których dane dotyczą</w:t>
            </w:r>
          </w:p>
        </w:tc>
        <w:tc>
          <w:tcPr>
            <w:tcW w:w="7165" w:type="dxa"/>
            <w:gridSpan w:val="2"/>
            <w:shd w:val="clear" w:color="auto" w:fill="auto"/>
          </w:tcPr>
          <w:p w14:paraId="307692A6" w14:textId="77777777" w:rsidR="008964D7" w:rsidRPr="005B3CA9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>W związku z przetwarzaniem przez nas Pani/Pana danych osobowych możesz skorzystać z następujących praw: dostępu do swoich danych, sprostowania (poprawiania) danych, usunięcia danych, ograniczenia przetwarzania. Przysługuje Pani/Panu także prawo wniesienia skargi do organu nadzorującego przestrzeganie przepisów ochrony danych osobowych. tj. Prezesa Urzędu Ochrony Danych Osobowych.</w:t>
            </w:r>
          </w:p>
          <w:p w14:paraId="4FE4AF2A" w14:textId="77777777" w:rsidR="008964D7" w:rsidRPr="005B3CA9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>Niezależnie od powyższych praw może Pani/Pan wnieść sprzeciw wobec przetwarzania danych dokonywanego w ramach prawnie uzasadnione interesu administratora lub interesu publicznego. Pani/Pana dane osobowe przestaną być przetwarzane w tych celach, chyba że zostanie wykazane, że w stosunku do Pani/Pana danych istnieją ważne prawnie uzasadnione podstawy, które są nadrzędne wobec Pani/Pana interesów, praw i wolności lub Pani/Pana dane będą niezbędne do ewentualnego ustalenia, dochodzenia lub obrony roszczeń.</w:t>
            </w:r>
          </w:p>
          <w:p w14:paraId="1320B554" w14:textId="77777777" w:rsidR="008964D7" w:rsidRPr="005B3CA9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>Aby mieć pewność, że jest Pani/Pan uprawniony do skorzystania z praw możemy prosić Panią/Pana o podanie dodatkowych informacji pozwalających na dokonanie identyfikacji.</w:t>
            </w:r>
          </w:p>
        </w:tc>
      </w:tr>
      <w:tr w:rsidR="008964D7" w14:paraId="5A7D8974" w14:textId="77777777" w:rsidTr="002A4402">
        <w:tc>
          <w:tcPr>
            <w:tcW w:w="1789" w:type="dxa"/>
            <w:shd w:val="clear" w:color="auto" w:fill="auto"/>
          </w:tcPr>
          <w:p w14:paraId="69E93F8C" w14:textId="77777777" w:rsidR="008964D7" w:rsidRPr="005B3CA9" w:rsidRDefault="008964D7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5B3CA9">
              <w:rPr>
                <w:rFonts w:ascii="Calibri" w:hAnsi="Calibri" w:cs="Calibri"/>
                <w:sz w:val="18"/>
              </w:rPr>
              <w:t>Obowiązek podania danych</w:t>
            </w:r>
          </w:p>
        </w:tc>
        <w:tc>
          <w:tcPr>
            <w:tcW w:w="7165" w:type="dxa"/>
            <w:gridSpan w:val="2"/>
            <w:shd w:val="clear" w:color="auto" w:fill="auto"/>
          </w:tcPr>
          <w:p w14:paraId="3437C496" w14:textId="61F539B0" w:rsidR="008964D7" w:rsidRPr="005B3CA9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 xml:space="preserve">Podanie danych osobowych jest </w:t>
            </w:r>
            <w:r>
              <w:rPr>
                <w:rFonts w:ascii="Calibri" w:hAnsi="Calibri" w:cs="Calibri"/>
                <w:sz w:val="20"/>
              </w:rPr>
              <w:t>obowiązkiem ustawowym</w:t>
            </w:r>
            <w:r w:rsidRPr="005B3CA9">
              <w:rPr>
                <w:rFonts w:ascii="Calibri" w:hAnsi="Calibri" w:cs="Calibri"/>
                <w:sz w:val="20"/>
              </w:rPr>
              <w:t xml:space="preserve">, zaś odmowa ich podania będzie uniemożliwiać udział w </w:t>
            </w:r>
            <w:r>
              <w:rPr>
                <w:rFonts w:ascii="Calibri" w:hAnsi="Calibri" w:cs="Calibri"/>
                <w:sz w:val="20"/>
              </w:rPr>
              <w:t xml:space="preserve">konkursie na stanowisko dyrektora </w:t>
            </w:r>
            <w:r w:rsidR="004D27F9" w:rsidRPr="004D27F9">
              <w:rPr>
                <w:rFonts w:ascii="Calibri" w:hAnsi="Calibri" w:cs="Calibri"/>
                <w:sz w:val="20"/>
              </w:rPr>
              <w:t>Ośrodka Sportu i Rekreacji w Pyrzycach</w:t>
            </w:r>
            <w:r w:rsidRPr="005B3CA9">
              <w:rPr>
                <w:rFonts w:ascii="Calibri" w:hAnsi="Calibri" w:cs="Calibri"/>
                <w:sz w:val="20"/>
              </w:rPr>
              <w:t>.</w:t>
            </w:r>
          </w:p>
        </w:tc>
      </w:tr>
      <w:tr w:rsidR="008964D7" w14:paraId="38AB004D" w14:textId="77777777" w:rsidTr="002A4402">
        <w:tc>
          <w:tcPr>
            <w:tcW w:w="1789" w:type="dxa"/>
            <w:shd w:val="clear" w:color="auto" w:fill="auto"/>
          </w:tcPr>
          <w:p w14:paraId="1D0F149D" w14:textId="77777777" w:rsidR="008964D7" w:rsidRPr="005B3CA9" w:rsidRDefault="008964D7" w:rsidP="004D2811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5B3CA9">
              <w:rPr>
                <w:rFonts w:ascii="Calibri" w:hAnsi="Calibri" w:cs="Calibri"/>
                <w:sz w:val="18"/>
              </w:rPr>
              <w:t>Dodatkowe informacje</w:t>
            </w:r>
          </w:p>
        </w:tc>
        <w:tc>
          <w:tcPr>
            <w:tcW w:w="7165" w:type="dxa"/>
            <w:gridSpan w:val="2"/>
            <w:shd w:val="clear" w:color="auto" w:fill="auto"/>
          </w:tcPr>
          <w:p w14:paraId="46494C14" w14:textId="77777777" w:rsidR="008964D7" w:rsidRDefault="008964D7" w:rsidP="004D2811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5B3CA9">
              <w:rPr>
                <w:rFonts w:ascii="Calibri" w:hAnsi="Calibri" w:cs="Calibri"/>
                <w:sz w:val="20"/>
              </w:rPr>
              <w:t>Nie będziemy przekazywać Pani/Pana danych poza EOG. Nie podejmujemy decyzji w sposób zautomatyzowany, czyli na podstawie automatycznej analizy danych.</w:t>
            </w:r>
          </w:p>
          <w:p w14:paraId="66968CF8" w14:textId="7E40A02D" w:rsidR="00BA480A" w:rsidRPr="005B3CA9" w:rsidRDefault="00BA480A" w:rsidP="00BA480A">
            <w:pPr>
              <w:spacing w:after="120" w:line="360" w:lineRule="auto"/>
              <w:jc w:val="both"/>
              <w:rPr>
                <w:rFonts w:ascii="Calibri" w:hAnsi="Calibri" w:cs="Calibri"/>
                <w:sz w:val="20"/>
              </w:rPr>
            </w:pPr>
            <w:r w:rsidRPr="00BA480A">
              <w:rPr>
                <w:rFonts w:ascii="Calibri" w:hAnsi="Calibri" w:cs="Calibri"/>
                <w:sz w:val="20"/>
              </w:rPr>
              <w:t>Po przeprowadzonym naborze informacja o wyniku naboru jest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A480A">
              <w:rPr>
                <w:rFonts w:ascii="Calibri" w:hAnsi="Calibri" w:cs="Calibri"/>
                <w:sz w:val="20"/>
              </w:rPr>
              <w:t>upowszechnia przez umieszczenie na tablicy informacyjnej w Urzędzi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A480A">
              <w:rPr>
                <w:rFonts w:ascii="Calibri" w:hAnsi="Calibri" w:cs="Calibri"/>
                <w:sz w:val="20"/>
              </w:rPr>
              <w:t>oraz opublikowanie w B</w:t>
            </w:r>
            <w:r>
              <w:rPr>
                <w:rFonts w:ascii="Calibri" w:hAnsi="Calibri" w:cs="Calibri"/>
                <w:sz w:val="20"/>
              </w:rPr>
              <w:t>I</w:t>
            </w:r>
            <w:r w:rsidRPr="00BA480A">
              <w:rPr>
                <w:rFonts w:ascii="Calibri" w:hAnsi="Calibri" w:cs="Calibri"/>
                <w:sz w:val="20"/>
              </w:rPr>
              <w:t>P Urzędu</w:t>
            </w:r>
            <w:r w:rsidR="00564485">
              <w:rPr>
                <w:rFonts w:ascii="Calibri" w:hAnsi="Calibri" w:cs="Calibri"/>
                <w:sz w:val="20"/>
              </w:rPr>
              <w:t xml:space="preserve"> </w:t>
            </w:r>
            <w:r w:rsidR="00564485" w:rsidRPr="008C36D5">
              <w:rPr>
                <w:rFonts w:ascii="Calibri" w:hAnsi="Calibri" w:cs="Calibri"/>
                <w:sz w:val="20"/>
                <w:szCs w:val="20"/>
              </w:rPr>
              <w:t xml:space="preserve">przez okres </w:t>
            </w:r>
            <w:r w:rsidR="00564485">
              <w:rPr>
                <w:rFonts w:ascii="Calibri" w:hAnsi="Calibri" w:cs="Calibri"/>
                <w:sz w:val="20"/>
                <w:szCs w:val="20"/>
              </w:rPr>
              <w:t xml:space="preserve">co najmniej </w:t>
            </w:r>
            <w:r w:rsidR="00564485" w:rsidRPr="008C36D5">
              <w:rPr>
                <w:rFonts w:ascii="Calibri" w:hAnsi="Calibri" w:cs="Calibri"/>
                <w:sz w:val="20"/>
                <w:szCs w:val="20"/>
              </w:rPr>
              <w:t>3 miesięcy</w:t>
            </w:r>
            <w:r w:rsidRPr="00BA480A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5DF220E3" w14:textId="77777777" w:rsidR="008964D7" w:rsidRDefault="008964D7" w:rsidP="00DA235D">
      <w:pPr>
        <w:jc w:val="both"/>
      </w:pPr>
    </w:p>
    <w:p w14:paraId="032F9692" w14:textId="77777777" w:rsidR="004017EE" w:rsidRDefault="004017EE" w:rsidP="00DA235D">
      <w:pPr>
        <w:ind w:left="2124" w:firstLine="708"/>
      </w:pPr>
    </w:p>
    <w:p w14:paraId="6ECBB307" w14:textId="77777777" w:rsidR="00EA0B9B" w:rsidRDefault="00EA0B9B" w:rsidP="00DA235D">
      <w:pPr>
        <w:ind w:left="2124" w:firstLine="708"/>
      </w:pPr>
    </w:p>
    <w:p w14:paraId="17A0122D" w14:textId="77777777" w:rsidR="00EA0B9B" w:rsidRDefault="00EA0B9B" w:rsidP="00DA235D">
      <w:pPr>
        <w:ind w:left="2124" w:firstLine="708"/>
      </w:pPr>
    </w:p>
    <w:p w14:paraId="72E5FAEC" w14:textId="77777777" w:rsidR="00EA0B9B" w:rsidRDefault="00EA0B9B" w:rsidP="00DA235D">
      <w:pPr>
        <w:ind w:left="2124" w:firstLine="708"/>
      </w:pPr>
    </w:p>
    <w:p w14:paraId="04097C20" w14:textId="555F2A3A" w:rsidR="00DA235D" w:rsidRDefault="00DA235D" w:rsidP="00DA235D">
      <w:pPr>
        <w:ind w:left="2124" w:firstLine="708"/>
      </w:pPr>
      <w:r>
        <w:t>Z</w:t>
      </w:r>
      <w:r w:rsidR="00EA0B9B">
        <w:t xml:space="preserve">ałącznik nr 2 do Zarządzenia nr </w:t>
      </w:r>
      <w:r w:rsidR="000C7D98">
        <w:t>828</w:t>
      </w:r>
      <w:r>
        <w:t>/20</w:t>
      </w:r>
      <w:r w:rsidR="00354127">
        <w:t>2</w:t>
      </w:r>
      <w:r w:rsidR="003A1EF7">
        <w:t>2</w:t>
      </w:r>
    </w:p>
    <w:p w14:paraId="7AEB80C2" w14:textId="309A82D0" w:rsidR="00DA235D" w:rsidRDefault="00EA0B9B" w:rsidP="00DA235D">
      <w:pPr>
        <w:ind w:left="2832"/>
      </w:pPr>
      <w:r>
        <w:t xml:space="preserve">Burmistrza Pyrzyc z dnia </w:t>
      </w:r>
      <w:r w:rsidR="000C7D98">
        <w:t>11.01</w:t>
      </w:r>
      <w:r>
        <w:t>.</w:t>
      </w:r>
      <w:r w:rsidR="00DA235D">
        <w:t>20</w:t>
      </w:r>
      <w:r w:rsidR="00354127">
        <w:t>2</w:t>
      </w:r>
      <w:r w:rsidR="003A1EF7">
        <w:t>2</w:t>
      </w:r>
      <w:r w:rsidR="00DA235D">
        <w:t xml:space="preserve"> r.</w:t>
      </w:r>
      <w:r w:rsidR="00DA235D">
        <w:br/>
        <w:t>w sprawie</w:t>
      </w:r>
      <w:r w:rsidR="003A1EF7">
        <w:t xml:space="preserve"> II</w:t>
      </w:r>
      <w:r w:rsidR="00DA235D">
        <w:t xml:space="preserve"> konkursu na stanowisko dyrektora OSiR w Pyrzycach</w:t>
      </w:r>
    </w:p>
    <w:p w14:paraId="37B787F7" w14:textId="77777777" w:rsidR="00DA235D" w:rsidRDefault="00DA235D" w:rsidP="00DA235D">
      <w:pPr>
        <w:ind w:left="2832"/>
      </w:pPr>
    </w:p>
    <w:p w14:paraId="16E7E161" w14:textId="77777777" w:rsidR="00DA235D" w:rsidRDefault="00DA235D" w:rsidP="00DA235D">
      <w:pPr>
        <w:ind w:left="2832" w:hanging="2832"/>
        <w:jc w:val="center"/>
      </w:pPr>
      <w:r>
        <w:rPr>
          <w:b/>
          <w:i/>
        </w:rPr>
        <w:t>Regulamin konkursu na stanowisko</w:t>
      </w:r>
    </w:p>
    <w:p w14:paraId="58BE0720" w14:textId="77777777" w:rsidR="00DA235D" w:rsidRDefault="00DA235D" w:rsidP="00DA235D">
      <w:pPr>
        <w:ind w:left="2832" w:hanging="2832"/>
        <w:jc w:val="center"/>
      </w:pPr>
      <w:r>
        <w:rPr>
          <w:b/>
          <w:i/>
        </w:rPr>
        <w:t>Dyrektora Ośrodka sportu i Rekreacji w Pyrzycach</w:t>
      </w:r>
    </w:p>
    <w:p w14:paraId="0D243C02" w14:textId="77777777" w:rsidR="00DA235D" w:rsidRDefault="00DA235D" w:rsidP="00DA235D">
      <w:pPr>
        <w:jc w:val="center"/>
      </w:pPr>
    </w:p>
    <w:p w14:paraId="421EC2FC" w14:textId="77777777" w:rsidR="00DA235D" w:rsidRDefault="00DA235D" w:rsidP="00DA235D">
      <w:pPr>
        <w:jc w:val="center"/>
        <w:rPr>
          <w:b/>
        </w:rPr>
      </w:pPr>
    </w:p>
    <w:p w14:paraId="312B2879" w14:textId="77777777" w:rsidR="00DA235D" w:rsidRDefault="00DA235D" w:rsidP="00DA235D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Postanowienia ogólne.</w:t>
      </w:r>
    </w:p>
    <w:p w14:paraId="5FBC6526" w14:textId="77777777" w:rsidR="00DA235D" w:rsidRDefault="00DA235D" w:rsidP="00DA235D">
      <w:pPr>
        <w:numPr>
          <w:ilvl w:val="0"/>
          <w:numId w:val="11"/>
        </w:numPr>
        <w:ind w:left="851" w:hanging="284"/>
        <w:jc w:val="both"/>
      </w:pPr>
      <w:r>
        <w:t>Do zadań komisji należy:</w:t>
      </w:r>
    </w:p>
    <w:p w14:paraId="59814FAD" w14:textId="77777777" w:rsidR="00DA235D" w:rsidRDefault="00DA235D" w:rsidP="00DA235D">
      <w:pPr>
        <w:numPr>
          <w:ilvl w:val="0"/>
          <w:numId w:val="12"/>
        </w:numPr>
        <w:ind w:left="1418" w:hanging="284"/>
        <w:jc w:val="both"/>
      </w:pPr>
      <w:r>
        <w:t>Określenie kryteriów oceny przydatności kandydata.</w:t>
      </w:r>
    </w:p>
    <w:p w14:paraId="50DA76C4" w14:textId="77777777" w:rsidR="00DA235D" w:rsidRDefault="00DA235D" w:rsidP="00DA235D">
      <w:pPr>
        <w:numPr>
          <w:ilvl w:val="0"/>
          <w:numId w:val="12"/>
        </w:numPr>
        <w:ind w:left="1418" w:hanging="284"/>
        <w:jc w:val="both"/>
      </w:pPr>
      <w:r>
        <w:t>Przeprowadzenie postępowania konkursowego.</w:t>
      </w:r>
    </w:p>
    <w:p w14:paraId="680B0BA7" w14:textId="77777777" w:rsidR="00DA235D" w:rsidRDefault="00DA235D" w:rsidP="00DA235D">
      <w:pPr>
        <w:numPr>
          <w:ilvl w:val="0"/>
          <w:numId w:val="12"/>
        </w:numPr>
        <w:ind w:left="1418" w:hanging="284"/>
        <w:jc w:val="both"/>
      </w:pPr>
      <w:r>
        <w:t>Sporządzenie protokołów z posiedzeń komisji.</w:t>
      </w:r>
    </w:p>
    <w:p w14:paraId="0ACAE654" w14:textId="77777777" w:rsidR="00DA235D" w:rsidRPr="00363457" w:rsidRDefault="00DA235D" w:rsidP="00DA235D">
      <w:pPr>
        <w:numPr>
          <w:ilvl w:val="0"/>
          <w:numId w:val="12"/>
        </w:numPr>
        <w:ind w:left="1418" w:hanging="284"/>
        <w:jc w:val="both"/>
        <w:rPr>
          <w:color w:val="000000" w:themeColor="text1"/>
        </w:rPr>
      </w:pPr>
      <w:r>
        <w:t xml:space="preserve">Przekazanie wyników konkursu wraz z jego dokumentacją Burmistrzowi </w:t>
      </w:r>
      <w:r w:rsidRPr="00363457">
        <w:rPr>
          <w:color w:val="000000" w:themeColor="text1"/>
        </w:rPr>
        <w:t>Pyrzyc.</w:t>
      </w:r>
    </w:p>
    <w:p w14:paraId="24F2E422" w14:textId="2ED3406C" w:rsidR="00DA235D" w:rsidRDefault="00363457" w:rsidP="00DA235D">
      <w:pPr>
        <w:numPr>
          <w:ilvl w:val="0"/>
          <w:numId w:val="11"/>
        </w:numPr>
        <w:ind w:left="851" w:hanging="284"/>
        <w:jc w:val="both"/>
        <w:rPr>
          <w:b/>
        </w:rPr>
      </w:pPr>
      <w:r>
        <w:rPr>
          <w:color w:val="000000" w:themeColor="text1"/>
        </w:rPr>
        <w:t xml:space="preserve">Wyniki konkursu </w:t>
      </w:r>
      <w:r w:rsidR="00DA235D" w:rsidRPr="00363457">
        <w:rPr>
          <w:color w:val="000000" w:themeColor="text1"/>
        </w:rPr>
        <w:t>winn</w:t>
      </w:r>
      <w:r>
        <w:rPr>
          <w:color w:val="000000" w:themeColor="text1"/>
        </w:rPr>
        <w:t>y</w:t>
      </w:r>
      <w:r w:rsidR="00DA235D" w:rsidRPr="00363457">
        <w:rPr>
          <w:color w:val="000000" w:themeColor="text1"/>
        </w:rPr>
        <w:t xml:space="preserve"> zostać przedłożon</w:t>
      </w:r>
      <w:r>
        <w:rPr>
          <w:color w:val="000000" w:themeColor="text1"/>
        </w:rPr>
        <w:t>e</w:t>
      </w:r>
      <w:r w:rsidR="00DA235D" w:rsidRPr="00363457">
        <w:rPr>
          <w:color w:val="000000" w:themeColor="text1"/>
        </w:rPr>
        <w:t xml:space="preserve"> Burmistrzowi</w:t>
      </w:r>
      <w:r w:rsidR="00DA235D">
        <w:t xml:space="preserve"> Pyrzyc w terminie </w:t>
      </w:r>
      <w:r>
        <w:br/>
      </w:r>
      <w:r w:rsidR="00DA235D">
        <w:rPr>
          <w:b/>
        </w:rPr>
        <w:t xml:space="preserve">do dnia </w:t>
      </w:r>
      <w:r w:rsidR="003A1EF7">
        <w:rPr>
          <w:b/>
        </w:rPr>
        <w:t xml:space="preserve"> </w:t>
      </w:r>
      <w:r w:rsidR="006261AD">
        <w:rPr>
          <w:b/>
        </w:rPr>
        <w:t>31.01.</w:t>
      </w:r>
      <w:bookmarkStart w:id="2" w:name="_GoBack"/>
      <w:bookmarkEnd w:id="2"/>
      <w:r w:rsidR="00EA0B9B">
        <w:rPr>
          <w:b/>
        </w:rPr>
        <w:t>2022</w:t>
      </w:r>
      <w:r w:rsidR="00DA235D">
        <w:rPr>
          <w:b/>
        </w:rPr>
        <w:t xml:space="preserve"> r.</w:t>
      </w:r>
    </w:p>
    <w:p w14:paraId="1526A7FF" w14:textId="77777777" w:rsidR="00DA235D" w:rsidRDefault="00DA235D" w:rsidP="00DA235D">
      <w:pPr>
        <w:numPr>
          <w:ilvl w:val="0"/>
          <w:numId w:val="11"/>
        </w:numPr>
        <w:ind w:left="851" w:hanging="284"/>
        <w:jc w:val="both"/>
      </w:pPr>
      <w:r>
        <w:t>Komisja decyduje o dopuszczeniu kandydatów do konkursu na podstawie kryteriów doboru określonych w ogłoszeniu o konkursie. Komisja p</w:t>
      </w:r>
      <w:r w:rsidR="00F71B52">
        <w:t>o wykonaniu powyższego może przy</w:t>
      </w:r>
      <w:r>
        <w:t xml:space="preserve">stąpić do </w:t>
      </w:r>
      <w:r w:rsidR="00C25A04">
        <w:t>postępowania</w:t>
      </w:r>
      <w:r>
        <w:t xml:space="preserve"> konkursowego.</w:t>
      </w:r>
    </w:p>
    <w:p w14:paraId="0707AB98" w14:textId="77777777" w:rsidR="00DA235D" w:rsidRDefault="00DA235D" w:rsidP="00DA235D">
      <w:pPr>
        <w:ind w:left="1080"/>
        <w:jc w:val="both"/>
      </w:pPr>
    </w:p>
    <w:p w14:paraId="4C4EA469" w14:textId="77777777" w:rsidR="00DA235D" w:rsidRDefault="00DA235D" w:rsidP="00DA235D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>Tryb zwoływania i pracy komisji.</w:t>
      </w:r>
    </w:p>
    <w:p w14:paraId="000620D9" w14:textId="77777777" w:rsidR="00DA235D" w:rsidRDefault="00DA235D" w:rsidP="00DA235D">
      <w:pPr>
        <w:numPr>
          <w:ilvl w:val="0"/>
          <w:numId w:val="13"/>
        </w:numPr>
        <w:ind w:left="993" w:hanging="284"/>
        <w:jc w:val="both"/>
      </w:pPr>
      <w:r>
        <w:t>Posiedzenie komisji zwołuje i prowadzi przewodniczący.</w:t>
      </w:r>
    </w:p>
    <w:p w14:paraId="0626CA00" w14:textId="77777777" w:rsidR="00DA235D" w:rsidRDefault="00DA235D" w:rsidP="00DA235D">
      <w:pPr>
        <w:numPr>
          <w:ilvl w:val="0"/>
          <w:numId w:val="13"/>
        </w:numPr>
        <w:ind w:left="993" w:hanging="284"/>
        <w:jc w:val="both"/>
      </w:pPr>
      <w:r>
        <w:t>Posiedzenie odbywa się w siedzibie Urzędu Miejskiego w Pyrzycach.</w:t>
      </w:r>
    </w:p>
    <w:p w14:paraId="19201914" w14:textId="599E7849" w:rsidR="00DA235D" w:rsidRPr="00363457" w:rsidRDefault="00DA235D" w:rsidP="00DA235D">
      <w:pPr>
        <w:numPr>
          <w:ilvl w:val="0"/>
          <w:numId w:val="13"/>
        </w:numPr>
        <w:ind w:left="993" w:hanging="284"/>
        <w:jc w:val="both"/>
      </w:pPr>
      <w:r>
        <w:t>Pierwsze posiedzenie odbędzie się w terminie 7 dni</w:t>
      </w:r>
      <w:r w:rsidR="00FD3E0E">
        <w:t xml:space="preserve"> od daty wpływu ofert określonych</w:t>
      </w:r>
      <w:r>
        <w:t xml:space="preserve"> w pkt. </w:t>
      </w:r>
      <w:r w:rsidRPr="00363457">
        <w:t>VII</w:t>
      </w:r>
      <w:r w:rsidR="00363457">
        <w:t xml:space="preserve"> Ogłoszenia o konkursie na stanowisko Dyrektora Ośrodka Sportu i Rekreacji w Pyrzycach, stanowiącego Załącznik nr 1 </w:t>
      </w:r>
      <w:r w:rsidRPr="00363457">
        <w:t>Zarządzenia.</w:t>
      </w:r>
    </w:p>
    <w:p w14:paraId="7F6EC270" w14:textId="77777777" w:rsidR="00DA235D" w:rsidRDefault="00DA235D" w:rsidP="00DA235D">
      <w:pPr>
        <w:numPr>
          <w:ilvl w:val="0"/>
          <w:numId w:val="13"/>
        </w:numPr>
        <w:ind w:left="993" w:hanging="284"/>
        <w:jc w:val="both"/>
      </w:pPr>
      <w:r>
        <w:t>Komisja przeprowadzi konkurs, jeżeli w posiedzeniu bierze udział, co najmniej 2/3 członków.</w:t>
      </w:r>
    </w:p>
    <w:p w14:paraId="572636D8" w14:textId="77777777" w:rsidR="00DA235D" w:rsidRDefault="00DA235D" w:rsidP="00DA235D">
      <w:pPr>
        <w:numPr>
          <w:ilvl w:val="0"/>
          <w:numId w:val="13"/>
        </w:numPr>
        <w:ind w:left="993" w:hanging="284"/>
        <w:jc w:val="both"/>
      </w:pPr>
      <w:r>
        <w:t>Wszelkie decyzje zapadają zwykłą większością głosów w głosowaniu jawnym.</w:t>
      </w:r>
    </w:p>
    <w:p w14:paraId="7012E358" w14:textId="77777777" w:rsidR="00DA235D" w:rsidRDefault="00DA235D" w:rsidP="00DA235D">
      <w:pPr>
        <w:numPr>
          <w:ilvl w:val="0"/>
          <w:numId w:val="13"/>
        </w:numPr>
        <w:ind w:left="993" w:hanging="284"/>
        <w:jc w:val="both"/>
      </w:pPr>
      <w:r>
        <w:t>Komisja wyłania kandydata wyłącznie spośród osób, które złożyły dokumenty zgodnie z treścią ogłoszenia i spełniają wymogi w nim określone.</w:t>
      </w:r>
    </w:p>
    <w:p w14:paraId="1FA88FDF" w14:textId="77777777" w:rsidR="00DA235D" w:rsidRDefault="00DA235D" w:rsidP="00DA235D">
      <w:pPr>
        <w:numPr>
          <w:ilvl w:val="0"/>
          <w:numId w:val="13"/>
        </w:numPr>
        <w:ind w:left="993" w:hanging="284"/>
        <w:jc w:val="both"/>
      </w:pPr>
      <w:r>
        <w:t xml:space="preserve">Komisja analizując kandydatury zwraca szczególną uwagę na teoretyczne </w:t>
      </w:r>
      <w:r>
        <w:br/>
        <w:t>i praktyczne przygotowanie kandydata do pełnienia funk</w:t>
      </w:r>
      <w:r w:rsidR="00F71B52">
        <w:t>cji dyrektora Ośrodka Sportu i R</w:t>
      </w:r>
      <w:r>
        <w:t>ekreacji w Pyrzycach m.in.:</w:t>
      </w:r>
    </w:p>
    <w:p w14:paraId="20A41CE1" w14:textId="77777777" w:rsidR="00DA235D" w:rsidRDefault="00DA235D" w:rsidP="00DA235D">
      <w:pPr>
        <w:numPr>
          <w:ilvl w:val="0"/>
          <w:numId w:val="14"/>
        </w:numPr>
        <w:ind w:left="1418"/>
        <w:jc w:val="both"/>
      </w:pPr>
      <w:r>
        <w:t>Znajomość dotychczasowego funkcjonowania instytucji oraz koncepcję f</w:t>
      </w:r>
      <w:r w:rsidR="00F71B52">
        <w:t>unkcjonowania Ośrodka Sportu i R</w:t>
      </w:r>
      <w:r>
        <w:t>ekreacji w Pyrzycach uwzględniającą zarządzanie podmiotami wchodzącymi w jego skład oraz organizację imprez sportowo- rekreacyjnych, mających na celu zaspokajanie potrzeb mieszkańców Gminy Pyrzyce.</w:t>
      </w:r>
    </w:p>
    <w:p w14:paraId="52F4A66C" w14:textId="77777777" w:rsidR="00DA235D" w:rsidRDefault="00DA235D" w:rsidP="00DA235D">
      <w:pPr>
        <w:numPr>
          <w:ilvl w:val="0"/>
          <w:numId w:val="14"/>
        </w:numPr>
        <w:ind w:left="1418"/>
        <w:jc w:val="both"/>
      </w:pPr>
      <w:r>
        <w:t>Znajomość przepisów regulujących funkcjonowanie OSiR.</w:t>
      </w:r>
    </w:p>
    <w:p w14:paraId="0EA17067" w14:textId="77777777" w:rsidR="00DA235D" w:rsidRDefault="00DA235D" w:rsidP="00DA235D">
      <w:pPr>
        <w:numPr>
          <w:ilvl w:val="0"/>
          <w:numId w:val="14"/>
        </w:numPr>
        <w:ind w:left="1418"/>
        <w:jc w:val="both"/>
      </w:pPr>
      <w:r>
        <w:t>Dotychczasowy dorobek zawodowy.</w:t>
      </w:r>
    </w:p>
    <w:p w14:paraId="6261D9DC" w14:textId="77777777" w:rsidR="00DA235D" w:rsidRDefault="00DA235D" w:rsidP="00DA235D">
      <w:pPr>
        <w:numPr>
          <w:ilvl w:val="0"/>
          <w:numId w:val="14"/>
        </w:numPr>
        <w:ind w:left="1418"/>
        <w:jc w:val="both"/>
      </w:pPr>
      <w:r>
        <w:t>Umiejętność kierowania i organizacji pracy oraz współpracy z innymi instytucjami i organizacjami.</w:t>
      </w:r>
    </w:p>
    <w:p w14:paraId="5EEFC0D6" w14:textId="77777777" w:rsidR="00DA235D" w:rsidRDefault="00DA235D" w:rsidP="00DA235D">
      <w:pPr>
        <w:numPr>
          <w:ilvl w:val="0"/>
          <w:numId w:val="13"/>
        </w:numPr>
        <w:ind w:left="1985" w:hanging="851"/>
        <w:jc w:val="both"/>
      </w:pPr>
      <w:r>
        <w:lastRenderedPageBreak/>
        <w:t>Praca komisji odbywa się na posiedzeniach i składa się z</w:t>
      </w:r>
      <w:r w:rsidR="00363457">
        <w:t xml:space="preserve"> ośmiu etapów. Na pierwszym posiedzeniu realizowane są pierwsze trzy etapy </w:t>
      </w:r>
      <w:proofErr w:type="spellStart"/>
      <w:r w:rsidR="00363457">
        <w:t>t.j</w:t>
      </w:r>
      <w:proofErr w:type="spellEnd"/>
      <w:r w:rsidR="00363457">
        <w:t xml:space="preserve">: </w:t>
      </w:r>
      <w:r>
        <w:t>Etap I- podczas, którego Komisja ustala liczbę ofert, które spełniają kryteria konkursowe.</w:t>
      </w:r>
    </w:p>
    <w:p w14:paraId="2EC5AB82" w14:textId="77777777" w:rsidR="00DA235D" w:rsidRDefault="00354127" w:rsidP="00DA235D">
      <w:pPr>
        <w:ind w:left="1985" w:hanging="851"/>
        <w:jc w:val="both"/>
      </w:pPr>
      <w:r>
        <w:t>Etap II-</w:t>
      </w:r>
      <w:r w:rsidR="00DA235D">
        <w:t xml:space="preserve"> podczas, którego Komisja zapoznaje się z zawartością przedłożonych ofert przez kandydatów oraz ich zgodnością z treścią ogłoszenia, po czym </w:t>
      </w:r>
      <w:r w:rsidR="00DA235D">
        <w:br/>
        <w:t>w głosowaniu decyduje o dopuszczeniu lub nie do Konkursu.</w:t>
      </w:r>
    </w:p>
    <w:p w14:paraId="705164ED" w14:textId="77777777" w:rsidR="00DA235D" w:rsidRDefault="00DA235D" w:rsidP="00DA235D">
      <w:pPr>
        <w:ind w:left="1985" w:hanging="851"/>
        <w:jc w:val="both"/>
      </w:pPr>
      <w:r>
        <w:t>Etap III- poinformowanie zainteresowanych o dopuszczeniu kandydatów do dalszego etapu lub odmowie dopuszczenia.</w:t>
      </w:r>
    </w:p>
    <w:p w14:paraId="7D99DBF8" w14:textId="77777777" w:rsidR="00363457" w:rsidRDefault="00363457" w:rsidP="00556E1A">
      <w:pPr>
        <w:pStyle w:val="Akapitzlist"/>
        <w:ind w:left="567"/>
        <w:jc w:val="both"/>
      </w:pPr>
      <w:r>
        <w:t>9. W przypadku odmowy dopuszczenia kandydata do dalszego etapu postępowania konkursowego, kandydat uprawniony jest do złożenia odwołania do Burmistrza w terminie 3 dni od otrzymania informacji o decyzji Komisji. Decyzja Burmistrza jest ostateczna</w:t>
      </w:r>
    </w:p>
    <w:p w14:paraId="1298AD50" w14:textId="77777777" w:rsidR="00DA235D" w:rsidRDefault="00363457" w:rsidP="00556E1A">
      <w:pPr>
        <w:pStyle w:val="Akapitzlist"/>
        <w:ind w:left="567"/>
        <w:jc w:val="both"/>
      </w:pPr>
      <w:r>
        <w:t xml:space="preserve">10. </w:t>
      </w:r>
      <w:r w:rsidR="00DA235D">
        <w:t>Na pierwszym posiedzeniu, po poinformowaniu członków komisji przez przewodniczącego o złożonych ofertach, członkowie komisji winni złożyć pisemne oświadczenie, że z żadnym z kandydatów nie są w związku małżeńskim lub jej krewnym albo powinowatym, albo pozostają wobec niej w takim stosunku prawnym lub faktycznym, że może to budzić uzasadnienie wątpliwości, co do jej obiektywizmu i bezstronności.</w:t>
      </w:r>
      <w:r w:rsidR="00556E1A">
        <w:tab/>
      </w:r>
      <w:r w:rsidR="00556E1A">
        <w:br/>
        <w:t xml:space="preserve">11. </w:t>
      </w:r>
      <w:r w:rsidR="00DA235D">
        <w:t>W przypadku ujawnienia okoliczności, o której mowa w pkt. 1</w:t>
      </w:r>
      <w:r w:rsidR="00556E1A">
        <w:t xml:space="preserve">0 </w:t>
      </w:r>
      <w:r w:rsidR="00DA235D">
        <w:t xml:space="preserve">przewodniczący wyklucza taką osobę/osoby ze składu komisji lub przerywa pracę Komisji </w:t>
      </w:r>
      <w:r w:rsidR="00DA235D">
        <w:br/>
        <w:t>i powiadamia organ o konieczności wyznaczenia innej osoby do składu komisji.</w:t>
      </w:r>
      <w:r w:rsidR="00556E1A">
        <w:br/>
        <w:t xml:space="preserve">12. </w:t>
      </w:r>
      <w:r w:rsidR="00DA235D">
        <w:t>Drugie posiedzenie zwołuje się w ciągu 7 dni</w:t>
      </w:r>
      <w:r w:rsidR="00556E1A">
        <w:t xml:space="preserve"> i składa się z następujących kolejnych etapów postępowania:</w:t>
      </w:r>
      <w:r w:rsidR="00B54ED6">
        <w:t xml:space="preserve"> </w:t>
      </w:r>
    </w:p>
    <w:p w14:paraId="063D7F0D" w14:textId="77777777" w:rsidR="00DA235D" w:rsidRDefault="00DA235D" w:rsidP="00DA235D">
      <w:pPr>
        <w:ind w:left="2410" w:hanging="1134"/>
        <w:jc w:val="both"/>
      </w:pPr>
      <w:r>
        <w:t xml:space="preserve">Etap IV- przewodniczący informuje Komisję o złożonych </w:t>
      </w:r>
      <w:proofErr w:type="spellStart"/>
      <w:r>
        <w:t>odwołan</w:t>
      </w:r>
      <w:r w:rsidR="00556E1A">
        <w:t>iach</w:t>
      </w:r>
      <w:proofErr w:type="spellEnd"/>
      <w:r>
        <w:t xml:space="preserve"> od decyzji o odmowie Komisji dopuszczenia do konkurs</w:t>
      </w:r>
      <w:r w:rsidR="001C4907">
        <w:t xml:space="preserve">u </w:t>
      </w:r>
      <w:r>
        <w:t>oraz decyzji Burmistrza Pyrzyc w tej sprawie.</w:t>
      </w:r>
    </w:p>
    <w:p w14:paraId="003FD6EA" w14:textId="788DD53D" w:rsidR="00DA235D" w:rsidRDefault="00DA235D" w:rsidP="00DA235D">
      <w:pPr>
        <w:ind w:left="2410" w:hanging="1134"/>
        <w:jc w:val="both"/>
      </w:pPr>
      <w:r>
        <w:t>Etap V- podczas którego Komisja ustala szczegółowe kryteria oceny przydatności kandydatów, jakimi kierować będzie się w dalszych etapach- część niejawna.</w:t>
      </w:r>
    </w:p>
    <w:p w14:paraId="2C248389" w14:textId="743A6C7C" w:rsidR="00DA235D" w:rsidRDefault="00DA235D" w:rsidP="00DA235D">
      <w:pPr>
        <w:ind w:left="2410" w:hanging="1134"/>
        <w:jc w:val="both"/>
      </w:pPr>
      <w:r>
        <w:t>Etap VI- w trakcie którego kandydaci</w:t>
      </w:r>
      <w:r w:rsidR="00556E1A">
        <w:t xml:space="preserve"> przedstawiają</w:t>
      </w:r>
      <w:r>
        <w:t xml:space="preserve"> indywidualnie przygotowaną koncepcję pracy i funkcjonowania OSiR oraz udzielają odpowiedzi na pytania komisji.</w:t>
      </w:r>
    </w:p>
    <w:p w14:paraId="0FD6DEEA" w14:textId="77777777" w:rsidR="00DA235D" w:rsidRDefault="00DA235D" w:rsidP="00DA235D">
      <w:pPr>
        <w:ind w:left="2410" w:hanging="1134"/>
        <w:jc w:val="both"/>
      </w:pPr>
      <w:r>
        <w:t>Etap VII- dyskusja w gronie członków i głosowanie na kandydatów, sporządzenie protokołu.</w:t>
      </w:r>
    </w:p>
    <w:p w14:paraId="41326517" w14:textId="77777777" w:rsidR="00DA235D" w:rsidRPr="00556E1A" w:rsidRDefault="00DA235D" w:rsidP="00DA235D">
      <w:pPr>
        <w:ind w:left="2410" w:hanging="1134"/>
        <w:jc w:val="both"/>
        <w:rPr>
          <w:color w:val="000000" w:themeColor="text1"/>
        </w:rPr>
      </w:pPr>
      <w:r>
        <w:t xml:space="preserve">Etap VIII- ogłoszenie </w:t>
      </w:r>
      <w:r w:rsidRPr="00556E1A">
        <w:rPr>
          <w:color w:val="000000" w:themeColor="text1"/>
        </w:rPr>
        <w:t>wyników</w:t>
      </w:r>
      <w:r w:rsidR="00E040DF" w:rsidRPr="00556E1A">
        <w:rPr>
          <w:color w:val="000000" w:themeColor="text1"/>
        </w:rPr>
        <w:t xml:space="preserve"> konkursu, które przekazane zostaną Burmistrzowi Pyrzyc wraz z dokumentacją, celem podjęcia decyzji co do powołania kandydata na stanowisko</w:t>
      </w:r>
      <w:r w:rsidRPr="00556E1A">
        <w:rPr>
          <w:color w:val="000000" w:themeColor="text1"/>
        </w:rPr>
        <w:t>.</w:t>
      </w:r>
    </w:p>
    <w:p w14:paraId="455CF208" w14:textId="77777777" w:rsidR="00DA235D" w:rsidRDefault="00DA235D" w:rsidP="00DA235D">
      <w:pPr>
        <w:ind w:left="2410" w:hanging="1134"/>
        <w:jc w:val="both"/>
      </w:pPr>
    </w:p>
    <w:p w14:paraId="19BDEC1C" w14:textId="2F797B89" w:rsidR="00DA235D" w:rsidRDefault="00DA235D" w:rsidP="00DA235D">
      <w:pPr>
        <w:numPr>
          <w:ilvl w:val="0"/>
          <w:numId w:val="13"/>
        </w:numPr>
        <w:ind w:left="1276" w:hanging="567"/>
        <w:jc w:val="both"/>
      </w:pPr>
      <w:r>
        <w:t>W razie stwierdzenia przydatności więcej niż jednego kandydata na stanowisko Dyrektora Ośrodka Sportu i Rekreacji w Pyrzycach, komisja</w:t>
      </w:r>
      <w:r w:rsidR="00556E1A">
        <w:t xml:space="preserve"> </w:t>
      </w:r>
      <w:r w:rsidR="001C4907">
        <w:t>wyłania</w:t>
      </w:r>
      <w:r w:rsidR="00FD3E0E">
        <w:t xml:space="preserve"> </w:t>
      </w:r>
      <w:r w:rsidR="001C4907" w:rsidRPr="001C4907">
        <w:t>nie więcej niż pięciu najlepszych kandydatów, spełniających wymagania niezbędne oraz w największym stopniu spełniających wymagania dodatkowe</w:t>
      </w:r>
      <w:r w:rsidR="001C4907">
        <w:t xml:space="preserve"> oraz </w:t>
      </w:r>
      <w:r>
        <w:t>ustala kolejność nazwisk kandydatów do przedłożenia Burmistrzowi.</w:t>
      </w:r>
    </w:p>
    <w:p w14:paraId="2617A16D" w14:textId="77777777" w:rsidR="00DA235D" w:rsidRDefault="00DA235D" w:rsidP="00DA235D">
      <w:pPr>
        <w:numPr>
          <w:ilvl w:val="0"/>
          <w:numId w:val="13"/>
        </w:numPr>
        <w:ind w:left="1276" w:hanging="567"/>
        <w:jc w:val="both"/>
      </w:pPr>
      <w:r>
        <w:t xml:space="preserve">W razie stwierdzenia nieprzydatności kandydatów na stanowisko Dyrektora Ośrodka Sportu i Rekreacji w Pyrzycach, komisja wnioskuje do Burmistrza </w:t>
      </w:r>
      <w:r>
        <w:br/>
        <w:t>o ogłoszenie kolejnego konkursu.</w:t>
      </w:r>
    </w:p>
    <w:p w14:paraId="73988F5D" w14:textId="5A8A9AF8" w:rsidR="00DA235D" w:rsidRDefault="00DA235D" w:rsidP="00DA235D">
      <w:pPr>
        <w:numPr>
          <w:ilvl w:val="0"/>
          <w:numId w:val="13"/>
        </w:numPr>
        <w:ind w:left="1276" w:hanging="567"/>
        <w:jc w:val="both"/>
      </w:pPr>
      <w:r>
        <w:t>Z posiedzeń Komisji sporządza się protokół, który zawiera</w:t>
      </w:r>
      <w:r w:rsidR="00B71430">
        <w:t xml:space="preserve"> </w:t>
      </w:r>
      <w:r w:rsidR="00E34A27">
        <w:t xml:space="preserve">elementy określone w art. 14 ustawy z dnia 21 listopada 2008 r. </w:t>
      </w:r>
      <w:r w:rsidR="00E34A27">
        <w:rPr>
          <w:i/>
        </w:rPr>
        <w:t>o pracownikach samorządowych</w:t>
      </w:r>
      <w:r w:rsidR="00E34A27">
        <w:t xml:space="preserve"> (Dz.U. z 2019 r. poz. 1282</w:t>
      </w:r>
      <w:r w:rsidR="00EA0B9B">
        <w:t xml:space="preserve"> z późn. zm.</w:t>
      </w:r>
      <w:r w:rsidR="00E34A27">
        <w:t xml:space="preserve">), a także </w:t>
      </w:r>
      <w:r>
        <w:t>informacje dotyczące:</w:t>
      </w:r>
    </w:p>
    <w:p w14:paraId="3EC0C88A" w14:textId="77777777" w:rsidR="00DA235D" w:rsidRDefault="00DA235D" w:rsidP="00DA235D">
      <w:pPr>
        <w:numPr>
          <w:ilvl w:val="0"/>
          <w:numId w:val="15"/>
        </w:numPr>
        <w:jc w:val="both"/>
      </w:pPr>
      <w:r>
        <w:lastRenderedPageBreak/>
        <w:t>Przebiegu i rozstrzygnięcia pierwszego posiedzenia komisji,</w:t>
      </w:r>
    </w:p>
    <w:p w14:paraId="04DA2363" w14:textId="77777777" w:rsidR="00DA235D" w:rsidRDefault="00DA235D" w:rsidP="00DA235D">
      <w:pPr>
        <w:numPr>
          <w:ilvl w:val="0"/>
          <w:numId w:val="15"/>
        </w:numPr>
        <w:jc w:val="both"/>
      </w:pPr>
      <w:r>
        <w:t>Koncepcji funkcjonowania Ośrodka Sportu i Rekreacji w Pyrzycach zaprezentowanych przez kandydatów w trakcie posiedzenia. Będą one stanowić załącznik do protokołu.</w:t>
      </w:r>
    </w:p>
    <w:p w14:paraId="3F8C4ADB" w14:textId="77777777" w:rsidR="00DA235D" w:rsidRDefault="00DA235D" w:rsidP="00DA235D">
      <w:pPr>
        <w:numPr>
          <w:ilvl w:val="0"/>
          <w:numId w:val="15"/>
        </w:numPr>
        <w:jc w:val="both"/>
      </w:pPr>
      <w:r>
        <w:t>Dokument określający kryteria oceny przydatności kandydata.</w:t>
      </w:r>
    </w:p>
    <w:p w14:paraId="04208EC0" w14:textId="77777777" w:rsidR="00DA235D" w:rsidRDefault="00DA235D" w:rsidP="00DA235D">
      <w:pPr>
        <w:numPr>
          <w:ilvl w:val="0"/>
          <w:numId w:val="15"/>
        </w:numPr>
        <w:jc w:val="both"/>
      </w:pPr>
      <w:r>
        <w:t>Wynik głosowania członków komisji.</w:t>
      </w:r>
    </w:p>
    <w:p w14:paraId="70111165" w14:textId="77777777" w:rsidR="00DA235D" w:rsidRDefault="00DA235D" w:rsidP="00DA235D">
      <w:pPr>
        <w:numPr>
          <w:ilvl w:val="0"/>
          <w:numId w:val="15"/>
        </w:numPr>
        <w:jc w:val="both"/>
      </w:pPr>
      <w:r>
        <w:t>Ewentualne wniesienie uwag i zastrzeżeń do pracy komisji przez jej członków lub kandydatów.</w:t>
      </w:r>
    </w:p>
    <w:p w14:paraId="59D551FE" w14:textId="77777777" w:rsidR="00DA235D" w:rsidRDefault="00DA235D" w:rsidP="00DA235D">
      <w:pPr>
        <w:numPr>
          <w:ilvl w:val="0"/>
          <w:numId w:val="15"/>
        </w:numPr>
        <w:jc w:val="both"/>
      </w:pPr>
      <w:r>
        <w:t>Protokół podpisują wszyscy obecni na posiedzeniu członkowie Komisji.</w:t>
      </w:r>
    </w:p>
    <w:p w14:paraId="67B75251" w14:textId="77777777" w:rsidR="00DA235D" w:rsidRDefault="00DA235D" w:rsidP="00DA235D">
      <w:pPr>
        <w:numPr>
          <w:ilvl w:val="0"/>
          <w:numId w:val="13"/>
        </w:numPr>
        <w:ind w:left="1276" w:hanging="567"/>
        <w:jc w:val="both"/>
      </w:pPr>
      <w:r>
        <w:t xml:space="preserve">Burmistrz Pyrzyc może powołać wyłonionego przez Komisję kandydata lub odmówić powołania kandydata podając uzasadnienie swojej decyzji. </w:t>
      </w:r>
    </w:p>
    <w:p w14:paraId="7EDDCD7B" w14:textId="77777777" w:rsidR="00DA235D" w:rsidRDefault="00DA235D" w:rsidP="00DA235D">
      <w:pPr>
        <w:jc w:val="both"/>
      </w:pPr>
    </w:p>
    <w:p w14:paraId="1E20E2A5" w14:textId="77777777" w:rsidR="0098053B" w:rsidRDefault="0098053B"/>
    <w:p w14:paraId="6EA38A43" w14:textId="77777777" w:rsidR="00C25A04" w:rsidRDefault="00C25A04"/>
    <w:p w14:paraId="12FC20A2" w14:textId="77777777" w:rsidR="00C25A04" w:rsidRDefault="00C25A04"/>
    <w:p w14:paraId="6D7C96BA" w14:textId="77777777" w:rsidR="00C25A04" w:rsidRDefault="00C25A04"/>
    <w:p w14:paraId="5FAF6065" w14:textId="77777777" w:rsidR="00C25A04" w:rsidRDefault="00C25A04"/>
    <w:p w14:paraId="6611E239" w14:textId="77777777" w:rsidR="00C25A04" w:rsidRDefault="00C25A04"/>
    <w:p w14:paraId="57209540" w14:textId="77777777" w:rsidR="00C25A04" w:rsidRDefault="00C25A04"/>
    <w:p w14:paraId="180A8B59" w14:textId="77777777" w:rsidR="00C25A04" w:rsidRDefault="00C25A04"/>
    <w:p w14:paraId="679099AA" w14:textId="77777777" w:rsidR="00C25A04" w:rsidRDefault="00C25A04"/>
    <w:p w14:paraId="316401C6" w14:textId="77777777" w:rsidR="00C25A04" w:rsidRDefault="00C25A04"/>
    <w:p w14:paraId="64A4DBCC" w14:textId="77777777" w:rsidR="00C25A04" w:rsidRDefault="00C25A04"/>
    <w:p w14:paraId="23911D45" w14:textId="77777777" w:rsidR="00C25A04" w:rsidRDefault="00C25A04"/>
    <w:p w14:paraId="111C92B9" w14:textId="77777777" w:rsidR="00C25A04" w:rsidRDefault="00C25A04"/>
    <w:p w14:paraId="10356E98" w14:textId="77777777" w:rsidR="00C25A04" w:rsidRDefault="00C25A04"/>
    <w:p w14:paraId="6CE07736" w14:textId="77777777" w:rsidR="00C25A04" w:rsidRDefault="00C25A04"/>
    <w:p w14:paraId="7A4A4315" w14:textId="77777777" w:rsidR="00C25A04" w:rsidRDefault="00C25A04"/>
    <w:p w14:paraId="0DFC6F33" w14:textId="77777777" w:rsidR="00C25A04" w:rsidRDefault="00C25A04"/>
    <w:p w14:paraId="2842A0AA" w14:textId="77777777" w:rsidR="00C25A04" w:rsidRDefault="00C25A04"/>
    <w:p w14:paraId="1F1A68E2" w14:textId="77777777" w:rsidR="00C25A04" w:rsidRDefault="00C25A04"/>
    <w:p w14:paraId="533678BF" w14:textId="77777777" w:rsidR="00C25A04" w:rsidRDefault="00C25A04"/>
    <w:p w14:paraId="6BC31EA3" w14:textId="77777777" w:rsidR="00C25A04" w:rsidRDefault="00C25A04"/>
    <w:p w14:paraId="377B3898" w14:textId="77777777" w:rsidR="00C25A04" w:rsidRDefault="00C25A04"/>
    <w:p w14:paraId="0D36EFEC" w14:textId="77777777" w:rsidR="00C25A04" w:rsidRDefault="00C25A04"/>
    <w:p w14:paraId="0F9ED5E7" w14:textId="77777777" w:rsidR="00C25A04" w:rsidRDefault="00C25A04"/>
    <w:p w14:paraId="5B80B5FD" w14:textId="77777777" w:rsidR="00C25A04" w:rsidRDefault="00C25A04"/>
    <w:p w14:paraId="73D29827" w14:textId="77777777" w:rsidR="00C25A04" w:rsidRDefault="00C25A04"/>
    <w:p w14:paraId="712409EC" w14:textId="77777777" w:rsidR="00C25A04" w:rsidRDefault="00C25A04"/>
    <w:p w14:paraId="0E9DA962" w14:textId="77777777" w:rsidR="00C25A04" w:rsidRDefault="00C25A04"/>
    <w:p w14:paraId="5177D7D0" w14:textId="77777777" w:rsidR="00C25A04" w:rsidRDefault="00C25A04"/>
    <w:p w14:paraId="7D9F1DC7" w14:textId="77777777" w:rsidR="00C25A04" w:rsidRDefault="00C25A04"/>
    <w:p w14:paraId="5C46459D" w14:textId="77777777" w:rsidR="00C25A04" w:rsidRDefault="00C25A04"/>
    <w:p w14:paraId="0EE98EA6" w14:textId="77777777" w:rsidR="00C25A04" w:rsidRDefault="00C25A04"/>
    <w:p w14:paraId="31123E63" w14:textId="77777777" w:rsidR="00C25A04" w:rsidRDefault="00C25A04"/>
    <w:p w14:paraId="23F02BC4" w14:textId="77777777" w:rsidR="00C25A04" w:rsidRDefault="00C25A04"/>
    <w:p w14:paraId="4FCBC2D6" w14:textId="77777777" w:rsidR="00C25A04" w:rsidRDefault="00C25A04"/>
    <w:p w14:paraId="56FE7444" w14:textId="77777777" w:rsidR="00C25A04" w:rsidRDefault="00C25A04"/>
    <w:p w14:paraId="7ABF3D73" w14:textId="77777777" w:rsidR="00C25A04" w:rsidRDefault="00C25A04"/>
    <w:p w14:paraId="15A5626F" w14:textId="77777777" w:rsidR="00C25A04" w:rsidRDefault="00C25A04"/>
    <w:p w14:paraId="04BE0755" w14:textId="77777777" w:rsidR="00C25A04" w:rsidRDefault="00C25A04"/>
    <w:p w14:paraId="092BF48A" w14:textId="77777777" w:rsidR="00C25A04" w:rsidRDefault="00C25A04"/>
    <w:p w14:paraId="76510F7F" w14:textId="77777777" w:rsidR="00C25A04" w:rsidRDefault="00C25A04"/>
    <w:p w14:paraId="1ECC7246" w14:textId="77777777" w:rsidR="00C25A04" w:rsidRDefault="00C25A04"/>
    <w:p w14:paraId="2448BA14" w14:textId="77777777" w:rsidR="00C25A04" w:rsidRDefault="00C25A04"/>
    <w:p w14:paraId="15175228" w14:textId="5867D110" w:rsidR="00C25A04" w:rsidRDefault="00C25A04" w:rsidP="00C25A04">
      <w:pPr>
        <w:ind w:left="2124" w:firstLine="708"/>
      </w:pPr>
      <w:r>
        <w:t>Załącznik Nr 3</w:t>
      </w:r>
      <w:r w:rsidRPr="00C25A04">
        <w:t xml:space="preserve"> </w:t>
      </w:r>
      <w:r>
        <w:t>do Zarządzenia</w:t>
      </w:r>
      <w:r w:rsidR="00EA0B9B">
        <w:t xml:space="preserve"> nr </w:t>
      </w:r>
      <w:r w:rsidR="006261AD">
        <w:t xml:space="preserve">  828</w:t>
      </w:r>
      <w:r>
        <w:t>/202</w:t>
      </w:r>
      <w:r w:rsidR="003A1EF7">
        <w:t>2</w:t>
      </w:r>
    </w:p>
    <w:p w14:paraId="3AB7878C" w14:textId="340A2F9D" w:rsidR="00C25A04" w:rsidRDefault="00C25A04" w:rsidP="00C25A04">
      <w:pPr>
        <w:ind w:left="2832"/>
      </w:pPr>
      <w:r>
        <w:t xml:space="preserve">Burmistrza Pyrzyc z dnia </w:t>
      </w:r>
      <w:r w:rsidR="006261AD">
        <w:t>11.01.</w:t>
      </w:r>
      <w:r>
        <w:t>202</w:t>
      </w:r>
      <w:r w:rsidR="003A1EF7">
        <w:t>2</w:t>
      </w:r>
      <w:r>
        <w:t xml:space="preserve"> r.</w:t>
      </w:r>
      <w:r>
        <w:br/>
        <w:t>w sprawie konkursu na stanowisko dyrektora OSiR w Pyrzycach</w:t>
      </w:r>
    </w:p>
    <w:p w14:paraId="2DD7D67C" w14:textId="0B02A2F9" w:rsidR="00C25A04" w:rsidRDefault="00C25A04" w:rsidP="00C25A04">
      <w:pPr>
        <w:jc w:val="right"/>
      </w:pPr>
    </w:p>
    <w:p w14:paraId="4C4C179B" w14:textId="7F32E606" w:rsidR="00C25A04" w:rsidRDefault="00C25A04" w:rsidP="00C25A04">
      <w:pPr>
        <w:jc w:val="right"/>
      </w:pPr>
    </w:p>
    <w:p w14:paraId="1E3276DE" w14:textId="13C2DEE9" w:rsidR="00C25A04" w:rsidRPr="00C25A04" w:rsidRDefault="00C25A04" w:rsidP="00C25A04">
      <w:pPr>
        <w:jc w:val="center"/>
        <w:rPr>
          <w:b/>
          <w:bCs/>
        </w:rPr>
      </w:pPr>
      <w:r w:rsidRPr="00C25A04">
        <w:rPr>
          <w:b/>
          <w:bCs/>
        </w:rPr>
        <w:t xml:space="preserve">OŚWIADCZENIE </w:t>
      </w:r>
      <w:r w:rsidRPr="00C25A04">
        <w:rPr>
          <w:rFonts w:cs="Arial"/>
          <w:b/>
          <w:bCs/>
          <w:sz w:val="26"/>
          <w:szCs w:val="21"/>
        </w:rPr>
        <w:t>OSOBY UBIEGAJĄCEJ SIĘ O ZATRUDNIENIE</w:t>
      </w:r>
    </w:p>
    <w:p w14:paraId="1106E929" w14:textId="1A517824" w:rsidR="00C25A04" w:rsidRPr="00C25A04" w:rsidRDefault="00C25A04" w:rsidP="00C25A04">
      <w:pPr>
        <w:jc w:val="center"/>
        <w:rPr>
          <w:b/>
          <w:bCs/>
        </w:rPr>
      </w:pPr>
    </w:p>
    <w:p w14:paraId="512B7A73" w14:textId="274AA402" w:rsidR="00C25A04" w:rsidRPr="00C25A04" w:rsidRDefault="00C25A04" w:rsidP="00C25A04">
      <w:pPr>
        <w:jc w:val="both"/>
        <w:rPr>
          <w:rFonts w:cs="Arial"/>
          <w:bCs/>
          <w:sz w:val="26"/>
          <w:szCs w:val="21"/>
        </w:rPr>
      </w:pPr>
    </w:p>
    <w:p w14:paraId="0C055C3B" w14:textId="681404FF" w:rsidR="00C25A04" w:rsidRPr="00C25A04" w:rsidRDefault="00C25A04" w:rsidP="00C25A04">
      <w:pPr>
        <w:spacing w:before="240"/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1. Imię (imiona) i nazwisko</w:t>
      </w:r>
      <w:r>
        <w:rPr>
          <w:bCs/>
          <w:szCs w:val="21"/>
        </w:rPr>
        <w:tab/>
      </w:r>
      <w:r w:rsidRPr="00C25A04">
        <w:rPr>
          <w:bCs/>
          <w:szCs w:val="21"/>
        </w:rPr>
        <w:t xml:space="preserve"> ..............................................................................................................</w:t>
      </w:r>
      <w:r w:rsidR="001071F8">
        <w:rPr>
          <w:bCs/>
          <w:szCs w:val="21"/>
        </w:rPr>
        <w:t>...................................</w:t>
      </w:r>
    </w:p>
    <w:p w14:paraId="44AFFDBA" w14:textId="6310ABF6" w:rsidR="00C25A04" w:rsidRPr="00C25A04" w:rsidRDefault="00C25A04" w:rsidP="00C25A04">
      <w:pPr>
        <w:jc w:val="both"/>
        <w:rPr>
          <w:bCs/>
          <w:szCs w:val="21"/>
        </w:rPr>
      </w:pPr>
    </w:p>
    <w:p w14:paraId="2EA5AE8D" w14:textId="445FEDA5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2. Data urodzenia</w:t>
      </w:r>
      <w:r>
        <w:rPr>
          <w:bCs/>
          <w:szCs w:val="21"/>
        </w:rPr>
        <w:tab/>
      </w:r>
      <w:r w:rsidRPr="00C25A04">
        <w:rPr>
          <w:bCs/>
          <w:szCs w:val="21"/>
        </w:rPr>
        <w:t xml:space="preserve"> ..............................................................................................................................</w:t>
      </w:r>
      <w:r w:rsidR="001071F8">
        <w:rPr>
          <w:bCs/>
          <w:szCs w:val="21"/>
        </w:rPr>
        <w:t>....................</w:t>
      </w:r>
    </w:p>
    <w:p w14:paraId="252612DE" w14:textId="48A258D7" w:rsidR="00C25A04" w:rsidRPr="00C25A04" w:rsidRDefault="00C25A04" w:rsidP="00C25A04">
      <w:pPr>
        <w:jc w:val="both"/>
        <w:rPr>
          <w:bCs/>
          <w:szCs w:val="21"/>
        </w:rPr>
      </w:pPr>
    </w:p>
    <w:p w14:paraId="40AE989A" w14:textId="26DC149C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3. Dane kontaktowe</w:t>
      </w:r>
    </w:p>
    <w:p w14:paraId="05213081" w14:textId="524A061E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>.......................................................................................................................</w:t>
      </w:r>
      <w:r>
        <w:rPr>
          <w:bCs/>
          <w:szCs w:val="21"/>
        </w:rPr>
        <w:t>...............................</w:t>
      </w:r>
      <w:r w:rsidRPr="00C25A04">
        <w:rPr>
          <w:bCs/>
          <w:szCs w:val="21"/>
        </w:rPr>
        <w:t>.</w:t>
      </w:r>
    </w:p>
    <w:p w14:paraId="654E6F32" w14:textId="221CB9EC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</w:t>
      </w:r>
    </w:p>
    <w:p w14:paraId="0D0CC30F" w14:textId="1BAE7544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4</w:t>
      </w:r>
      <w:r>
        <w:rPr>
          <w:bCs/>
          <w:szCs w:val="21"/>
        </w:rPr>
        <w:t>.</w:t>
      </w:r>
      <w:r w:rsidRPr="00C25A04">
        <w:rPr>
          <w:bCs/>
          <w:szCs w:val="21"/>
        </w:rPr>
        <w:t>Wykształcenie* ...............................................................................................................................</w:t>
      </w:r>
      <w:r w:rsidR="001071F8">
        <w:rPr>
          <w:bCs/>
          <w:szCs w:val="21"/>
        </w:rPr>
        <w:t>...............</w:t>
      </w:r>
    </w:p>
    <w:p w14:paraId="3DA3CD86" w14:textId="7D89F9BC" w:rsidR="00C25A04" w:rsidRPr="00C25A04" w:rsidRDefault="00C25A04" w:rsidP="00C25A04">
      <w:pPr>
        <w:jc w:val="both"/>
        <w:rPr>
          <w:bCs/>
          <w:sz w:val="20"/>
          <w:szCs w:val="20"/>
        </w:rPr>
      </w:pPr>
      <w:r w:rsidRPr="00C25A04">
        <w:rPr>
          <w:bCs/>
          <w:sz w:val="20"/>
          <w:szCs w:val="20"/>
        </w:rPr>
        <w:t xml:space="preserve">                                                            (nazwa szkoły i rok jej ukończenia)</w:t>
      </w:r>
    </w:p>
    <w:p w14:paraId="50105490" w14:textId="4859992E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14:paraId="1D88EBB6" w14:textId="630740B2" w:rsidR="00C25A04" w:rsidRPr="00C25A04" w:rsidRDefault="00C25A04" w:rsidP="00C25A04">
      <w:pPr>
        <w:jc w:val="both"/>
        <w:rPr>
          <w:bCs/>
          <w:sz w:val="20"/>
          <w:szCs w:val="20"/>
        </w:rPr>
      </w:pPr>
      <w:r w:rsidRPr="00C25A04">
        <w:rPr>
          <w:bCs/>
          <w:sz w:val="20"/>
          <w:szCs w:val="20"/>
        </w:rPr>
        <w:t xml:space="preserve">                                                      (zawód, specjalność, stopień naukowy, tytuł </w:t>
      </w:r>
    </w:p>
    <w:p w14:paraId="28C75EF7" w14:textId="348CEF4A" w:rsidR="00C25A04" w:rsidRPr="00C25A04" w:rsidRDefault="00C25A04" w:rsidP="00C25A04">
      <w:pPr>
        <w:jc w:val="both"/>
        <w:rPr>
          <w:bCs/>
          <w:sz w:val="20"/>
          <w:szCs w:val="20"/>
        </w:rPr>
      </w:pPr>
      <w:r w:rsidRPr="00C25A04">
        <w:rPr>
          <w:bCs/>
          <w:sz w:val="20"/>
          <w:szCs w:val="20"/>
        </w:rPr>
        <w:t xml:space="preserve">                                                                  zawodowy, tytuł naukowy)</w:t>
      </w:r>
    </w:p>
    <w:p w14:paraId="0392E5E7" w14:textId="1DC4C5AC" w:rsidR="00C25A04" w:rsidRPr="00C25A04" w:rsidRDefault="00C25A04" w:rsidP="00C25A04">
      <w:pPr>
        <w:jc w:val="both"/>
        <w:rPr>
          <w:bCs/>
          <w:szCs w:val="21"/>
        </w:rPr>
      </w:pPr>
    </w:p>
    <w:p w14:paraId="358A7CED" w14:textId="0EDB2C59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>5</w:t>
      </w:r>
      <w:r>
        <w:rPr>
          <w:bCs/>
          <w:szCs w:val="21"/>
        </w:rPr>
        <w:t>.</w:t>
      </w:r>
      <w:r w:rsidRPr="00C25A04">
        <w:rPr>
          <w:bCs/>
          <w:szCs w:val="21"/>
        </w:rPr>
        <w:t>Przebieg dotychczasowego zatrudnienia*</w:t>
      </w:r>
      <w:r>
        <w:rPr>
          <w:bCs/>
          <w:szCs w:val="21"/>
        </w:rPr>
        <w:tab/>
      </w:r>
      <w:r w:rsidRPr="00C25A04">
        <w:rPr>
          <w:bCs/>
          <w:szCs w:val="21"/>
        </w:rPr>
        <w:t xml:space="preserve"> </w:t>
      </w:r>
      <w:r>
        <w:rPr>
          <w:bCs/>
          <w:szCs w:val="21"/>
        </w:rPr>
        <w:tab/>
      </w:r>
    </w:p>
    <w:p w14:paraId="1CE757CE" w14:textId="17365127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   . ........................................................................................................................................................</w:t>
      </w:r>
    </w:p>
    <w:p w14:paraId="72204D27" w14:textId="2A202B24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>.......................................................................................................................................................</w:t>
      </w:r>
    </w:p>
    <w:p w14:paraId="5C3CD0C5" w14:textId="0A9B795D" w:rsidR="00C25A04" w:rsidRPr="00C25A04" w:rsidRDefault="00C25A04" w:rsidP="00C25A04">
      <w:pPr>
        <w:jc w:val="both"/>
        <w:rPr>
          <w:bCs/>
          <w:sz w:val="20"/>
          <w:szCs w:val="20"/>
        </w:rPr>
      </w:pPr>
      <w:r w:rsidRPr="00C25A04">
        <w:rPr>
          <w:bCs/>
          <w:sz w:val="20"/>
          <w:szCs w:val="20"/>
        </w:rPr>
        <w:t xml:space="preserve">                                                      (okresy zatrudnienia u kolejnych pracodawców</w:t>
      </w:r>
    </w:p>
    <w:p w14:paraId="2421FC4C" w14:textId="4951EB8C" w:rsidR="00C25A04" w:rsidRPr="00C25A04" w:rsidRDefault="00C25A04" w:rsidP="00C25A04">
      <w:pPr>
        <w:jc w:val="both"/>
        <w:rPr>
          <w:bCs/>
          <w:sz w:val="20"/>
          <w:szCs w:val="20"/>
        </w:rPr>
      </w:pPr>
      <w:r w:rsidRPr="00C25A04">
        <w:rPr>
          <w:bCs/>
          <w:sz w:val="20"/>
          <w:szCs w:val="20"/>
        </w:rPr>
        <w:t xml:space="preserve">                                                               oraz zajmowane stanowiska pracy)</w:t>
      </w:r>
    </w:p>
    <w:p w14:paraId="46D8A435" w14:textId="66C64860" w:rsidR="00C25A04" w:rsidRPr="00C25A04" w:rsidRDefault="00C25A04" w:rsidP="00C25A04">
      <w:pPr>
        <w:jc w:val="both"/>
        <w:rPr>
          <w:bCs/>
        </w:rPr>
      </w:pPr>
    </w:p>
    <w:p w14:paraId="002072BA" w14:textId="3F3F8E0F" w:rsidR="00C25A04" w:rsidRPr="00C25A04" w:rsidRDefault="00C25A04" w:rsidP="00C25A04">
      <w:pPr>
        <w:ind w:right="281"/>
        <w:jc w:val="both"/>
        <w:rPr>
          <w:bCs/>
          <w:szCs w:val="21"/>
        </w:rPr>
      </w:pPr>
      <w:r w:rsidRPr="00C25A04">
        <w:rPr>
          <w:bCs/>
        </w:rPr>
        <w:t>6. Kwalifikacje zawodowe*</w:t>
      </w:r>
      <w:r>
        <w:rPr>
          <w:bCs/>
        </w:rPr>
        <w:tab/>
      </w:r>
    </w:p>
    <w:p w14:paraId="77DE0B81" w14:textId="35BB67E6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>........................................................................................................................................................</w:t>
      </w:r>
    </w:p>
    <w:p w14:paraId="1C6C4E13" w14:textId="36B31033" w:rsidR="00C25A04" w:rsidRPr="00C25A04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   ........................................................................................................................................................</w:t>
      </w:r>
    </w:p>
    <w:p w14:paraId="14344686" w14:textId="77777777" w:rsidR="00B40DC9" w:rsidRDefault="00C25A04" w:rsidP="00C25A04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   .......................................................................................................................................................        </w:t>
      </w:r>
    </w:p>
    <w:p w14:paraId="055B4C11" w14:textId="77777777" w:rsidR="00B40DC9" w:rsidRDefault="00B40DC9" w:rsidP="00C25A04">
      <w:pPr>
        <w:jc w:val="both"/>
        <w:rPr>
          <w:bCs/>
          <w:szCs w:val="21"/>
        </w:rPr>
      </w:pPr>
    </w:p>
    <w:p w14:paraId="6828F9A4" w14:textId="58642A51" w:rsidR="00A221F8" w:rsidRDefault="00B40DC9" w:rsidP="00B40DC9">
      <w:pPr>
        <w:jc w:val="both"/>
        <w:rPr>
          <w:bCs/>
          <w:szCs w:val="21"/>
        </w:rPr>
      </w:pPr>
      <w:r>
        <w:rPr>
          <w:bCs/>
          <w:szCs w:val="21"/>
        </w:rPr>
        <w:t xml:space="preserve">7. </w:t>
      </w:r>
      <w:r w:rsidRPr="00B40DC9">
        <w:rPr>
          <w:bCs/>
          <w:szCs w:val="21"/>
        </w:rPr>
        <w:t>Oświadczam, że</w:t>
      </w:r>
      <w:r w:rsidR="00A221F8">
        <w:rPr>
          <w:bCs/>
          <w:szCs w:val="21"/>
        </w:rPr>
        <w:t>:</w:t>
      </w:r>
    </w:p>
    <w:p w14:paraId="15B84051" w14:textId="77777777" w:rsidR="00A221F8" w:rsidRDefault="00A221F8" w:rsidP="00B40DC9">
      <w:pPr>
        <w:jc w:val="both"/>
        <w:rPr>
          <w:bCs/>
          <w:szCs w:val="21"/>
        </w:rPr>
      </w:pPr>
    </w:p>
    <w:p w14:paraId="2EF60455" w14:textId="41C34534" w:rsidR="00A221F8" w:rsidRDefault="00B40DC9" w:rsidP="001D0B9E">
      <w:pPr>
        <w:pStyle w:val="Akapitzlist"/>
        <w:numPr>
          <w:ilvl w:val="0"/>
          <w:numId w:val="24"/>
        </w:numPr>
        <w:ind w:left="360"/>
        <w:jc w:val="both"/>
      </w:pPr>
      <w:r w:rsidRPr="001D0B9E">
        <w:rPr>
          <w:bCs/>
          <w:szCs w:val="21"/>
        </w:rPr>
        <w:t>pozostaję/nie pozostaję* w rejestrze bezrobotnych i poszukujących pracy</w:t>
      </w:r>
      <w:r w:rsidR="00A221F8" w:rsidRPr="001D0B9E">
        <w:rPr>
          <w:bCs/>
          <w:szCs w:val="21"/>
        </w:rPr>
        <w:t>,</w:t>
      </w:r>
      <w:r w:rsidR="00A221F8" w:rsidRPr="00A221F8">
        <w:t xml:space="preserve"> </w:t>
      </w:r>
    </w:p>
    <w:p w14:paraId="7B42B1AE" w14:textId="77777777" w:rsidR="000275D8" w:rsidRDefault="000275D8" w:rsidP="001661E2">
      <w:pPr>
        <w:pStyle w:val="Akapitzlist"/>
        <w:ind w:left="360"/>
        <w:jc w:val="both"/>
      </w:pPr>
    </w:p>
    <w:p w14:paraId="47FB86C0" w14:textId="3BCEDA18" w:rsidR="00A221F8" w:rsidRDefault="001D0B9E">
      <w:pPr>
        <w:pStyle w:val="Akapitzlist"/>
        <w:numPr>
          <w:ilvl w:val="0"/>
          <w:numId w:val="24"/>
        </w:numPr>
        <w:ind w:left="360"/>
        <w:jc w:val="both"/>
        <w:rPr>
          <w:bCs/>
          <w:szCs w:val="21"/>
        </w:rPr>
      </w:pPr>
      <w:r>
        <w:rPr>
          <w:bCs/>
          <w:szCs w:val="21"/>
        </w:rPr>
        <w:t>j</w:t>
      </w:r>
      <w:r w:rsidR="00A221F8" w:rsidRPr="001D0B9E">
        <w:rPr>
          <w:bCs/>
          <w:szCs w:val="21"/>
        </w:rPr>
        <w:t>estem</w:t>
      </w:r>
      <w:r w:rsidR="000275D8">
        <w:rPr>
          <w:bCs/>
          <w:szCs w:val="21"/>
        </w:rPr>
        <w:t>/</w:t>
      </w:r>
      <w:r w:rsidR="00A221F8" w:rsidRPr="001D0B9E">
        <w:rPr>
          <w:bCs/>
          <w:szCs w:val="21"/>
        </w:rPr>
        <w:t>nie jestem</w:t>
      </w:r>
      <w:r w:rsidRPr="001D0B9E">
        <w:rPr>
          <w:bCs/>
          <w:szCs w:val="21"/>
        </w:rPr>
        <w:t>*</w:t>
      </w:r>
      <w:r w:rsidR="00A221F8" w:rsidRPr="001D0B9E">
        <w:rPr>
          <w:bCs/>
          <w:szCs w:val="21"/>
        </w:rPr>
        <w:t xml:space="preserve"> obywatelem</w:t>
      </w:r>
      <w:r>
        <w:rPr>
          <w:bCs/>
          <w:szCs w:val="21"/>
        </w:rPr>
        <w:t>(-</w:t>
      </w:r>
      <w:proofErr w:type="spellStart"/>
      <w:r>
        <w:rPr>
          <w:bCs/>
          <w:szCs w:val="21"/>
        </w:rPr>
        <w:t>ką</w:t>
      </w:r>
      <w:proofErr w:type="spellEnd"/>
      <w:r>
        <w:rPr>
          <w:bCs/>
          <w:szCs w:val="21"/>
        </w:rPr>
        <w:t>)</w:t>
      </w:r>
      <w:r w:rsidR="00A221F8" w:rsidRPr="001D0B9E">
        <w:rPr>
          <w:bCs/>
          <w:szCs w:val="21"/>
        </w:rPr>
        <w:t xml:space="preserve"> polskim</w:t>
      </w:r>
      <w:r>
        <w:rPr>
          <w:bCs/>
          <w:szCs w:val="21"/>
        </w:rPr>
        <w:t>,</w:t>
      </w:r>
    </w:p>
    <w:p w14:paraId="0991A35D" w14:textId="77777777" w:rsidR="00307706" w:rsidRPr="00307706" w:rsidRDefault="00307706" w:rsidP="00307706">
      <w:pPr>
        <w:jc w:val="both"/>
        <w:rPr>
          <w:bCs/>
          <w:szCs w:val="21"/>
        </w:rPr>
      </w:pPr>
    </w:p>
    <w:p w14:paraId="582C612E" w14:textId="0EA7C183" w:rsidR="00A221F8" w:rsidRPr="001D0B9E" w:rsidRDefault="000275D8" w:rsidP="001661E2">
      <w:pPr>
        <w:pStyle w:val="Akapitzlist"/>
        <w:numPr>
          <w:ilvl w:val="0"/>
          <w:numId w:val="24"/>
        </w:numPr>
        <w:ind w:left="360"/>
        <w:jc w:val="both"/>
        <w:rPr>
          <w:bCs/>
          <w:szCs w:val="21"/>
        </w:rPr>
      </w:pPr>
      <w:r>
        <w:rPr>
          <w:bCs/>
          <w:szCs w:val="21"/>
        </w:rPr>
        <w:t>b</w:t>
      </w:r>
      <w:r w:rsidR="00A221F8" w:rsidRPr="001D0B9E">
        <w:rPr>
          <w:bCs/>
          <w:szCs w:val="21"/>
        </w:rPr>
        <w:t>yłem</w:t>
      </w:r>
      <w:r w:rsidR="001D0B9E">
        <w:rPr>
          <w:bCs/>
          <w:szCs w:val="21"/>
        </w:rPr>
        <w:t>(-am)</w:t>
      </w:r>
      <w:r w:rsidR="00A221F8" w:rsidRPr="001D0B9E">
        <w:rPr>
          <w:bCs/>
          <w:szCs w:val="21"/>
        </w:rPr>
        <w:t>/nie byłem</w:t>
      </w:r>
      <w:r w:rsidR="001D0B9E">
        <w:rPr>
          <w:bCs/>
          <w:szCs w:val="21"/>
        </w:rPr>
        <w:t>(-am)</w:t>
      </w:r>
      <w:r w:rsidR="001D0B9E" w:rsidRPr="001D0B9E">
        <w:rPr>
          <w:bCs/>
          <w:szCs w:val="21"/>
        </w:rPr>
        <w:t>*</w:t>
      </w:r>
      <w:r w:rsidR="00A221F8" w:rsidRPr="001D0B9E">
        <w:rPr>
          <w:bCs/>
          <w:szCs w:val="21"/>
        </w:rPr>
        <w:t xml:space="preserve"> skazany</w:t>
      </w:r>
      <w:r w:rsidR="001D0B9E">
        <w:rPr>
          <w:bCs/>
          <w:szCs w:val="21"/>
        </w:rPr>
        <w:t>(-a)</w:t>
      </w:r>
      <w:r w:rsidR="00A221F8" w:rsidRPr="001D0B9E">
        <w:rPr>
          <w:bCs/>
          <w:szCs w:val="21"/>
        </w:rPr>
        <w:t xml:space="preserve"> prawomocnym wyrokiem sądu za umyślne przestępstwo ścigane z oskarżenia publicznego i nie byłem</w:t>
      </w:r>
      <w:r w:rsidR="001D0B9E">
        <w:rPr>
          <w:bCs/>
          <w:szCs w:val="21"/>
        </w:rPr>
        <w:t>(-am)</w:t>
      </w:r>
      <w:r w:rsidR="00A221F8" w:rsidRPr="001D0B9E">
        <w:rPr>
          <w:bCs/>
          <w:szCs w:val="21"/>
        </w:rPr>
        <w:t>/byłem</w:t>
      </w:r>
      <w:r w:rsidR="001D0B9E">
        <w:rPr>
          <w:bCs/>
          <w:szCs w:val="21"/>
        </w:rPr>
        <w:t>(-am)</w:t>
      </w:r>
      <w:r w:rsidR="001D0B9E" w:rsidRPr="001D0B9E">
        <w:rPr>
          <w:bCs/>
          <w:szCs w:val="21"/>
        </w:rPr>
        <w:t>*</w:t>
      </w:r>
      <w:r w:rsidR="00A221F8" w:rsidRPr="001D0B9E">
        <w:rPr>
          <w:bCs/>
          <w:szCs w:val="21"/>
        </w:rPr>
        <w:t xml:space="preserve"> skazany</w:t>
      </w:r>
      <w:r w:rsidR="001D0B9E">
        <w:rPr>
          <w:bCs/>
          <w:szCs w:val="21"/>
        </w:rPr>
        <w:t>(-a)</w:t>
      </w:r>
      <w:r w:rsidR="00A221F8" w:rsidRPr="001D0B9E">
        <w:rPr>
          <w:bCs/>
          <w:szCs w:val="21"/>
        </w:rPr>
        <w:t xml:space="preserve"> za umyślne przestępstwo skarbowe</w:t>
      </w:r>
      <w:r w:rsidR="001D0B9E">
        <w:rPr>
          <w:bCs/>
          <w:szCs w:val="21"/>
        </w:rPr>
        <w:t>,</w:t>
      </w:r>
    </w:p>
    <w:p w14:paraId="39990AB0" w14:textId="77777777" w:rsidR="00A221F8" w:rsidRPr="00A221F8" w:rsidRDefault="00A221F8" w:rsidP="001D0B9E">
      <w:pPr>
        <w:jc w:val="both"/>
        <w:rPr>
          <w:bCs/>
          <w:szCs w:val="21"/>
        </w:rPr>
      </w:pPr>
    </w:p>
    <w:p w14:paraId="3F3BC7C5" w14:textId="1BC271CF" w:rsidR="00A221F8" w:rsidRDefault="000275D8" w:rsidP="001D0B9E">
      <w:pPr>
        <w:pStyle w:val="Akapitzlist"/>
        <w:numPr>
          <w:ilvl w:val="0"/>
          <w:numId w:val="24"/>
        </w:numPr>
        <w:ind w:left="360"/>
        <w:jc w:val="both"/>
        <w:rPr>
          <w:bCs/>
          <w:szCs w:val="21"/>
        </w:rPr>
      </w:pPr>
      <w:r>
        <w:rPr>
          <w:bCs/>
          <w:szCs w:val="21"/>
        </w:rPr>
        <w:t>p</w:t>
      </w:r>
      <w:r w:rsidR="00A221F8" w:rsidRPr="001D0B9E">
        <w:rPr>
          <w:bCs/>
          <w:szCs w:val="21"/>
        </w:rPr>
        <w:t>osiadam/nie posiadam</w:t>
      </w:r>
      <w:r w:rsidR="001D0B9E" w:rsidRPr="001D0B9E">
        <w:rPr>
          <w:bCs/>
          <w:szCs w:val="21"/>
        </w:rPr>
        <w:t>*</w:t>
      </w:r>
      <w:r w:rsidR="00A221F8" w:rsidRPr="001D0B9E">
        <w:rPr>
          <w:bCs/>
          <w:szCs w:val="21"/>
        </w:rPr>
        <w:t xml:space="preserve"> pełną zdolność do czynności prawnych oraz, że korzystam/nie korzystam</w:t>
      </w:r>
      <w:r w:rsidR="001D0B9E" w:rsidRPr="001D0B9E">
        <w:rPr>
          <w:bCs/>
          <w:szCs w:val="21"/>
        </w:rPr>
        <w:t>*</w:t>
      </w:r>
      <w:r w:rsidR="00A221F8" w:rsidRPr="001D0B9E">
        <w:rPr>
          <w:bCs/>
          <w:szCs w:val="21"/>
        </w:rPr>
        <w:t xml:space="preserve"> z pełni praw publicznych</w:t>
      </w:r>
      <w:r>
        <w:rPr>
          <w:bCs/>
          <w:szCs w:val="21"/>
        </w:rPr>
        <w:t>,</w:t>
      </w:r>
    </w:p>
    <w:p w14:paraId="6202D21D" w14:textId="77777777" w:rsidR="000275D8" w:rsidRPr="000275D8" w:rsidRDefault="000275D8" w:rsidP="000275D8">
      <w:pPr>
        <w:jc w:val="both"/>
        <w:rPr>
          <w:bCs/>
          <w:szCs w:val="21"/>
        </w:rPr>
      </w:pPr>
    </w:p>
    <w:p w14:paraId="21C32C8C" w14:textId="20EE9E52" w:rsidR="00A221F8" w:rsidRPr="000275D8" w:rsidRDefault="000275D8" w:rsidP="001661E2">
      <w:pPr>
        <w:pStyle w:val="Akapitzlist"/>
        <w:numPr>
          <w:ilvl w:val="0"/>
          <w:numId w:val="24"/>
        </w:numPr>
        <w:ind w:left="360"/>
        <w:jc w:val="both"/>
        <w:rPr>
          <w:bCs/>
          <w:szCs w:val="21"/>
        </w:rPr>
      </w:pPr>
      <w:r>
        <w:rPr>
          <w:bCs/>
          <w:szCs w:val="21"/>
        </w:rPr>
        <w:t>p</w:t>
      </w:r>
      <w:r w:rsidR="00A221F8" w:rsidRPr="001D0B9E">
        <w:rPr>
          <w:bCs/>
          <w:szCs w:val="21"/>
        </w:rPr>
        <w:t>rowadzę/nie prowadzę</w:t>
      </w:r>
      <w:r w:rsidR="001D0B9E" w:rsidRPr="001D0B9E">
        <w:rPr>
          <w:bCs/>
          <w:szCs w:val="21"/>
        </w:rPr>
        <w:t>*</w:t>
      </w:r>
      <w:r w:rsidR="00A221F8" w:rsidRPr="001D0B9E">
        <w:rPr>
          <w:bCs/>
          <w:szCs w:val="21"/>
        </w:rPr>
        <w:t xml:space="preserve"> działalności gospodarczej</w:t>
      </w:r>
      <w:r w:rsidR="00B40DC9" w:rsidRPr="001D0B9E">
        <w:rPr>
          <w:bCs/>
          <w:szCs w:val="21"/>
        </w:rPr>
        <w:t>.</w:t>
      </w:r>
      <w:r w:rsidR="00C25A04" w:rsidRPr="000275D8">
        <w:rPr>
          <w:bCs/>
          <w:szCs w:val="21"/>
        </w:rPr>
        <w:t xml:space="preserve">    </w:t>
      </w:r>
    </w:p>
    <w:p w14:paraId="0D9C6080" w14:textId="77777777" w:rsidR="00A221F8" w:rsidRDefault="00A221F8" w:rsidP="00B40DC9">
      <w:pPr>
        <w:jc w:val="both"/>
        <w:rPr>
          <w:bCs/>
          <w:szCs w:val="21"/>
        </w:rPr>
      </w:pPr>
    </w:p>
    <w:p w14:paraId="01FBFAA9" w14:textId="5D407A30" w:rsidR="00C25A04" w:rsidRPr="00C25A04" w:rsidRDefault="00C25A04" w:rsidP="00B40DC9">
      <w:pPr>
        <w:jc w:val="both"/>
        <w:rPr>
          <w:bCs/>
          <w:szCs w:val="21"/>
        </w:rPr>
      </w:pPr>
      <w:r w:rsidRPr="00C25A04">
        <w:rPr>
          <w:bCs/>
          <w:szCs w:val="21"/>
        </w:rPr>
        <w:t xml:space="preserve">   </w:t>
      </w:r>
    </w:p>
    <w:p w14:paraId="3ACBCB02" w14:textId="101210CB" w:rsidR="00C25A04" w:rsidRPr="00C25A04" w:rsidRDefault="00C25A04" w:rsidP="00C25A04">
      <w:pPr>
        <w:jc w:val="both"/>
        <w:rPr>
          <w:bCs/>
          <w:szCs w:val="21"/>
        </w:rPr>
      </w:pPr>
    </w:p>
    <w:p w14:paraId="3737EC9D" w14:textId="396B762C" w:rsidR="00C25A04" w:rsidRPr="00C25A04" w:rsidRDefault="00C25A04" w:rsidP="00C25A04">
      <w:pPr>
        <w:rPr>
          <w:bCs/>
          <w:szCs w:val="21"/>
        </w:rPr>
      </w:pPr>
      <w:r w:rsidRPr="00C25A04">
        <w:rPr>
          <w:bCs/>
          <w:szCs w:val="21"/>
        </w:rPr>
        <w:t xml:space="preserve">                          </w:t>
      </w:r>
      <w:r w:rsidRPr="00C25A04">
        <w:rPr>
          <w:bCs/>
          <w:szCs w:val="21"/>
        </w:rPr>
        <w:br/>
        <w:t xml:space="preserve">  .........................................                                   ...........................................</w:t>
      </w:r>
      <w:r>
        <w:rPr>
          <w:bCs/>
          <w:szCs w:val="21"/>
        </w:rPr>
        <w:t>..............................</w:t>
      </w:r>
      <w:r w:rsidRPr="00C25A04">
        <w:rPr>
          <w:bCs/>
          <w:szCs w:val="21"/>
        </w:rPr>
        <w:t xml:space="preserve">   </w:t>
      </w:r>
      <w:r w:rsidRPr="00C25A04">
        <w:rPr>
          <w:bCs/>
          <w:szCs w:val="21"/>
        </w:rPr>
        <w:br/>
        <w:t xml:space="preserve">        </w:t>
      </w:r>
      <w:r w:rsidRPr="00C25A04">
        <w:rPr>
          <w:bCs/>
          <w:sz w:val="20"/>
          <w:szCs w:val="20"/>
        </w:rPr>
        <w:t>(miejscowość i data)                                                            (podpis osoby ubiegającej się o zatrudnienie)</w:t>
      </w:r>
      <w:r w:rsidRPr="00C25A04">
        <w:rPr>
          <w:bCs/>
          <w:szCs w:val="21"/>
        </w:rPr>
        <w:t xml:space="preserve">                                                                              </w:t>
      </w:r>
      <w:r w:rsidRPr="00C25A04">
        <w:rPr>
          <w:bCs/>
          <w:szCs w:val="21"/>
        </w:rPr>
        <w:br/>
        <w:t xml:space="preserve">        </w:t>
      </w:r>
    </w:p>
    <w:p w14:paraId="777D0831" w14:textId="5942491C" w:rsidR="00C25A04" w:rsidRPr="00C25A04" w:rsidRDefault="001D0B9E" w:rsidP="00C25A04">
      <w:pPr>
        <w:rPr>
          <w:bCs/>
          <w:szCs w:val="21"/>
        </w:rPr>
      </w:pPr>
      <w:r w:rsidRPr="001D0B9E">
        <w:rPr>
          <w:bCs/>
          <w:szCs w:val="21"/>
        </w:rPr>
        <w:t>*</w:t>
      </w:r>
      <w:r>
        <w:rPr>
          <w:bCs/>
          <w:szCs w:val="21"/>
        </w:rPr>
        <w:t xml:space="preserve"> Niewłaściwe skreślić.</w:t>
      </w:r>
    </w:p>
    <w:p w14:paraId="12B032BE" w14:textId="53222F71" w:rsidR="00C25A04" w:rsidRPr="00C25A04" w:rsidRDefault="00C25A04" w:rsidP="00C25A04">
      <w:pPr>
        <w:rPr>
          <w:bCs/>
          <w:szCs w:val="21"/>
        </w:rPr>
      </w:pPr>
    </w:p>
    <w:p w14:paraId="49540493" w14:textId="5ED61BAD" w:rsidR="00FE04D6" w:rsidRDefault="00FE04D6" w:rsidP="00FE04D6">
      <w:pPr>
        <w:jc w:val="right"/>
      </w:pPr>
    </w:p>
    <w:sectPr w:rsidR="00FE04D6" w:rsidSect="00090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DEDE2" w14:textId="77777777" w:rsidR="00B4457A" w:rsidRDefault="00B4457A" w:rsidP="00761C73">
      <w:r>
        <w:separator/>
      </w:r>
    </w:p>
  </w:endnote>
  <w:endnote w:type="continuationSeparator" w:id="0">
    <w:p w14:paraId="48C6CD0B" w14:textId="77777777" w:rsidR="00B4457A" w:rsidRDefault="00B4457A" w:rsidP="0076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AD09" w14:textId="77777777" w:rsidR="0062269B" w:rsidRDefault="006226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9BC39" w14:textId="7B60506B" w:rsidR="002360EE" w:rsidRDefault="002360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63AF4" w14:textId="77777777" w:rsidR="0062269B" w:rsidRDefault="006226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40BB4" w14:textId="77777777" w:rsidR="00B4457A" w:rsidRDefault="00B4457A" w:rsidP="00761C73">
      <w:r>
        <w:separator/>
      </w:r>
    </w:p>
  </w:footnote>
  <w:footnote w:type="continuationSeparator" w:id="0">
    <w:p w14:paraId="12B63247" w14:textId="77777777" w:rsidR="00B4457A" w:rsidRDefault="00B4457A" w:rsidP="0076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0526" w14:textId="77777777" w:rsidR="0062269B" w:rsidRDefault="006226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7F88A" w14:textId="77777777" w:rsidR="0062269B" w:rsidRDefault="006226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B7278" w14:textId="77777777" w:rsidR="0062269B" w:rsidRDefault="006226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A9"/>
    <w:multiLevelType w:val="hybridMultilevel"/>
    <w:tmpl w:val="7672729E"/>
    <w:lvl w:ilvl="0" w:tplc="22EC1ED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90042"/>
    <w:multiLevelType w:val="hybridMultilevel"/>
    <w:tmpl w:val="1FCC5D7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C31F83"/>
    <w:multiLevelType w:val="hybridMultilevel"/>
    <w:tmpl w:val="58D096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A21EBE"/>
    <w:multiLevelType w:val="hybridMultilevel"/>
    <w:tmpl w:val="3D52F7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C11C5"/>
    <w:multiLevelType w:val="hybridMultilevel"/>
    <w:tmpl w:val="A9407F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C0CFC"/>
    <w:multiLevelType w:val="hybridMultilevel"/>
    <w:tmpl w:val="88686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1708"/>
    <w:multiLevelType w:val="hybridMultilevel"/>
    <w:tmpl w:val="D36ED10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584BCF"/>
    <w:multiLevelType w:val="hybridMultilevel"/>
    <w:tmpl w:val="F6E2E2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2025C6"/>
    <w:multiLevelType w:val="hybridMultilevel"/>
    <w:tmpl w:val="5A88A700"/>
    <w:lvl w:ilvl="0" w:tplc="C7267B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141F"/>
    <w:multiLevelType w:val="hybridMultilevel"/>
    <w:tmpl w:val="5F70B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10E83"/>
    <w:multiLevelType w:val="hybridMultilevel"/>
    <w:tmpl w:val="E33ABA9C"/>
    <w:lvl w:ilvl="0" w:tplc="B0A4F2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C802D2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DC67BE">
      <w:numFmt w:val="bullet"/>
      <w:lvlText w:val=""/>
      <w:lvlJc w:val="left"/>
      <w:pPr>
        <w:tabs>
          <w:tab w:val="num" w:pos="2670"/>
        </w:tabs>
        <w:ind w:left="2670" w:hanging="69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03C44"/>
    <w:multiLevelType w:val="hybridMultilevel"/>
    <w:tmpl w:val="86421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10C4B"/>
    <w:multiLevelType w:val="hybridMultilevel"/>
    <w:tmpl w:val="7D1C29C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4E7971"/>
    <w:multiLevelType w:val="hybridMultilevel"/>
    <w:tmpl w:val="B91258C2"/>
    <w:lvl w:ilvl="0" w:tplc="61AA2E68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 w15:restartNumberingAfterBreak="0">
    <w:nsid w:val="3F4E5961"/>
    <w:multiLevelType w:val="hybridMultilevel"/>
    <w:tmpl w:val="4F70E8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3C7602"/>
    <w:multiLevelType w:val="hybridMultilevel"/>
    <w:tmpl w:val="D43C914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51237680"/>
    <w:multiLevelType w:val="hybridMultilevel"/>
    <w:tmpl w:val="DCEAB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23AAD"/>
    <w:multiLevelType w:val="hybridMultilevel"/>
    <w:tmpl w:val="9BD011FE"/>
    <w:lvl w:ilvl="0" w:tplc="AE322A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C0E6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0B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66CF6"/>
    <w:multiLevelType w:val="hybridMultilevel"/>
    <w:tmpl w:val="76F65752"/>
    <w:lvl w:ilvl="0" w:tplc="53AC4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764EB6"/>
    <w:multiLevelType w:val="hybridMultilevel"/>
    <w:tmpl w:val="E618D2EE"/>
    <w:lvl w:ilvl="0" w:tplc="F8A4521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0"/>
  </w:num>
  <w:num w:numId="18">
    <w:abstractNumId w:val="2"/>
  </w:num>
  <w:num w:numId="19">
    <w:abstractNumId w:val="7"/>
  </w:num>
  <w:num w:numId="20">
    <w:abstractNumId w:val="9"/>
  </w:num>
  <w:num w:numId="21">
    <w:abstractNumId w:val="15"/>
  </w:num>
  <w:num w:numId="22">
    <w:abstractNumId w:val="12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22"/>
    <w:rsid w:val="000275D8"/>
    <w:rsid w:val="00035188"/>
    <w:rsid w:val="00076B22"/>
    <w:rsid w:val="0008197D"/>
    <w:rsid w:val="00090039"/>
    <w:rsid w:val="000C7D98"/>
    <w:rsid w:val="001071F8"/>
    <w:rsid w:val="001661E2"/>
    <w:rsid w:val="0018046A"/>
    <w:rsid w:val="0019202C"/>
    <w:rsid w:val="001C4907"/>
    <w:rsid w:val="001D0B9E"/>
    <w:rsid w:val="001D3419"/>
    <w:rsid w:val="001D5512"/>
    <w:rsid w:val="001F4A5B"/>
    <w:rsid w:val="002052D2"/>
    <w:rsid w:val="00232D0C"/>
    <w:rsid w:val="002360EE"/>
    <w:rsid w:val="002566C0"/>
    <w:rsid w:val="002877C9"/>
    <w:rsid w:val="00291C0A"/>
    <w:rsid w:val="002A1B30"/>
    <w:rsid w:val="002A4402"/>
    <w:rsid w:val="002D754D"/>
    <w:rsid w:val="00307706"/>
    <w:rsid w:val="00310E50"/>
    <w:rsid w:val="00347540"/>
    <w:rsid w:val="00354127"/>
    <w:rsid w:val="00363457"/>
    <w:rsid w:val="00371E17"/>
    <w:rsid w:val="00384336"/>
    <w:rsid w:val="003A1EF7"/>
    <w:rsid w:val="003E2BB8"/>
    <w:rsid w:val="003F1764"/>
    <w:rsid w:val="003F455A"/>
    <w:rsid w:val="004017EE"/>
    <w:rsid w:val="004B4F3A"/>
    <w:rsid w:val="004D27F9"/>
    <w:rsid w:val="004E11CB"/>
    <w:rsid w:val="00511380"/>
    <w:rsid w:val="00513551"/>
    <w:rsid w:val="00556E1A"/>
    <w:rsid w:val="00564485"/>
    <w:rsid w:val="0062269B"/>
    <w:rsid w:val="006261AD"/>
    <w:rsid w:val="00647389"/>
    <w:rsid w:val="00657622"/>
    <w:rsid w:val="00691A22"/>
    <w:rsid w:val="00693614"/>
    <w:rsid w:val="006A3422"/>
    <w:rsid w:val="006B331F"/>
    <w:rsid w:val="00706B78"/>
    <w:rsid w:val="007118E5"/>
    <w:rsid w:val="007319B3"/>
    <w:rsid w:val="0074510B"/>
    <w:rsid w:val="00761C73"/>
    <w:rsid w:val="007C5142"/>
    <w:rsid w:val="00851C27"/>
    <w:rsid w:val="008575C0"/>
    <w:rsid w:val="00861270"/>
    <w:rsid w:val="008956A3"/>
    <w:rsid w:val="008964D7"/>
    <w:rsid w:val="008B792E"/>
    <w:rsid w:val="008C36D5"/>
    <w:rsid w:val="008D6780"/>
    <w:rsid w:val="00912457"/>
    <w:rsid w:val="00923DF7"/>
    <w:rsid w:val="0098053B"/>
    <w:rsid w:val="00981D9B"/>
    <w:rsid w:val="009E475A"/>
    <w:rsid w:val="00A155B7"/>
    <w:rsid w:val="00A221F8"/>
    <w:rsid w:val="00A22295"/>
    <w:rsid w:val="00A858A0"/>
    <w:rsid w:val="00AB0D44"/>
    <w:rsid w:val="00AC7EA6"/>
    <w:rsid w:val="00AD3252"/>
    <w:rsid w:val="00AD73DD"/>
    <w:rsid w:val="00B14AE4"/>
    <w:rsid w:val="00B40DC9"/>
    <w:rsid w:val="00B4457A"/>
    <w:rsid w:val="00B54ED6"/>
    <w:rsid w:val="00B71430"/>
    <w:rsid w:val="00B817B8"/>
    <w:rsid w:val="00BA480A"/>
    <w:rsid w:val="00BC15FB"/>
    <w:rsid w:val="00BE72F1"/>
    <w:rsid w:val="00C25A04"/>
    <w:rsid w:val="00CB48C2"/>
    <w:rsid w:val="00CC65B8"/>
    <w:rsid w:val="00D36244"/>
    <w:rsid w:val="00D8272E"/>
    <w:rsid w:val="00DA235D"/>
    <w:rsid w:val="00DD10D6"/>
    <w:rsid w:val="00E01179"/>
    <w:rsid w:val="00E040DF"/>
    <w:rsid w:val="00E31F4E"/>
    <w:rsid w:val="00E34A27"/>
    <w:rsid w:val="00E55299"/>
    <w:rsid w:val="00E56E15"/>
    <w:rsid w:val="00E9349E"/>
    <w:rsid w:val="00EA0B9B"/>
    <w:rsid w:val="00F34AF4"/>
    <w:rsid w:val="00F71B52"/>
    <w:rsid w:val="00F84492"/>
    <w:rsid w:val="00FD3E0E"/>
    <w:rsid w:val="00FE0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BB060"/>
  <w15:docId w15:val="{1F4247EC-CE67-454C-980F-135AA08F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DA235D"/>
    <w:pPr>
      <w:spacing w:before="100" w:after="100"/>
    </w:pPr>
    <w:rPr>
      <w:rFonts w:ascii="Tahoma" w:eastAsia="Arial Unicode MS" w:hAnsi="Tahoma" w:cs="Tahoma"/>
      <w:color w:val="535353"/>
      <w:sz w:val="22"/>
      <w:szCs w:val="2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A235D"/>
    <w:pPr>
      <w:ind w:left="540" w:hanging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A23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A235D"/>
    <w:pPr>
      <w:ind w:left="540" w:hanging="54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A235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A235D"/>
    <w:pPr>
      <w:ind w:left="1080" w:hanging="10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A23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cleg-zm">
    <w:name w:val="scleg-zm"/>
    <w:basedOn w:val="Normalny"/>
    <w:rsid w:val="00DA235D"/>
    <w:pPr>
      <w:ind w:left="120"/>
      <w:jc w:val="center"/>
    </w:pPr>
    <w:rPr>
      <w:rFonts w:ascii="Arial Unicode MS" w:hAnsi="Arial Unicode MS"/>
      <w:b/>
      <w:bCs/>
      <w:sz w:val="20"/>
      <w:szCs w:val="20"/>
    </w:rPr>
  </w:style>
  <w:style w:type="character" w:styleId="Pogrubienie">
    <w:name w:val="Strong"/>
    <w:basedOn w:val="Domylnaczcionkaakapitu"/>
    <w:qFormat/>
    <w:rsid w:val="00DA23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3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5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1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1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1C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1C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1C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18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8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8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8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8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8964D7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964D7"/>
    <w:rPr>
      <w:color w:val="0563C1"/>
      <w:u w:val="single"/>
    </w:rPr>
  </w:style>
  <w:style w:type="character" w:customStyle="1" w:styleId="articletitle">
    <w:name w:val="articletitle"/>
    <w:basedOn w:val="Domylnaczcionkaakapitu"/>
    <w:rsid w:val="00AD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67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yrzyce.um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7072-E541-437B-AB4F-C87BB806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901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Wojciechowska</dc:creator>
  <cp:keywords/>
  <dc:description/>
  <cp:lastModifiedBy>Grazyna Wojciechowska</cp:lastModifiedBy>
  <cp:revision>4</cp:revision>
  <cp:lastPrinted>2022-01-10T11:39:00Z</cp:lastPrinted>
  <dcterms:created xsi:type="dcterms:W3CDTF">2022-01-10T11:41:00Z</dcterms:created>
  <dcterms:modified xsi:type="dcterms:W3CDTF">2022-01-11T12:17:00Z</dcterms:modified>
</cp:coreProperties>
</file>